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arajita" w:eastAsiaTheme="minorHAnsi" w:hAnsi="Aparajita" w:cs="Times New Roman"/>
          <w:color w:val="4472C4" w:themeColor="accent1"/>
          <w:sz w:val="24"/>
          <w:lang w:val="en-IN" w:bidi="hi-IN"/>
        </w:rPr>
        <w:id w:val="1020437876"/>
        <w:docPartObj>
          <w:docPartGallery w:val="Cover Pages"/>
          <w:docPartUnique/>
        </w:docPartObj>
      </w:sdtPr>
      <w:sdtEndPr>
        <w:rPr>
          <w:b/>
          <w:bCs/>
          <w:color w:val="auto"/>
          <w:sz w:val="52"/>
          <w:szCs w:val="48"/>
        </w:rPr>
      </w:sdtEndPr>
      <w:sdtContent>
        <w:p w14:paraId="49C987BF" w14:textId="3EB41A81" w:rsidR="00277CB8" w:rsidRDefault="00277CB8" w:rsidP="005F5C5B">
          <w:pPr>
            <w:pStyle w:val="NoSpacing"/>
            <w:spacing w:before="1540" w:after="240"/>
            <w:jc w:val="center"/>
            <w:rPr>
              <w:color w:val="4472C4" w:themeColor="accent1"/>
            </w:rPr>
          </w:pPr>
          <w:r>
            <w:rPr>
              <w:noProof/>
              <w:color w:val="4472C4" w:themeColor="accent1"/>
            </w:rPr>
            <w:drawing>
              <wp:inline distT="0" distB="0" distL="0" distR="0" wp14:anchorId="21BC31B6" wp14:editId="6711444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Cs/>
              <w:color w:val="4472C4" w:themeColor="accent1"/>
              <w:sz w:val="56"/>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35040861"/>
            <w:placeholder>
              <w:docPart w:val="19416B693982454D95E423445DEF4585"/>
            </w:placeholder>
            <w:dataBinding w:prefixMappings="xmlns:ns0='http://purl.org/dc/elements/1.1/' xmlns:ns1='http://schemas.openxmlformats.org/package/2006/metadata/core-properties' " w:xpath="/ns1:coreProperties[1]/ns0:title[1]" w:storeItemID="{6C3C8BC8-F283-45AE-878A-BAB7291924A1}"/>
            <w:text/>
          </w:sdtPr>
          <w:sdtEndPr/>
          <w:sdtContent>
            <w:p w14:paraId="536978C3" w14:textId="38B53DE6" w:rsidR="00277CB8" w:rsidRDefault="005E1A56" w:rsidP="005F5C5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7CB8">
                <w:rPr>
                  <w:bCs/>
                  <w:color w:val="4472C4" w:themeColor="accent1"/>
                  <w:sz w:val="56"/>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taranchal University</w:t>
              </w:r>
              <w:r>
                <w:rPr>
                  <w:bCs/>
                  <w:color w:val="4472C4" w:themeColor="accent1"/>
                  <w:sz w:val="56"/>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D0C58">
                <w:rPr>
                  <w:bCs/>
                  <w:color w:val="4472C4" w:themeColor="accent1"/>
                  <w:sz w:val="56"/>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teen </w:t>
              </w:r>
              <w:r w:rsidRPr="00277CB8">
                <w:rPr>
                  <w:bCs/>
                  <w:color w:val="4472C4" w:themeColor="accent1"/>
                  <w:sz w:val="56"/>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ng System</w:t>
              </w:r>
            </w:p>
          </w:sdtContent>
        </w:sdt>
        <w:p w14:paraId="104AAA88" w14:textId="2CE71922" w:rsidR="00277CB8" w:rsidRDefault="00277CB8" w:rsidP="005F5C5B">
          <w:pPr>
            <w:pStyle w:val="NoSpacing"/>
            <w:jc w:val="center"/>
            <w:rPr>
              <w:color w:val="4472C4" w:themeColor="accent1"/>
              <w:sz w:val="28"/>
              <w:szCs w:val="28"/>
            </w:rPr>
          </w:pPr>
          <w:r>
            <w:rPr>
              <w:noProof/>
              <w:color w:val="4472C4" w:themeColor="accent1"/>
            </w:rPr>
            <w:drawing>
              <wp:inline distT="0" distB="0" distL="0" distR="0" wp14:anchorId="5C69C395" wp14:editId="60811BB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CE725" w14:textId="50C8F1F5" w:rsidR="00277CB8" w:rsidRDefault="00277CB8" w:rsidP="00063BC0">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773FA03" wp14:editId="674B3A4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DB0EC5F" w14:textId="3F76057D" w:rsidR="00277CB8" w:rsidRPr="00277CB8" w:rsidRDefault="00277CB8">
                                    <w:pPr>
                                      <w:pStyle w:val="NoSpacing"/>
                                      <w:spacing w:after="40"/>
                                      <w:jc w:val="center"/>
                                      <w:rPr>
                                        <w:caps/>
                                        <w:color w:val="4472C4" w:themeColor="accent1"/>
                                        <w:sz w:val="40"/>
                                        <w:szCs w:val="40"/>
                                      </w:rPr>
                                    </w:pPr>
                                    <w:r w:rsidRPr="00277CB8">
                                      <w:rPr>
                                        <w:caps/>
                                        <w:color w:val="4472C4" w:themeColor="accent1"/>
                                        <w:sz w:val="40"/>
                                        <w:szCs w:val="40"/>
                                      </w:rPr>
                                      <w:t>Business Analysis Report</w:t>
                                    </w:r>
                                  </w:p>
                                </w:sdtContent>
                              </w:sdt>
                              <w:p w14:paraId="1768CC96" w14:textId="69380E86" w:rsidR="00277CB8" w:rsidRPr="00277CB8" w:rsidRDefault="00710CC6">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77CB8" w:rsidRPr="00277CB8">
                                      <w:rPr>
                                        <w:caps/>
                                        <w:color w:val="4472C4" w:themeColor="accent1"/>
                                        <w:sz w:val="28"/>
                                        <w:szCs w:val="28"/>
                                      </w:rPr>
                                      <w:t>Prepared by Riya Singh Rath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73FA0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DB0EC5F" w14:textId="3F76057D" w:rsidR="00277CB8" w:rsidRPr="00277CB8" w:rsidRDefault="00277CB8">
                              <w:pPr>
                                <w:pStyle w:val="NoSpacing"/>
                                <w:spacing w:after="40"/>
                                <w:jc w:val="center"/>
                                <w:rPr>
                                  <w:caps/>
                                  <w:color w:val="4472C4" w:themeColor="accent1"/>
                                  <w:sz w:val="40"/>
                                  <w:szCs w:val="40"/>
                                </w:rPr>
                              </w:pPr>
                              <w:r w:rsidRPr="00277CB8">
                                <w:rPr>
                                  <w:caps/>
                                  <w:color w:val="4472C4" w:themeColor="accent1"/>
                                  <w:sz w:val="40"/>
                                  <w:szCs w:val="40"/>
                                </w:rPr>
                                <w:t>Business Analysis Report</w:t>
                              </w:r>
                            </w:p>
                          </w:sdtContent>
                        </w:sdt>
                        <w:p w14:paraId="1768CC96" w14:textId="69380E86" w:rsidR="00277CB8" w:rsidRPr="00277CB8" w:rsidRDefault="00710CC6">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77CB8" w:rsidRPr="00277CB8">
                                <w:rPr>
                                  <w:caps/>
                                  <w:color w:val="4472C4" w:themeColor="accent1"/>
                                  <w:sz w:val="28"/>
                                  <w:szCs w:val="28"/>
                                </w:rPr>
                                <w:t>Prepared by Riya Singh Rathore</w:t>
                              </w:r>
                            </w:sdtContent>
                          </w:sdt>
                        </w:p>
                      </w:txbxContent>
                    </v:textbox>
                    <w10:wrap anchorx="margin" anchory="page"/>
                  </v:shape>
                </w:pict>
              </mc:Fallback>
            </mc:AlternateContent>
          </w:r>
        </w:p>
        <w:p w14:paraId="512D2A00" w14:textId="77777777" w:rsidR="00277CB8" w:rsidRDefault="00277CB8" w:rsidP="00063BC0">
          <w:pPr>
            <w:spacing w:line="240" w:lineRule="auto"/>
            <w:jc w:val="both"/>
            <w:rPr>
              <w:b/>
              <w:bCs/>
              <w:sz w:val="52"/>
              <w:szCs w:val="48"/>
            </w:rPr>
          </w:pPr>
          <w:r>
            <w:rPr>
              <w:b/>
              <w:bCs/>
              <w:noProof/>
            </w:rPr>
            <w:drawing>
              <wp:inline distT="0" distB="0" distL="0" distR="0" wp14:anchorId="1D9991DA" wp14:editId="5E388B97">
                <wp:extent cx="5731510" cy="3674534"/>
                <wp:effectExtent l="0" t="0" r="2540" b="2540"/>
                <wp:docPr id="761215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115" name="Picture 761215115"/>
                        <pic:cNvPicPr/>
                      </pic:nvPicPr>
                      <pic:blipFill>
                        <a:blip r:embed="rId11">
                          <a:extLst>
                            <a:ext uri="{28A0092B-C50C-407E-A947-70E740481C1C}">
                              <a14:useLocalDpi xmlns:a14="http://schemas.microsoft.com/office/drawing/2010/main" val="0"/>
                            </a:ext>
                          </a:extLst>
                        </a:blip>
                        <a:stretch>
                          <a:fillRect/>
                        </a:stretch>
                      </pic:blipFill>
                      <pic:spPr>
                        <a:xfrm>
                          <a:off x="0" y="0"/>
                          <a:ext cx="5731510" cy="3674534"/>
                        </a:xfrm>
                        <a:prstGeom prst="rect">
                          <a:avLst/>
                        </a:prstGeom>
                      </pic:spPr>
                    </pic:pic>
                  </a:graphicData>
                </a:graphic>
              </wp:inline>
            </w:drawing>
          </w:r>
          <w:r>
            <w:rPr>
              <w:b/>
              <w:bCs/>
              <w:sz w:val="52"/>
              <w:szCs w:val="48"/>
            </w:rPr>
            <w:br w:type="page"/>
          </w:r>
        </w:p>
      </w:sdtContent>
    </w:sdt>
    <w:p w14:paraId="5972C9B0" w14:textId="77777777" w:rsidR="00356A06" w:rsidRDefault="00356A06" w:rsidP="00063BC0">
      <w:pPr>
        <w:spacing w:line="240" w:lineRule="auto"/>
        <w:jc w:val="both"/>
      </w:pPr>
    </w:p>
    <w:p w14:paraId="31054A6B" w14:textId="3CCE828A" w:rsidR="00767D2C" w:rsidRPr="00767D2C" w:rsidRDefault="00710CC6" w:rsidP="00063BC0">
      <w:pPr>
        <w:spacing w:line="240" w:lineRule="auto"/>
        <w:jc w:val="both"/>
        <w:rPr>
          <w:b/>
          <w:bCs/>
          <w:sz w:val="52"/>
          <w:szCs w:val="48"/>
        </w:rPr>
      </w:pPr>
      <w:r>
        <w:pict w14:anchorId="2BDB9F8D">
          <v:rect id="_x0000_i1025" style="width:0;height:.75pt" o:hralign="center" o:hrstd="t" o:hrnoshade="t" o:hr="t" fillcolor="#404040" stroked="f"/>
        </w:pict>
      </w:r>
    </w:p>
    <w:sdt>
      <w:sdtPr>
        <w:rPr>
          <w:rFonts w:ascii="Aparajita" w:eastAsiaTheme="minorHAnsi" w:hAnsi="Aparajita" w:cs="Times New Roman"/>
          <w:color w:val="auto"/>
          <w:sz w:val="24"/>
          <w:szCs w:val="22"/>
          <w:lang w:val="en-IN" w:bidi="hi-IN"/>
        </w:rPr>
        <w:id w:val="-1699550104"/>
        <w:docPartObj>
          <w:docPartGallery w:val="Table of Contents"/>
          <w:docPartUnique/>
        </w:docPartObj>
      </w:sdtPr>
      <w:sdtEndPr>
        <w:rPr>
          <w:b/>
          <w:bCs/>
          <w:noProof/>
        </w:rPr>
      </w:sdtEndPr>
      <w:sdtContent>
        <w:p w14:paraId="056B723F" w14:textId="77777777" w:rsidR="00E86699" w:rsidRDefault="00E86699" w:rsidP="00063BC0">
          <w:pPr>
            <w:pStyle w:val="TOCHeading"/>
            <w:spacing w:line="240" w:lineRule="auto"/>
            <w:jc w:val="both"/>
          </w:pPr>
        </w:p>
        <w:p w14:paraId="7F384AF0" w14:textId="5CCED26C" w:rsidR="00FE4FE0" w:rsidRDefault="00FE4FE0" w:rsidP="00063BC0">
          <w:pPr>
            <w:pStyle w:val="TOCHeading"/>
            <w:spacing w:line="240" w:lineRule="auto"/>
            <w:jc w:val="both"/>
          </w:pPr>
          <w:r>
            <w:t>Contents</w:t>
          </w:r>
        </w:p>
        <w:p w14:paraId="32F778CF" w14:textId="21E27DEB" w:rsidR="0018640F" w:rsidRDefault="00FE4FE0">
          <w:pPr>
            <w:pStyle w:val="TOC2"/>
            <w:tabs>
              <w:tab w:val="right" w:leader="dot" w:pos="9016"/>
            </w:tabs>
            <w:rPr>
              <w:rFonts w:asciiTheme="minorHAnsi" w:eastAsiaTheme="minorEastAsia" w:hAnsiTheme="minorHAnsi" w:cstheme="minorBidi"/>
              <w:noProof/>
              <w:kern w:val="2"/>
              <w:szCs w:val="21"/>
              <w:lang w:eastAsia="en-IN"/>
              <w14:ligatures w14:val="standardContextual"/>
            </w:rPr>
          </w:pPr>
          <w:r>
            <w:fldChar w:fldCharType="begin"/>
          </w:r>
          <w:r>
            <w:instrText xml:space="preserve"> TOC \o "1-3" \h \z \u </w:instrText>
          </w:r>
          <w:r>
            <w:fldChar w:fldCharType="separate"/>
          </w:r>
          <w:hyperlink w:anchor="_Toc190497045" w:history="1">
            <w:r w:rsidR="0018640F" w:rsidRPr="00E62B46">
              <w:rPr>
                <w:rStyle w:val="Hyperlink"/>
                <w:b/>
                <w:bCs/>
                <w:noProof/>
              </w:rPr>
              <w:t>Introduction</w:t>
            </w:r>
            <w:r w:rsidR="0018640F">
              <w:rPr>
                <w:noProof/>
                <w:webHidden/>
              </w:rPr>
              <w:tab/>
            </w:r>
            <w:r w:rsidR="0018640F">
              <w:rPr>
                <w:noProof/>
                <w:webHidden/>
              </w:rPr>
              <w:fldChar w:fldCharType="begin"/>
            </w:r>
            <w:r w:rsidR="0018640F">
              <w:rPr>
                <w:noProof/>
                <w:webHidden/>
              </w:rPr>
              <w:instrText xml:space="preserve"> PAGEREF _Toc190497045 \h </w:instrText>
            </w:r>
            <w:r w:rsidR="0018640F">
              <w:rPr>
                <w:noProof/>
                <w:webHidden/>
              </w:rPr>
            </w:r>
            <w:r w:rsidR="0018640F">
              <w:rPr>
                <w:noProof/>
                <w:webHidden/>
              </w:rPr>
              <w:fldChar w:fldCharType="separate"/>
            </w:r>
            <w:r w:rsidR="0018640F">
              <w:rPr>
                <w:noProof/>
                <w:webHidden/>
              </w:rPr>
              <w:t>2</w:t>
            </w:r>
            <w:r w:rsidR="0018640F">
              <w:rPr>
                <w:noProof/>
                <w:webHidden/>
              </w:rPr>
              <w:fldChar w:fldCharType="end"/>
            </w:r>
          </w:hyperlink>
        </w:p>
        <w:p w14:paraId="5AE25B63" w14:textId="34AB6072"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46" w:history="1">
            <w:r w:rsidRPr="00E62B46">
              <w:rPr>
                <w:rStyle w:val="Hyperlink"/>
                <w:b/>
                <w:bCs/>
                <w:noProof/>
              </w:rPr>
              <w:t>Stakeholders Assessment</w:t>
            </w:r>
            <w:r>
              <w:rPr>
                <w:noProof/>
                <w:webHidden/>
              </w:rPr>
              <w:tab/>
            </w:r>
            <w:r>
              <w:rPr>
                <w:noProof/>
                <w:webHidden/>
              </w:rPr>
              <w:fldChar w:fldCharType="begin"/>
            </w:r>
            <w:r>
              <w:rPr>
                <w:noProof/>
                <w:webHidden/>
              </w:rPr>
              <w:instrText xml:space="preserve"> PAGEREF _Toc190497046 \h </w:instrText>
            </w:r>
            <w:r>
              <w:rPr>
                <w:noProof/>
                <w:webHidden/>
              </w:rPr>
            </w:r>
            <w:r>
              <w:rPr>
                <w:noProof/>
                <w:webHidden/>
              </w:rPr>
              <w:fldChar w:fldCharType="separate"/>
            </w:r>
            <w:r>
              <w:rPr>
                <w:noProof/>
                <w:webHidden/>
              </w:rPr>
              <w:t>2</w:t>
            </w:r>
            <w:r>
              <w:rPr>
                <w:noProof/>
                <w:webHidden/>
              </w:rPr>
              <w:fldChar w:fldCharType="end"/>
            </w:r>
          </w:hyperlink>
        </w:p>
        <w:p w14:paraId="38D8DC07" w14:textId="504C2CB6"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47" w:history="1">
            <w:r w:rsidRPr="00E62B46">
              <w:rPr>
                <w:rStyle w:val="Hyperlink"/>
                <w:noProof/>
              </w:rPr>
              <w:t>Stakeholders Matrix</w:t>
            </w:r>
            <w:r>
              <w:rPr>
                <w:noProof/>
                <w:webHidden/>
              </w:rPr>
              <w:tab/>
            </w:r>
            <w:r>
              <w:rPr>
                <w:noProof/>
                <w:webHidden/>
              </w:rPr>
              <w:fldChar w:fldCharType="begin"/>
            </w:r>
            <w:r>
              <w:rPr>
                <w:noProof/>
                <w:webHidden/>
              </w:rPr>
              <w:instrText xml:space="preserve"> PAGEREF _Toc190497047 \h </w:instrText>
            </w:r>
            <w:r>
              <w:rPr>
                <w:noProof/>
                <w:webHidden/>
              </w:rPr>
            </w:r>
            <w:r>
              <w:rPr>
                <w:noProof/>
                <w:webHidden/>
              </w:rPr>
              <w:fldChar w:fldCharType="separate"/>
            </w:r>
            <w:r>
              <w:rPr>
                <w:noProof/>
                <w:webHidden/>
              </w:rPr>
              <w:t>4</w:t>
            </w:r>
            <w:r>
              <w:rPr>
                <w:noProof/>
                <w:webHidden/>
              </w:rPr>
              <w:fldChar w:fldCharType="end"/>
            </w:r>
          </w:hyperlink>
        </w:p>
        <w:p w14:paraId="727DC411" w14:textId="7DDA283F"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48" w:history="1">
            <w:r w:rsidRPr="00E62B46">
              <w:rPr>
                <w:rStyle w:val="Hyperlink"/>
                <w:b/>
                <w:bCs/>
                <w:noProof/>
              </w:rPr>
              <w:t>Problem Statement Identified in the Current System</w:t>
            </w:r>
            <w:r>
              <w:rPr>
                <w:noProof/>
                <w:webHidden/>
              </w:rPr>
              <w:tab/>
            </w:r>
            <w:r>
              <w:rPr>
                <w:noProof/>
                <w:webHidden/>
              </w:rPr>
              <w:fldChar w:fldCharType="begin"/>
            </w:r>
            <w:r>
              <w:rPr>
                <w:noProof/>
                <w:webHidden/>
              </w:rPr>
              <w:instrText xml:space="preserve"> PAGEREF _Toc190497048 \h </w:instrText>
            </w:r>
            <w:r>
              <w:rPr>
                <w:noProof/>
                <w:webHidden/>
              </w:rPr>
            </w:r>
            <w:r>
              <w:rPr>
                <w:noProof/>
                <w:webHidden/>
              </w:rPr>
              <w:fldChar w:fldCharType="separate"/>
            </w:r>
            <w:r>
              <w:rPr>
                <w:noProof/>
                <w:webHidden/>
              </w:rPr>
              <w:t>4</w:t>
            </w:r>
            <w:r>
              <w:rPr>
                <w:noProof/>
                <w:webHidden/>
              </w:rPr>
              <w:fldChar w:fldCharType="end"/>
            </w:r>
          </w:hyperlink>
        </w:p>
        <w:p w14:paraId="5DD7C3F9" w14:textId="562988D3"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49" w:history="1">
            <w:r w:rsidRPr="00E62B46">
              <w:rPr>
                <w:rStyle w:val="Hyperlink"/>
                <w:noProof/>
              </w:rPr>
              <w:t>Fishbone Diagram (Ishikawa Diagram)</w:t>
            </w:r>
            <w:r>
              <w:rPr>
                <w:noProof/>
                <w:webHidden/>
              </w:rPr>
              <w:tab/>
            </w:r>
            <w:r>
              <w:rPr>
                <w:noProof/>
                <w:webHidden/>
              </w:rPr>
              <w:fldChar w:fldCharType="begin"/>
            </w:r>
            <w:r>
              <w:rPr>
                <w:noProof/>
                <w:webHidden/>
              </w:rPr>
              <w:instrText xml:space="preserve"> PAGEREF _Toc190497049 \h </w:instrText>
            </w:r>
            <w:r>
              <w:rPr>
                <w:noProof/>
                <w:webHidden/>
              </w:rPr>
            </w:r>
            <w:r>
              <w:rPr>
                <w:noProof/>
                <w:webHidden/>
              </w:rPr>
              <w:fldChar w:fldCharType="separate"/>
            </w:r>
            <w:r>
              <w:rPr>
                <w:noProof/>
                <w:webHidden/>
              </w:rPr>
              <w:t>5</w:t>
            </w:r>
            <w:r>
              <w:rPr>
                <w:noProof/>
                <w:webHidden/>
              </w:rPr>
              <w:fldChar w:fldCharType="end"/>
            </w:r>
          </w:hyperlink>
        </w:p>
        <w:p w14:paraId="398614C7" w14:textId="2B2E16EF"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0" w:history="1">
            <w:r w:rsidRPr="00E62B46">
              <w:rPr>
                <w:rStyle w:val="Hyperlink"/>
                <w:b/>
                <w:bCs/>
                <w:noProof/>
              </w:rPr>
              <w:t>Objectives of Canteen Ordering System</w:t>
            </w:r>
            <w:r>
              <w:rPr>
                <w:noProof/>
                <w:webHidden/>
              </w:rPr>
              <w:tab/>
            </w:r>
            <w:r>
              <w:rPr>
                <w:noProof/>
                <w:webHidden/>
              </w:rPr>
              <w:fldChar w:fldCharType="begin"/>
            </w:r>
            <w:r>
              <w:rPr>
                <w:noProof/>
                <w:webHidden/>
              </w:rPr>
              <w:instrText xml:space="preserve"> PAGEREF _Toc190497050 \h </w:instrText>
            </w:r>
            <w:r>
              <w:rPr>
                <w:noProof/>
                <w:webHidden/>
              </w:rPr>
            </w:r>
            <w:r>
              <w:rPr>
                <w:noProof/>
                <w:webHidden/>
              </w:rPr>
              <w:fldChar w:fldCharType="separate"/>
            </w:r>
            <w:r>
              <w:rPr>
                <w:noProof/>
                <w:webHidden/>
              </w:rPr>
              <w:t>5</w:t>
            </w:r>
            <w:r>
              <w:rPr>
                <w:noProof/>
                <w:webHidden/>
              </w:rPr>
              <w:fldChar w:fldCharType="end"/>
            </w:r>
          </w:hyperlink>
        </w:p>
        <w:p w14:paraId="67D7F0A8" w14:textId="5889DCEE"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1" w:history="1">
            <w:r w:rsidRPr="00E62B46">
              <w:rPr>
                <w:rStyle w:val="Hyperlink"/>
                <w:b/>
                <w:bCs/>
                <w:noProof/>
              </w:rPr>
              <w:t>Business Analysis Core Concept Model (BACCM)</w:t>
            </w:r>
            <w:r>
              <w:rPr>
                <w:noProof/>
                <w:webHidden/>
              </w:rPr>
              <w:tab/>
            </w:r>
            <w:r>
              <w:rPr>
                <w:noProof/>
                <w:webHidden/>
              </w:rPr>
              <w:fldChar w:fldCharType="begin"/>
            </w:r>
            <w:r>
              <w:rPr>
                <w:noProof/>
                <w:webHidden/>
              </w:rPr>
              <w:instrText xml:space="preserve"> PAGEREF _Toc190497051 \h </w:instrText>
            </w:r>
            <w:r>
              <w:rPr>
                <w:noProof/>
                <w:webHidden/>
              </w:rPr>
            </w:r>
            <w:r>
              <w:rPr>
                <w:noProof/>
                <w:webHidden/>
              </w:rPr>
              <w:fldChar w:fldCharType="separate"/>
            </w:r>
            <w:r>
              <w:rPr>
                <w:noProof/>
                <w:webHidden/>
              </w:rPr>
              <w:t>6</w:t>
            </w:r>
            <w:r>
              <w:rPr>
                <w:noProof/>
                <w:webHidden/>
              </w:rPr>
              <w:fldChar w:fldCharType="end"/>
            </w:r>
          </w:hyperlink>
        </w:p>
        <w:p w14:paraId="6238391E" w14:textId="34DC582C"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2" w:history="1">
            <w:r w:rsidRPr="00E62B46">
              <w:rPr>
                <w:rStyle w:val="Hyperlink"/>
                <w:b/>
                <w:bCs/>
                <w:noProof/>
              </w:rPr>
              <w:t>Swimlanes of Current (As Is) Process Map</w:t>
            </w:r>
            <w:r>
              <w:rPr>
                <w:noProof/>
                <w:webHidden/>
              </w:rPr>
              <w:tab/>
            </w:r>
            <w:r>
              <w:rPr>
                <w:noProof/>
                <w:webHidden/>
              </w:rPr>
              <w:fldChar w:fldCharType="begin"/>
            </w:r>
            <w:r>
              <w:rPr>
                <w:noProof/>
                <w:webHidden/>
              </w:rPr>
              <w:instrText xml:space="preserve"> PAGEREF _Toc190497052 \h </w:instrText>
            </w:r>
            <w:r>
              <w:rPr>
                <w:noProof/>
                <w:webHidden/>
              </w:rPr>
            </w:r>
            <w:r>
              <w:rPr>
                <w:noProof/>
                <w:webHidden/>
              </w:rPr>
              <w:fldChar w:fldCharType="separate"/>
            </w:r>
            <w:r>
              <w:rPr>
                <w:noProof/>
                <w:webHidden/>
              </w:rPr>
              <w:t>7</w:t>
            </w:r>
            <w:r>
              <w:rPr>
                <w:noProof/>
                <w:webHidden/>
              </w:rPr>
              <w:fldChar w:fldCharType="end"/>
            </w:r>
          </w:hyperlink>
        </w:p>
        <w:p w14:paraId="21F416CE" w14:textId="2407F2B6"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3" w:history="1">
            <w:r w:rsidRPr="00E62B46">
              <w:rPr>
                <w:rStyle w:val="Hyperlink"/>
                <w:b/>
                <w:bCs/>
                <w:noProof/>
              </w:rPr>
              <w:t>Swimlanes of Future (To Be) Process Map</w:t>
            </w:r>
            <w:r>
              <w:rPr>
                <w:noProof/>
                <w:webHidden/>
              </w:rPr>
              <w:tab/>
            </w:r>
            <w:r>
              <w:rPr>
                <w:noProof/>
                <w:webHidden/>
              </w:rPr>
              <w:fldChar w:fldCharType="begin"/>
            </w:r>
            <w:r>
              <w:rPr>
                <w:noProof/>
                <w:webHidden/>
              </w:rPr>
              <w:instrText xml:space="preserve"> PAGEREF _Toc190497053 \h </w:instrText>
            </w:r>
            <w:r>
              <w:rPr>
                <w:noProof/>
                <w:webHidden/>
              </w:rPr>
            </w:r>
            <w:r>
              <w:rPr>
                <w:noProof/>
                <w:webHidden/>
              </w:rPr>
              <w:fldChar w:fldCharType="separate"/>
            </w:r>
            <w:r>
              <w:rPr>
                <w:noProof/>
                <w:webHidden/>
              </w:rPr>
              <w:t>8</w:t>
            </w:r>
            <w:r>
              <w:rPr>
                <w:noProof/>
                <w:webHidden/>
              </w:rPr>
              <w:fldChar w:fldCharType="end"/>
            </w:r>
          </w:hyperlink>
        </w:p>
        <w:p w14:paraId="2C1BADAF" w14:textId="423B930C"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4" w:history="1">
            <w:r w:rsidRPr="00E62B46">
              <w:rPr>
                <w:rStyle w:val="Hyperlink"/>
                <w:b/>
                <w:bCs/>
                <w:noProof/>
              </w:rPr>
              <w:t>Scope Assessment</w:t>
            </w:r>
            <w:r>
              <w:rPr>
                <w:noProof/>
                <w:webHidden/>
              </w:rPr>
              <w:tab/>
            </w:r>
            <w:r>
              <w:rPr>
                <w:noProof/>
                <w:webHidden/>
              </w:rPr>
              <w:fldChar w:fldCharType="begin"/>
            </w:r>
            <w:r>
              <w:rPr>
                <w:noProof/>
                <w:webHidden/>
              </w:rPr>
              <w:instrText xml:space="preserve"> PAGEREF _Toc190497054 \h </w:instrText>
            </w:r>
            <w:r>
              <w:rPr>
                <w:noProof/>
                <w:webHidden/>
              </w:rPr>
            </w:r>
            <w:r>
              <w:rPr>
                <w:noProof/>
                <w:webHidden/>
              </w:rPr>
              <w:fldChar w:fldCharType="separate"/>
            </w:r>
            <w:r>
              <w:rPr>
                <w:noProof/>
                <w:webHidden/>
              </w:rPr>
              <w:t>8</w:t>
            </w:r>
            <w:r>
              <w:rPr>
                <w:noProof/>
                <w:webHidden/>
              </w:rPr>
              <w:fldChar w:fldCharType="end"/>
            </w:r>
          </w:hyperlink>
        </w:p>
        <w:p w14:paraId="3CE2EC0A" w14:textId="0EC1DEEE"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5" w:history="1">
            <w:r w:rsidRPr="00E62B46">
              <w:rPr>
                <w:rStyle w:val="Hyperlink"/>
                <w:b/>
                <w:bCs/>
                <w:noProof/>
              </w:rPr>
              <w:t>Scope of New Canteen Ordering System</w:t>
            </w:r>
            <w:r>
              <w:rPr>
                <w:noProof/>
                <w:webHidden/>
              </w:rPr>
              <w:tab/>
            </w:r>
            <w:r>
              <w:rPr>
                <w:noProof/>
                <w:webHidden/>
              </w:rPr>
              <w:fldChar w:fldCharType="begin"/>
            </w:r>
            <w:r>
              <w:rPr>
                <w:noProof/>
                <w:webHidden/>
              </w:rPr>
              <w:instrText xml:space="preserve"> PAGEREF _Toc190497055 \h </w:instrText>
            </w:r>
            <w:r>
              <w:rPr>
                <w:noProof/>
                <w:webHidden/>
              </w:rPr>
            </w:r>
            <w:r>
              <w:rPr>
                <w:noProof/>
                <w:webHidden/>
              </w:rPr>
              <w:fldChar w:fldCharType="separate"/>
            </w:r>
            <w:r>
              <w:rPr>
                <w:noProof/>
                <w:webHidden/>
              </w:rPr>
              <w:t>9</w:t>
            </w:r>
            <w:r>
              <w:rPr>
                <w:noProof/>
                <w:webHidden/>
              </w:rPr>
              <w:fldChar w:fldCharType="end"/>
            </w:r>
          </w:hyperlink>
        </w:p>
        <w:p w14:paraId="688610D3" w14:textId="513BC9C6"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6" w:history="1">
            <w:r w:rsidRPr="00E62B46">
              <w:rPr>
                <w:rStyle w:val="Hyperlink"/>
                <w:noProof/>
              </w:rPr>
              <w:t>In Scope</w:t>
            </w:r>
            <w:r>
              <w:rPr>
                <w:noProof/>
                <w:webHidden/>
              </w:rPr>
              <w:tab/>
            </w:r>
            <w:r>
              <w:rPr>
                <w:noProof/>
                <w:webHidden/>
              </w:rPr>
              <w:fldChar w:fldCharType="begin"/>
            </w:r>
            <w:r>
              <w:rPr>
                <w:noProof/>
                <w:webHidden/>
              </w:rPr>
              <w:instrText xml:space="preserve"> PAGEREF _Toc190497056 \h </w:instrText>
            </w:r>
            <w:r>
              <w:rPr>
                <w:noProof/>
                <w:webHidden/>
              </w:rPr>
            </w:r>
            <w:r>
              <w:rPr>
                <w:noProof/>
                <w:webHidden/>
              </w:rPr>
              <w:fldChar w:fldCharType="separate"/>
            </w:r>
            <w:r>
              <w:rPr>
                <w:noProof/>
                <w:webHidden/>
              </w:rPr>
              <w:t>10</w:t>
            </w:r>
            <w:r>
              <w:rPr>
                <w:noProof/>
                <w:webHidden/>
              </w:rPr>
              <w:fldChar w:fldCharType="end"/>
            </w:r>
          </w:hyperlink>
        </w:p>
        <w:p w14:paraId="7A405CA5" w14:textId="72D010C5"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7" w:history="1">
            <w:r w:rsidRPr="00E62B46">
              <w:rPr>
                <w:rStyle w:val="Hyperlink"/>
                <w:noProof/>
              </w:rPr>
              <w:t>Out of Scope</w:t>
            </w:r>
            <w:r>
              <w:rPr>
                <w:noProof/>
                <w:webHidden/>
              </w:rPr>
              <w:tab/>
            </w:r>
            <w:r>
              <w:rPr>
                <w:noProof/>
                <w:webHidden/>
              </w:rPr>
              <w:fldChar w:fldCharType="begin"/>
            </w:r>
            <w:r>
              <w:rPr>
                <w:noProof/>
                <w:webHidden/>
              </w:rPr>
              <w:instrText xml:space="preserve"> PAGEREF _Toc190497057 \h </w:instrText>
            </w:r>
            <w:r>
              <w:rPr>
                <w:noProof/>
                <w:webHidden/>
              </w:rPr>
            </w:r>
            <w:r>
              <w:rPr>
                <w:noProof/>
                <w:webHidden/>
              </w:rPr>
              <w:fldChar w:fldCharType="separate"/>
            </w:r>
            <w:r>
              <w:rPr>
                <w:noProof/>
                <w:webHidden/>
              </w:rPr>
              <w:t>10</w:t>
            </w:r>
            <w:r>
              <w:rPr>
                <w:noProof/>
                <w:webHidden/>
              </w:rPr>
              <w:fldChar w:fldCharType="end"/>
            </w:r>
          </w:hyperlink>
        </w:p>
        <w:p w14:paraId="122F18A9" w14:textId="405DC756"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8" w:history="1">
            <w:r w:rsidRPr="00E62B46">
              <w:rPr>
                <w:rStyle w:val="Hyperlink"/>
                <w:b/>
                <w:bCs/>
                <w:noProof/>
              </w:rPr>
              <w:t>Main Features of the Canteen Ordering System</w:t>
            </w:r>
            <w:r>
              <w:rPr>
                <w:noProof/>
                <w:webHidden/>
              </w:rPr>
              <w:tab/>
            </w:r>
            <w:r>
              <w:rPr>
                <w:noProof/>
                <w:webHidden/>
              </w:rPr>
              <w:fldChar w:fldCharType="begin"/>
            </w:r>
            <w:r>
              <w:rPr>
                <w:noProof/>
                <w:webHidden/>
              </w:rPr>
              <w:instrText xml:space="preserve"> PAGEREF _Toc190497058 \h </w:instrText>
            </w:r>
            <w:r>
              <w:rPr>
                <w:noProof/>
                <w:webHidden/>
              </w:rPr>
            </w:r>
            <w:r>
              <w:rPr>
                <w:noProof/>
                <w:webHidden/>
              </w:rPr>
              <w:fldChar w:fldCharType="separate"/>
            </w:r>
            <w:r>
              <w:rPr>
                <w:noProof/>
                <w:webHidden/>
              </w:rPr>
              <w:t>11</w:t>
            </w:r>
            <w:r>
              <w:rPr>
                <w:noProof/>
                <w:webHidden/>
              </w:rPr>
              <w:fldChar w:fldCharType="end"/>
            </w:r>
          </w:hyperlink>
        </w:p>
        <w:p w14:paraId="33D1C278" w14:textId="3534DF5E"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59" w:history="1">
            <w:r w:rsidRPr="00E62B46">
              <w:rPr>
                <w:rStyle w:val="Hyperlink"/>
                <w:b/>
                <w:bCs/>
                <w:noProof/>
              </w:rPr>
              <w:t>Activity Diagram with swimlanes</w:t>
            </w:r>
            <w:r>
              <w:rPr>
                <w:noProof/>
                <w:webHidden/>
              </w:rPr>
              <w:tab/>
            </w:r>
            <w:r>
              <w:rPr>
                <w:noProof/>
                <w:webHidden/>
              </w:rPr>
              <w:fldChar w:fldCharType="begin"/>
            </w:r>
            <w:r>
              <w:rPr>
                <w:noProof/>
                <w:webHidden/>
              </w:rPr>
              <w:instrText xml:space="preserve"> PAGEREF _Toc190497059 \h </w:instrText>
            </w:r>
            <w:r>
              <w:rPr>
                <w:noProof/>
                <w:webHidden/>
              </w:rPr>
            </w:r>
            <w:r>
              <w:rPr>
                <w:noProof/>
                <w:webHidden/>
              </w:rPr>
              <w:fldChar w:fldCharType="separate"/>
            </w:r>
            <w:r>
              <w:rPr>
                <w:noProof/>
                <w:webHidden/>
              </w:rPr>
              <w:t>12</w:t>
            </w:r>
            <w:r>
              <w:rPr>
                <w:noProof/>
                <w:webHidden/>
              </w:rPr>
              <w:fldChar w:fldCharType="end"/>
            </w:r>
          </w:hyperlink>
        </w:p>
        <w:p w14:paraId="111E3C7B" w14:textId="2BBA9676"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0" w:history="1">
            <w:r w:rsidRPr="00E62B46">
              <w:rPr>
                <w:rStyle w:val="Hyperlink"/>
                <w:b/>
                <w:bCs/>
                <w:noProof/>
              </w:rPr>
              <w:t>Database ER diagram (crow's foot)</w:t>
            </w:r>
            <w:r>
              <w:rPr>
                <w:noProof/>
                <w:webHidden/>
              </w:rPr>
              <w:tab/>
            </w:r>
            <w:r>
              <w:rPr>
                <w:noProof/>
                <w:webHidden/>
              </w:rPr>
              <w:fldChar w:fldCharType="begin"/>
            </w:r>
            <w:r>
              <w:rPr>
                <w:noProof/>
                <w:webHidden/>
              </w:rPr>
              <w:instrText xml:space="preserve"> PAGEREF _Toc190497060 \h </w:instrText>
            </w:r>
            <w:r>
              <w:rPr>
                <w:noProof/>
                <w:webHidden/>
              </w:rPr>
            </w:r>
            <w:r>
              <w:rPr>
                <w:noProof/>
                <w:webHidden/>
              </w:rPr>
              <w:fldChar w:fldCharType="separate"/>
            </w:r>
            <w:r>
              <w:rPr>
                <w:noProof/>
                <w:webHidden/>
              </w:rPr>
              <w:t>13</w:t>
            </w:r>
            <w:r>
              <w:rPr>
                <w:noProof/>
                <w:webHidden/>
              </w:rPr>
              <w:fldChar w:fldCharType="end"/>
            </w:r>
          </w:hyperlink>
        </w:p>
        <w:p w14:paraId="5002E7B7" w14:textId="783D04B0"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1" w:history="1">
            <w:r w:rsidRPr="00E62B46">
              <w:rPr>
                <w:rStyle w:val="Hyperlink"/>
                <w:b/>
                <w:bCs/>
                <w:noProof/>
              </w:rPr>
              <w:t>Business Requirements Schema</w:t>
            </w:r>
            <w:r>
              <w:rPr>
                <w:noProof/>
                <w:webHidden/>
              </w:rPr>
              <w:tab/>
            </w:r>
            <w:r>
              <w:rPr>
                <w:noProof/>
                <w:webHidden/>
              </w:rPr>
              <w:fldChar w:fldCharType="begin"/>
            </w:r>
            <w:r>
              <w:rPr>
                <w:noProof/>
                <w:webHidden/>
              </w:rPr>
              <w:instrText xml:space="preserve"> PAGEREF _Toc190497061 \h </w:instrText>
            </w:r>
            <w:r>
              <w:rPr>
                <w:noProof/>
                <w:webHidden/>
              </w:rPr>
            </w:r>
            <w:r>
              <w:rPr>
                <w:noProof/>
                <w:webHidden/>
              </w:rPr>
              <w:fldChar w:fldCharType="separate"/>
            </w:r>
            <w:r>
              <w:rPr>
                <w:noProof/>
                <w:webHidden/>
              </w:rPr>
              <w:t>13</w:t>
            </w:r>
            <w:r>
              <w:rPr>
                <w:noProof/>
                <w:webHidden/>
              </w:rPr>
              <w:fldChar w:fldCharType="end"/>
            </w:r>
          </w:hyperlink>
        </w:p>
        <w:p w14:paraId="1A8037B1" w14:textId="6304DB73"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2" w:history="1">
            <w:r w:rsidRPr="00E62B46">
              <w:rPr>
                <w:rStyle w:val="Hyperlink"/>
                <w:noProof/>
              </w:rPr>
              <w:t>Functional Requirements Analysis</w:t>
            </w:r>
            <w:r>
              <w:rPr>
                <w:noProof/>
                <w:webHidden/>
              </w:rPr>
              <w:tab/>
            </w:r>
            <w:r>
              <w:rPr>
                <w:noProof/>
                <w:webHidden/>
              </w:rPr>
              <w:fldChar w:fldCharType="begin"/>
            </w:r>
            <w:r>
              <w:rPr>
                <w:noProof/>
                <w:webHidden/>
              </w:rPr>
              <w:instrText xml:space="preserve"> PAGEREF _Toc190497062 \h </w:instrText>
            </w:r>
            <w:r>
              <w:rPr>
                <w:noProof/>
                <w:webHidden/>
              </w:rPr>
            </w:r>
            <w:r>
              <w:rPr>
                <w:noProof/>
                <w:webHidden/>
              </w:rPr>
              <w:fldChar w:fldCharType="separate"/>
            </w:r>
            <w:r>
              <w:rPr>
                <w:noProof/>
                <w:webHidden/>
              </w:rPr>
              <w:t>14</w:t>
            </w:r>
            <w:r>
              <w:rPr>
                <w:noProof/>
                <w:webHidden/>
              </w:rPr>
              <w:fldChar w:fldCharType="end"/>
            </w:r>
          </w:hyperlink>
        </w:p>
        <w:p w14:paraId="43E53D78" w14:textId="65410A19"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3" w:history="1">
            <w:r w:rsidRPr="00E62B46">
              <w:rPr>
                <w:rStyle w:val="Hyperlink"/>
                <w:noProof/>
              </w:rPr>
              <w:t>Non-functional Requirements Analysis</w:t>
            </w:r>
            <w:r>
              <w:rPr>
                <w:noProof/>
                <w:webHidden/>
              </w:rPr>
              <w:tab/>
            </w:r>
            <w:r>
              <w:rPr>
                <w:noProof/>
                <w:webHidden/>
              </w:rPr>
              <w:fldChar w:fldCharType="begin"/>
            </w:r>
            <w:r>
              <w:rPr>
                <w:noProof/>
                <w:webHidden/>
              </w:rPr>
              <w:instrText xml:space="preserve"> PAGEREF _Toc190497063 \h </w:instrText>
            </w:r>
            <w:r>
              <w:rPr>
                <w:noProof/>
                <w:webHidden/>
              </w:rPr>
            </w:r>
            <w:r>
              <w:rPr>
                <w:noProof/>
                <w:webHidden/>
              </w:rPr>
              <w:fldChar w:fldCharType="separate"/>
            </w:r>
            <w:r>
              <w:rPr>
                <w:noProof/>
                <w:webHidden/>
              </w:rPr>
              <w:t>14</w:t>
            </w:r>
            <w:r>
              <w:rPr>
                <w:noProof/>
                <w:webHidden/>
              </w:rPr>
              <w:fldChar w:fldCharType="end"/>
            </w:r>
          </w:hyperlink>
        </w:p>
        <w:p w14:paraId="4C73F8F6" w14:textId="37AA8AEB"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4" w:history="1">
            <w:r w:rsidRPr="00E62B46">
              <w:rPr>
                <w:rStyle w:val="Hyperlink"/>
                <w:b/>
                <w:bCs/>
                <w:noProof/>
              </w:rPr>
              <w:t>RACI Matrix</w:t>
            </w:r>
            <w:r>
              <w:rPr>
                <w:noProof/>
                <w:webHidden/>
              </w:rPr>
              <w:tab/>
            </w:r>
            <w:r>
              <w:rPr>
                <w:noProof/>
                <w:webHidden/>
              </w:rPr>
              <w:fldChar w:fldCharType="begin"/>
            </w:r>
            <w:r>
              <w:rPr>
                <w:noProof/>
                <w:webHidden/>
              </w:rPr>
              <w:instrText xml:space="preserve"> PAGEREF _Toc190497064 \h </w:instrText>
            </w:r>
            <w:r>
              <w:rPr>
                <w:noProof/>
                <w:webHidden/>
              </w:rPr>
            </w:r>
            <w:r>
              <w:rPr>
                <w:noProof/>
                <w:webHidden/>
              </w:rPr>
              <w:fldChar w:fldCharType="separate"/>
            </w:r>
            <w:r>
              <w:rPr>
                <w:noProof/>
                <w:webHidden/>
              </w:rPr>
              <w:t>15</w:t>
            </w:r>
            <w:r>
              <w:rPr>
                <w:noProof/>
                <w:webHidden/>
              </w:rPr>
              <w:fldChar w:fldCharType="end"/>
            </w:r>
          </w:hyperlink>
        </w:p>
        <w:p w14:paraId="1822E371" w14:textId="6D50A4E6" w:rsidR="0018640F" w:rsidRDefault="0018640F">
          <w:pPr>
            <w:pStyle w:val="TOC2"/>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5" w:history="1">
            <w:r w:rsidRPr="00E62B46">
              <w:rPr>
                <w:rStyle w:val="Hyperlink"/>
                <w:b/>
                <w:bCs/>
                <w:noProof/>
              </w:rPr>
              <w:t>Mock Screens / Wireframes</w:t>
            </w:r>
            <w:r>
              <w:rPr>
                <w:noProof/>
                <w:webHidden/>
              </w:rPr>
              <w:tab/>
            </w:r>
            <w:r>
              <w:rPr>
                <w:noProof/>
                <w:webHidden/>
              </w:rPr>
              <w:fldChar w:fldCharType="begin"/>
            </w:r>
            <w:r>
              <w:rPr>
                <w:noProof/>
                <w:webHidden/>
              </w:rPr>
              <w:instrText xml:space="preserve"> PAGEREF _Toc190497065 \h </w:instrText>
            </w:r>
            <w:r>
              <w:rPr>
                <w:noProof/>
                <w:webHidden/>
              </w:rPr>
            </w:r>
            <w:r>
              <w:rPr>
                <w:noProof/>
                <w:webHidden/>
              </w:rPr>
              <w:fldChar w:fldCharType="separate"/>
            </w:r>
            <w:r>
              <w:rPr>
                <w:noProof/>
                <w:webHidden/>
              </w:rPr>
              <w:t>15</w:t>
            </w:r>
            <w:r>
              <w:rPr>
                <w:noProof/>
                <w:webHidden/>
              </w:rPr>
              <w:fldChar w:fldCharType="end"/>
            </w:r>
          </w:hyperlink>
        </w:p>
        <w:p w14:paraId="0D7C1303" w14:textId="59863444"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6" w:history="1">
            <w:r w:rsidRPr="00E62B46">
              <w:rPr>
                <w:rStyle w:val="Hyperlink"/>
                <w:noProof/>
              </w:rPr>
              <w:t>1. Log in / Registration Page:</w:t>
            </w:r>
            <w:r>
              <w:rPr>
                <w:noProof/>
                <w:webHidden/>
              </w:rPr>
              <w:tab/>
            </w:r>
            <w:r>
              <w:rPr>
                <w:noProof/>
                <w:webHidden/>
              </w:rPr>
              <w:fldChar w:fldCharType="begin"/>
            </w:r>
            <w:r>
              <w:rPr>
                <w:noProof/>
                <w:webHidden/>
              </w:rPr>
              <w:instrText xml:space="preserve"> PAGEREF _Toc190497066 \h </w:instrText>
            </w:r>
            <w:r>
              <w:rPr>
                <w:noProof/>
                <w:webHidden/>
              </w:rPr>
            </w:r>
            <w:r>
              <w:rPr>
                <w:noProof/>
                <w:webHidden/>
              </w:rPr>
              <w:fldChar w:fldCharType="separate"/>
            </w:r>
            <w:r>
              <w:rPr>
                <w:noProof/>
                <w:webHidden/>
              </w:rPr>
              <w:t>15</w:t>
            </w:r>
            <w:r>
              <w:rPr>
                <w:noProof/>
                <w:webHidden/>
              </w:rPr>
              <w:fldChar w:fldCharType="end"/>
            </w:r>
          </w:hyperlink>
        </w:p>
        <w:p w14:paraId="6BF20CF7" w14:textId="5F83E45C"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7" w:history="1">
            <w:r w:rsidRPr="00E62B46">
              <w:rPr>
                <w:rStyle w:val="Hyperlink"/>
                <w:noProof/>
              </w:rPr>
              <w:t>2. Menu Page:</w:t>
            </w:r>
            <w:r>
              <w:rPr>
                <w:noProof/>
                <w:webHidden/>
              </w:rPr>
              <w:tab/>
            </w:r>
            <w:r>
              <w:rPr>
                <w:noProof/>
                <w:webHidden/>
              </w:rPr>
              <w:fldChar w:fldCharType="begin"/>
            </w:r>
            <w:r>
              <w:rPr>
                <w:noProof/>
                <w:webHidden/>
              </w:rPr>
              <w:instrText xml:space="preserve"> PAGEREF _Toc190497067 \h </w:instrText>
            </w:r>
            <w:r>
              <w:rPr>
                <w:noProof/>
                <w:webHidden/>
              </w:rPr>
            </w:r>
            <w:r>
              <w:rPr>
                <w:noProof/>
                <w:webHidden/>
              </w:rPr>
              <w:fldChar w:fldCharType="separate"/>
            </w:r>
            <w:r>
              <w:rPr>
                <w:noProof/>
                <w:webHidden/>
              </w:rPr>
              <w:t>16</w:t>
            </w:r>
            <w:r>
              <w:rPr>
                <w:noProof/>
                <w:webHidden/>
              </w:rPr>
              <w:fldChar w:fldCharType="end"/>
            </w:r>
          </w:hyperlink>
        </w:p>
        <w:p w14:paraId="3FE84662" w14:textId="04CAE528" w:rsidR="0018640F" w:rsidRDefault="0018640F">
          <w:pPr>
            <w:pStyle w:val="TOC3"/>
            <w:tabs>
              <w:tab w:val="right" w:leader="dot" w:pos="9016"/>
            </w:tabs>
            <w:rPr>
              <w:rFonts w:asciiTheme="minorHAnsi" w:eastAsiaTheme="minorEastAsia" w:hAnsiTheme="minorHAnsi" w:cstheme="minorBidi"/>
              <w:noProof/>
              <w:kern w:val="2"/>
              <w:szCs w:val="21"/>
              <w:lang w:eastAsia="en-IN"/>
              <w14:ligatures w14:val="standardContextual"/>
            </w:rPr>
          </w:pPr>
          <w:hyperlink w:anchor="_Toc190497068" w:history="1">
            <w:r w:rsidRPr="00E62B46">
              <w:rPr>
                <w:rStyle w:val="Hyperlink"/>
                <w:noProof/>
              </w:rPr>
              <w:t>3. Check-out Page:</w:t>
            </w:r>
            <w:r>
              <w:rPr>
                <w:noProof/>
                <w:webHidden/>
              </w:rPr>
              <w:tab/>
            </w:r>
            <w:r>
              <w:rPr>
                <w:noProof/>
                <w:webHidden/>
              </w:rPr>
              <w:fldChar w:fldCharType="begin"/>
            </w:r>
            <w:r>
              <w:rPr>
                <w:noProof/>
                <w:webHidden/>
              </w:rPr>
              <w:instrText xml:space="preserve"> PAGEREF _Toc190497068 \h </w:instrText>
            </w:r>
            <w:r>
              <w:rPr>
                <w:noProof/>
                <w:webHidden/>
              </w:rPr>
            </w:r>
            <w:r>
              <w:rPr>
                <w:noProof/>
                <w:webHidden/>
              </w:rPr>
              <w:fldChar w:fldCharType="separate"/>
            </w:r>
            <w:r>
              <w:rPr>
                <w:noProof/>
                <w:webHidden/>
              </w:rPr>
              <w:t>16</w:t>
            </w:r>
            <w:r>
              <w:rPr>
                <w:noProof/>
                <w:webHidden/>
              </w:rPr>
              <w:fldChar w:fldCharType="end"/>
            </w:r>
          </w:hyperlink>
        </w:p>
        <w:p w14:paraId="3304BF52" w14:textId="4CE0F1BF" w:rsidR="00767D2C" w:rsidRPr="00767D2C" w:rsidRDefault="00FE4FE0" w:rsidP="00063BC0">
          <w:pPr>
            <w:spacing w:line="240" w:lineRule="auto"/>
            <w:jc w:val="both"/>
          </w:pPr>
          <w:r>
            <w:rPr>
              <w:b/>
              <w:bCs/>
              <w:noProof/>
            </w:rPr>
            <w:fldChar w:fldCharType="end"/>
          </w:r>
        </w:p>
      </w:sdtContent>
    </w:sdt>
    <w:p w14:paraId="40E68EE5" w14:textId="77777777" w:rsidR="00767D2C" w:rsidRDefault="00710CC6" w:rsidP="00063BC0">
      <w:pPr>
        <w:spacing w:line="240" w:lineRule="auto"/>
        <w:jc w:val="both"/>
      </w:pPr>
      <w:r>
        <w:pict w14:anchorId="2384A82F">
          <v:rect id="_x0000_i1026" style="width:0;height:.75pt" o:hralign="center" o:hrstd="t" o:hrnoshade="t" o:hr="t" fillcolor="#404040" stroked="f"/>
        </w:pict>
      </w:r>
    </w:p>
    <w:p w14:paraId="76065B60" w14:textId="77777777" w:rsidR="00356A06" w:rsidRPr="00767D2C" w:rsidRDefault="00356A06" w:rsidP="00063BC0">
      <w:pPr>
        <w:spacing w:line="240" w:lineRule="auto"/>
        <w:jc w:val="both"/>
      </w:pPr>
    </w:p>
    <w:p w14:paraId="45E41ACF" w14:textId="086F707D" w:rsidR="00356A06" w:rsidRPr="005736E7" w:rsidRDefault="00767D2C" w:rsidP="005736E7">
      <w:pPr>
        <w:pStyle w:val="Heading2"/>
        <w:spacing w:line="276" w:lineRule="auto"/>
        <w:jc w:val="both"/>
        <w:rPr>
          <w:b/>
          <w:bCs/>
        </w:rPr>
      </w:pPr>
      <w:bookmarkStart w:id="0" w:name="_Toc190466445"/>
      <w:bookmarkStart w:id="1" w:name="_Toc190497045"/>
      <w:r w:rsidRPr="00FE4FE0">
        <w:rPr>
          <w:b/>
          <w:bCs/>
        </w:rPr>
        <w:lastRenderedPageBreak/>
        <w:t>Introduction</w:t>
      </w:r>
      <w:bookmarkEnd w:id="0"/>
      <w:bookmarkEnd w:id="1"/>
    </w:p>
    <w:p w14:paraId="172AEB9A" w14:textId="77777777" w:rsidR="00767D2C" w:rsidRPr="00767D2C" w:rsidRDefault="00767D2C" w:rsidP="00FE1CA4">
      <w:pPr>
        <w:spacing w:line="276" w:lineRule="auto"/>
        <w:jc w:val="both"/>
      </w:pPr>
      <w:r w:rsidRPr="00767D2C">
        <w:t>Uttaranchal University is a prominent educational institution with a large number of students and faculty members. The university has a canteen that serves food to students and faculty during lunch hours. However, the current system faces several challenges, including long queues, food wastage, and inefficiencies in managing orders.</w:t>
      </w:r>
    </w:p>
    <w:p w14:paraId="649D3B40" w14:textId="2C79EE20" w:rsidR="00767D2C" w:rsidRPr="00767D2C" w:rsidRDefault="00767D2C" w:rsidP="00FE1CA4">
      <w:pPr>
        <w:spacing w:line="276" w:lineRule="auto"/>
        <w:jc w:val="both"/>
      </w:pPr>
      <w:r w:rsidRPr="00767D2C">
        <w:t xml:space="preserve">Most students and faculty prefer to have their lunch between 12 noon to 1 pm. This leads to a huge rush in the canteen during lunch hours, resulting in students and faculty wasting a lot of time </w:t>
      </w:r>
      <w:r w:rsidR="00AC0FF2">
        <w:t xml:space="preserve">for food to be prepared and </w:t>
      </w:r>
      <w:r w:rsidRPr="00767D2C">
        <w:t xml:space="preserve">waiting for tables to be vacant. Management calculated that it takes around </w:t>
      </w:r>
      <w:r w:rsidR="00AC0FF2">
        <w:t>5</w:t>
      </w:r>
      <w:r w:rsidRPr="00767D2C">
        <w:t xml:space="preserve">0 minutes for students and faculty to go and come back from lunch. Almost </w:t>
      </w:r>
      <w:r w:rsidR="00AC0FF2">
        <w:t>25</w:t>
      </w:r>
      <w:r w:rsidRPr="00767D2C">
        <w:t>-3</w:t>
      </w:r>
      <w:r w:rsidR="00AC0FF2">
        <w:t>0</w:t>
      </w:r>
      <w:r w:rsidRPr="00767D2C">
        <w:t xml:space="preserve"> minutes are wasted waiting in a queue to </w:t>
      </w:r>
      <w:r w:rsidR="00AC0FF2">
        <w:t xml:space="preserve">order their food and make payments then wait to </w:t>
      </w:r>
      <w:r w:rsidRPr="00767D2C">
        <w:t>collect their food and get a table to sit and eat. However, the time spent eating is barely 10-15 minutes. The remaining 10 minutes are spent reaching and coming back from the canteen.</w:t>
      </w:r>
    </w:p>
    <w:p w14:paraId="7EF6EAF3" w14:textId="77777777" w:rsidR="00767D2C" w:rsidRPr="00767D2C" w:rsidRDefault="00767D2C" w:rsidP="00FE1CA4">
      <w:pPr>
        <w:spacing w:line="276" w:lineRule="auto"/>
        <w:jc w:val="both"/>
      </w:pPr>
      <w:r w:rsidRPr="00767D2C">
        <w:t>Students and faculty don’t always get the choice of food they want because the canteen runs out of certain items. The canteen also wastes a significant quantity of food by throwing away what is not purchased.</w:t>
      </w:r>
    </w:p>
    <w:p w14:paraId="61A07146" w14:textId="0079F204" w:rsidR="00767D2C" w:rsidRPr="00767D2C" w:rsidRDefault="00767D2C" w:rsidP="00FE1CA4">
      <w:pPr>
        <w:spacing w:line="276" w:lineRule="auto"/>
        <w:jc w:val="both"/>
      </w:pPr>
      <w:r w:rsidRPr="00767D2C">
        <w:t xml:space="preserve">Many students and faculty have requested a system that would permit canteen users to order meals online, to be </w:t>
      </w:r>
      <w:r w:rsidR="00AC0FF2">
        <w:t xml:space="preserve">picked up </w:t>
      </w:r>
      <w:r w:rsidRPr="00767D2C">
        <w:t>at a specified time</w:t>
      </w:r>
      <w:r w:rsidR="00AC0FF2">
        <w:t xml:space="preserve"> and enjoy the food without wastage of time</w:t>
      </w:r>
      <w:r w:rsidRPr="00767D2C">
        <w:t>.</w:t>
      </w:r>
    </w:p>
    <w:p w14:paraId="63267427" w14:textId="77777777" w:rsidR="00767D2C" w:rsidRPr="00767D2C" w:rsidRDefault="00710CC6" w:rsidP="00FE1CA4">
      <w:pPr>
        <w:spacing w:line="276" w:lineRule="auto"/>
        <w:jc w:val="both"/>
      </w:pPr>
      <w:r>
        <w:pict w14:anchorId="3334E340">
          <v:rect id="_x0000_i1027" style="width:0;height:.75pt" o:hralign="center" o:hrstd="t" o:hrnoshade="t" o:hr="t" fillcolor="#404040" stroked="f"/>
        </w:pict>
      </w:r>
    </w:p>
    <w:p w14:paraId="7ACF8932" w14:textId="77777777" w:rsidR="00D157F1" w:rsidRDefault="00767D2C" w:rsidP="00FE1CA4">
      <w:pPr>
        <w:pStyle w:val="Heading2"/>
        <w:spacing w:line="276" w:lineRule="auto"/>
        <w:rPr>
          <w:rStyle w:val="Heading2Char"/>
          <w:b/>
          <w:bCs/>
        </w:rPr>
      </w:pPr>
      <w:bookmarkStart w:id="2" w:name="_Toc190497046"/>
      <w:r w:rsidRPr="00FE4FE0">
        <w:rPr>
          <w:rStyle w:val="Heading2Char"/>
          <w:b/>
          <w:bCs/>
        </w:rPr>
        <w:t>Stakeholders Assessment</w:t>
      </w:r>
      <w:bookmarkEnd w:id="2"/>
    </w:p>
    <w:p w14:paraId="5ABDE971" w14:textId="7576A416" w:rsidR="00D157F1" w:rsidRPr="00BC61D2" w:rsidRDefault="00B356F3" w:rsidP="00FE1CA4">
      <w:pPr>
        <w:spacing w:line="276" w:lineRule="auto"/>
        <w:jc w:val="both"/>
      </w:pPr>
      <w:r>
        <w:t xml:space="preserve">                                                                                                                                                         </w:t>
      </w:r>
      <w:hyperlink r:id="rId12" w:history="1">
        <w:r w:rsidRPr="00B356F3">
          <w:rPr>
            <w:rStyle w:val="Hyperlink"/>
          </w:rPr>
          <w:t>Access the diagram</w:t>
        </w:r>
      </w:hyperlink>
      <w:r w:rsidR="00745BC8">
        <w:br/>
      </w:r>
      <w:r w:rsidR="00745BC8" w:rsidRPr="00387B3B">
        <w:rPr>
          <w:noProof/>
        </w:rPr>
        <w:drawing>
          <wp:inline distT="0" distB="0" distL="0" distR="0" wp14:anchorId="7EF08C4C" wp14:editId="48DBE67A">
            <wp:extent cx="5917565" cy="4475357"/>
            <wp:effectExtent l="0" t="0" r="6985" b="1905"/>
            <wp:docPr id="5412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2555" name=""/>
                    <pic:cNvPicPr/>
                  </pic:nvPicPr>
                  <pic:blipFill>
                    <a:blip r:embed="rId13"/>
                    <a:stretch>
                      <a:fillRect/>
                    </a:stretch>
                  </pic:blipFill>
                  <pic:spPr>
                    <a:xfrm>
                      <a:off x="0" y="0"/>
                      <a:ext cx="5951379" cy="4500930"/>
                    </a:xfrm>
                    <a:prstGeom prst="rect">
                      <a:avLst/>
                    </a:prstGeom>
                  </pic:spPr>
                </pic:pic>
              </a:graphicData>
            </a:graphic>
          </wp:inline>
        </w:drawing>
      </w:r>
    </w:p>
    <w:tbl>
      <w:tblPr>
        <w:tblStyle w:val="TableGrid"/>
        <w:tblW w:w="9400" w:type="dxa"/>
        <w:tblLook w:val="04A0" w:firstRow="1" w:lastRow="0" w:firstColumn="1" w:lastColumn="0" w:noHBand="0" w:noVBand="1"/>
      </w:tblPr>
      <w:tblGrid>
        <w:gridCol w:w="1768"/>
        <w:gridCol w:w="7632"/>
      </w:tblGrid>
      <w:tr w:rsidR="00D157F1" w:rsidRPr="004F0967" w14:paraId="68CB0CE6" w14:textId="77777777" w:rsidTr="00BE5D9E">
        <w:trPr>
          <w:trHeight w:val="773"/>
        </w:trPr>
        <w:tc>
          <w:tcPr>
            <w:tcW w:w="1768" w:type="dxa"/>
            <w:shd w:val="clear" w:color="auto" w:fill="538135" w:themeFill="accent6" w:themeFillShade="BF"/>
          </w:tcPr>
          <w:p w14:paraId="42B18112" w14:textId="77777777" w:rsidR="00D157F1" w:rsidRPr="009653FE" w:rsidRDefault="00D157F1" w:rsidP="00FE1CA4">
            <w:pPr>
              <w:tabs>
                <w:tab w:val="left" w:pos="2190"/>
              </w:tabs>
              <w:spacing w:before="240" w:line="276" w:lineRule="auto"/>
              <w:jc w:val="center"/>
              <w:rPr>
                <w:color w:val="FFFFFF" w:themeColor="background1"/>
                <w:sz w:val="28"/>
                <w:szCs w:val="24"/>
              </w:rPr>
            </w:pPr>
            <w:r w:rsidRPr="009653FE">
              <w:rPr>
                <w:color w:val="FFFFFF" w:themeColor="background1"/>
                <w:sz w:val="28"/>
                <w:szCs w:val="24"/>
              </w:rPr>
              <w:lastRenderedPageBreak/>
              <w:t>ACTOR</w:t>
            </w:r>
          </w:p>
        </w:tc>
        <w:tc>
          <w:tcPr>
            <w:tcW w:w="7632" w:type="dxa"/>
            <w:shd w:val="clear" w:color="auto" w:fill="538135" w:themeFill="accent6" w:themeFillShade="BF"/>
          </w:tcPr>
          <w:p w14:paraId="2EB17465" w14:textId="77777777" w:rsidR="00D157F1" w:rsidRPr="009653FE" w:rsidRDefault="00D157F1" w:rsidP="00FE1CA4">
            <w:pPr>
              <w:tabs>
                <w:tab w:val="left" w:pos="2190"/>
              </w:tabs>
              <w:spacing w:before="240" w:line="276" w:lineRule="auto"/>
              <w:jc w:val="center"/>
              <w:rPr>
                <w:color w:val="FFFFFF" w:themeColor="background1"/>
                <w:sz w:val="28"/>
                <w:szCs w:val="24"/>
              </w:rPr>
            </w:pPr>
            <w:r w:rsidRPr="009653FE">
              <w:rPr>
                <w:color w:val="FFFFFF" w:themeColor="background1"/>
                <w:sz w:val="28"/>
                <w:szCs w:val="24"/>
              </w:rPr>
              <w:t>What they can do on the software created</w:t>
            </w:r>
            <w:r>
              <w:rPr>
                <w:color w:val="FFFFFF" w:themeColor="background1"/>
                <w:sz w:val="28"/>
                <w:szCs w:val="24"/>
              </w:rPr>
              <w:t>?</w:t>
            </w:r>
          </w:p>
        </w:tc>
      </w:tr>
      <w:tr w:rsidR="00D157F1" w14:paraId="5582B286" w14:textId="77777777" w:rsidTr="00BE5D9E">
        <w:trPr>
          <w:trHeight w:val="3608"/>
        </w:trPr>
        <w:tc>
          <w:tcPr>
            <w:tcW w:w="1768" w:type="dxa"/>
            <w:shd w:val="clear" w:color="auto" w:fill="A8D08D" w:themeFill="accent6" w:themeFillTint="99"/>
          </w:tcPr>
          <w:p w14:paraId="50BAB4F6" w14:textId="77777777" w:rsidR="00D157F1" w:rsidRPr="009653FE" w:rsidRDefault="00D157F1" w:rsidP="00FE1CA4">
            <w:pPr>
              <w:tabs>
                <w:tab w:val="left" w:pos="2190"/>
              </w:tabs>
              <w:spacing w:line="276" w:lineRule="auto"/>
              <w:jc w:val="center"/>
              <w:rPr>
                <w:sz w:val="28"/>
                <w:szCs w:val="24"/>
              </w:rPr>
            </w:pPr>
            <w:r w:rsidRPr="006036DB">
              <w:rPr>
                <w:sz w:val="28"/>
                <w:szCs w:val="24"/>
              </w:rPr>
              <w:t>Students</w:t>
            </w:r>
          </w:p>
        </w:tc>
        <w:tc>
          <w:tcPr>
            <w:tcW w:w="7632" w:type="dxa"/>
            <w:shd w:val="clear" w:color="auto" w:fill="E2EFD9" w:themeFill="accent6" w:themeFillTint="33"/>
          </w:tcPr>
          <w:p w14:paraId="25BD204E"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The students should be able to open the web &amp; mobile-based Canteen Ordering System to place the lunch order.</w:t>
            </w:r>
          </w:p>
          <w:p w14:paraId="638D0921"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The students should be presented with an up-to-date menu for the day with a list of dishes and its prices. </w:t>
            </w:r>
          </w:p>
          <w:p w14:paraId="34A42B0E"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The students can select the lunch dishes they would like to eat and create an order for a specific time. </w:t>
            </w:r>
          </w:p>
          <w:p w14:paraId="1914796D"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Once the order is confirmed, they should not be able to cancel or edit the order. </w:t>
            </w:r>
          </w:p>
          <w:p w14:paraId="41830D0F"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The order status should be displayed after placing it on the application. </w:t>
            </w:r>
          </w:p>
          <w:p w14:paraId="5B98D6B5"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If a customer does not like any food item, they should be able to submit feedback.</w:t>
            </w:r>
          </w:p>
          <w:p w14:paraId="1171CAED"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Students can pay using various online methods or in cash also.</w:t>
            </w:r>
          </w:p>
        </w:tc>
      </w:tr>
      <w:tr w:rsidR="00D157F1" w14:paraId="51FB1DF0" w14:textId="77777777" w:rsidTr="00BE5D9E">
        <w:trPr>
          <w:trHeight w:val="1077"/>
        </w:trPr>
        <w:tc>
          <w:tcPr>
            <w:tcW w:w="1768" w:type="dxa"/>
            <w:shd w:val="clear" w:color="auto" w:fill="A8D08D" w:themeFill="accent6" w:themeFillTint="99"/>
          </w:tcPr>
          <w:p w14:paraId="1207A303" w14:textId="77777777" w:rsidR="00D157F1" w:rsidRPr="009653FE" w:rsidRDefault="00D157F1" w:rsidP="00FE1CA4">
            <w:pPr>
              <w:tabs>
                <w:tab w:val="left" w:pos="2190"/>
              </w:tabs>
              <w:spacing w:line="276" w:lineRule="auto"/>
              <w:jc w:val="center"/>
              <w:rPr>
                <w:sz w:val="28"/>
                <w:szCs w:val="24"/>
              </w:rPr>
            </w:pPr>
            <w:r w:rsidRPr="00B51457">
              <w:rPr>
                <w:sz w:val="28"/>
                <w:szCs w:val="24"/>
              </w:rPr>
              <w:t>Faculty &amp; Staff</w:t>
            </w:r>
          </w:p>
        </w:tc>
        <w:tc>
          <w:tcPr>
            <w:tcW w:w="7632" w:type="dxa"/>
            <w:shd w:val="clear" w:color="auto" w:fill="E2EFD9" w:themeFill="accent6" w:themeFillTint="33"/>
          </w:tcPr>
          <w:p w14:paraId="4A0565E2"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eastAsia="Times New Roman" w:cs="Aparajita"/>
                <w:szCs w:val="24"/>
                <w:lang w:eastAsia="en-IN"/>
              </w:rPr>
              <w:t xml:space="preserve"> </w:t>
            </w:r>
            <w:r w:rsidRPr="00CE58C2">
              <w:rPr>
                <w:rFonts w:cs="Aparajita"/>
              </w:rPr>
              <w:t>Similar functionalities as students.</w:t>
            </w:r>
          </w:p>
          <w:p w14:paraId="4C2266FE" w14:textId="77777777" w:rsidR="00D157F1" w:rsidRPr="00937A60"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937A60">
              <w:rPr>
                <w:rFonts w:cs="Aparajita"/>
              </w:rPr>
              <w:t>Can order food, track orders, make payments, and give feedback.</w:t>
            </w:r>
          </w:p>
          <w:p w14:paraId="5ED5FA95" w14:textId="77777777" w:rsidR="00D157F1" w:rsidRPr="00CE58C2" w:rsidRDefault="00D157F1" w:rsidP="00FE1CA4">
            <w:pPr>
              <w:tabs>
                <w:tab w:val="left" w:pos="2190"/>
              </w:tabs>
              <w:spacing w:line="276" w:lineRule="auto"/>
              <w:rPr>
                <w:rFonts w:cs="Aparajita"/>
              </w:rPr>
            </w:pPr>
          </w:p>
        </w:tc>
      </w:tr>
      <w:tr w:rsidR="00D157F1" w14:paraId="0502E5FF" w14:textId="77777777" w:rsidTr="00BE5D9E">
        <w:trPr>
          <w:trHeight w:val="1452"/>
        </w:trPr>
        <w:tc>
          <w:tcPr>
            <w:tcW w:w="1768" w:type="dxa"/>
            <w:shd w:val="clear" w:color="auto" w:fill="A8D08D" w:themeFill="accent6" w:themeFillTint="99"/>
          </w:tcPr>
          <w:p w14:paraId="29B86B09" w14:textId="77777777" w:rsidR="00D157F1" w:rsidRPr="00B51457" w:rsidRDefault="00D157F1" w:rsidP="00FE1CA4">
            <w:pPr>
              <w:tabs>
                <w:tab w:val="left" w:pos="2190"/>
              </w:tabs>
              <w:spacing w:line="276" w:lineRule="auto"/>
              <w:jc w:val="center"/>
              <w:rPr>
                <w:sz w:val="28"/>
                <w:szCs w:val="24"/>
              </w:rPr>
            </w:pPr>
            <w:r w:rsidRPr="00B51457">
              <w:rPr>
                <w:sz w:val="28"/>
                <w:szCs w:val="24"/>
              </w:rPr>
              <w:t>Canteen Manager</w:t>
            </w:r>
          </w:p>
          <w:p w14:paraId="22EF12DC" w14:textId="77777777" w:rsidR="00D157F1" w:rsidRPr="009653FE" w:rsidRDefault="00D157F1" w:rsidP="00FE1CA4">
            <w:pPr>
              <w:tabs>
                <w:tab w:val="left" w:pos="2190"/>
              </w:tabs>
              <w:spacing w:line="276" w:lineRule="auto"/>
              <w:jc w:val="center"/>
              <w:rPr>
                <w:sz w:val="28"/>
                <w:szCs w:val="24"/>
              </w:rPr>
            </w:pPr>
          </w:p>
        </w:tc>
        <w:tc>
          <w:tcPr>
            <w:tcW w:w="7632" w:type="dxa"/>
            <w:shd w:val="clear" w:color="auto" w:fill="E2EFD9" w:themeFill="accent6" w:themeFillTint="33"/>
          </w:tcPr>
          <w:p w14:paraId="48B34C8D"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eastAsia="Times New Roman" w:cs="Aparajita"/>
                <w:szCs w:val="24"/>
                <w:lang w:eastAsia="en-IN"/>
              </w:rPr>
              <w:t xml:space="preserve"> </w:t>
            </w:r>
            <w:r w:rsidRPr="00CE58C2">
              <w:rPr>
                <w:rFonts w:cs="Aparajita"/>
              </w:rPr>
              <w:t>Manage and update the menu items and pricing.</w:t>
            </w:r>
          </w:p>
          <w:p w14:paraId="218C93C4" w14:textId="77777777" w:rsidR="00D157F1" w:rsidRPr="002D4910" w:rsidRDefault="00D157F1" w:rsidP="00FE1CA4">
            <w:pPr>
              <w:tabs>
                <w:tab w:val="left" w:pos="2190"/>
              </w:tabs>
              <w:spacing w:line="276" w:lineRule="auto"/>
              <w:rPr>
                <w:rFonts w:cs="Aparajita"/>
              </w:rPr>
            </w:pPr>
            <w:r w:rsidRPr="00223F42">
              <w:rPr>
                <w:rFonts w:ascii="Segoe UI Emoji" w:hAnsi="Segoe UI Emoji" w:cs="Segoe UI Emoji"/>
              </w:rPr>
              <w:t>🔹</w:t>
            </w:r>
            <w:r w:rsidRPr="002D4910">
              <w:rPr>
                <w:rFonts w:cs="Aparajita"/>
              </w:rPr>
              <w:t xml:space="preserve"> View and process all incoming orders.</w:t>
            </w:r>
          </w:p>
          <w:p w14:paraId="290D982D" w14:textId="77777777" w:rsidR="00D157F1" w:rsidRPr="002D4910" w:rsidRDefault="00D157F1" w:rsidP="00FE1CA4">
            <w:pPr>
              <w:tabs>
                <w:tab w:val="left" w:pos="2190"/>
              </w:tabs>
              <w:spacing w:line="276" w:lineRule="auto"/>
              <w:rPr>
                <w:rFonts w:cs="Aparajita"/>
              </w:rPr>
            </w:pPr>
            <w:r w:rsidRPr="00223F42">
              <w:rPr>
                <w:rFonts w:ascii="Segoe UI Emoji" w:hAnsi="Segoe UI Emoji" w:cs="Segoe UI Emoji"/>
              </w:rPr>
              <w:t>🔹</w:t>
            </w:r>
            <w:r w:rsidRPr="002D4910">
              <w:rPr>
                <w:rFonts w:cs="Aparajita"/>
              </w:rPr>
              <w:t xml:space="preserve"> Track daily sales and monitor inventory levels.</w:t>
            </w:r>
          </w:p>
          <w:p w14:paraId="0993C540" w14:textId="77777777" w:rsidR="00D157F1" w:rsidRPr="00CE58C2" w:rsidRDefault="00D157F1" w:rsidP="00FE1CA4">
            <w:pPr>
              <w:tabs>
                <w:tab w:val="left" w:pos="2190"/>
              </w:tabs>
              <w:spacing w:line="276" w:lineRule="auto"/>
              <w:rPr>
                <w:rFonts w:cs="Aparajita"/>
              </w:rPr>
            </w:pPr>
          </w:p>
        </w:tc>
      </w:tr>
      <w:tr w:rsidR="00D157F1" w14:paraId="7AAA7467" w14:textId="77777777" w:rsidTr="00BE5D9E">
        <w:trPr>
          <w:trHeight w:val="1465"/>
        </w:trPr>
        <w:tc>
          <w:tcPr>
            <w:tcW w:w="1768" w:type="dxa"/>
            <w:shd w:val="clear" w:color="auto" w:fill="A8D08D" w:themeFill="accent6" w:themeFillTint="99"/>
          </w:tcPr>
          <w:p w14:paraId="5B3E0E86" w14:textId="77777777" w:rsidR="00D157F1" w:rsidRPr="00B51457" w:rsidRDefault="00D157F1" w:rsidP="00FE1CA4">
            <w:pPr>
              <w:tabs>
                <w:tab w:val="left" w:pos="2190"/>
              </w:tabs>
              <w:spacing w:line="276" w:lineRule="auto"/>
              <w:jc w:val="center"/>
              <w:rPr>
                <w:sz w:val="28"/>
                <w:szCs w:val="24"/>
              </w:rPr>
            </w:pPr>
            <w:r w:rsidRPr="00B51457">
              <w:rPr>
                <w:sz w:val="28"/>
                <w:szCs w:val="24"/>
              </w:rPr>
              <w:t>Canteen Staff (Chefs, Servers)</w:t>
            </w:r>
          </w:p>
          <w:p w14:paraId="76C00EEE" w14:textId="77777777" w:rsidR="00D157F1" w:rsidRPr="009653FE" w:rsidRDefault="00D157F1" w:rsidP="00FE1CA4">
            <w:pPr>
              <w:tabs>
                <w:tab w:val="left" w:pos="2190"/>
              </w:tabs>
              <w:spacing w:line="276" w:lineRule="auto"/>
              <w:jc w:val="center"/>
              <w:rPr>
                <w:sz w:val="28"/>
                <w:szCs w:val="24"/>
              </w:rPr>
            </w:pPr>
          </w:p>
        </w:tc>
        <w:tc>
          <w:tcPr>
            <w:tcW w:w="7632" w:type="dxa"/>
            <w:shd w:val="clear" w:color="auto" w:fill="E2EFD9" w:themeFill="accent6" w:themeFillTint="33"/>
          </w:tcPr>
          <w:p w14:paraId="4109C203"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Access pending orders for preparation.</w:t>
            </w:r>
          </w:p>
          <w:p w14:paraId="2E64C92E" w14:textId="77777777" w:rsidR="00D157F1" w:rsidRPr="00E03868"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E03868">
              <w:rPr>
                <w:rFonts w:cs="Aparajita"/>
              </w:rPr>
              <w:t xml:space="preserve">Update order status (e.g., preparing, </w:t>
            </w:r>
            <w:r>
              <w:rPr>
                <w:rFonts w:cs="Aparajita"/>
              </w:rPr>
              <w:t xml:space="preserve">order is </w:t>
            </w:r>
            <w:r w:rsidRPr="00E03868">
              <w:rPr>
                <w:rFonts w:cs="Aparajita"/>
              </w:rPr>
              <w:t>ready).</w:t>
            </w:r>
          </w:p>
          <w:p w14:paraId="6B86A640" w14:textId="77777777" w:rsidR="00D157F1" w:rsidRPr="00E03868"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E03868">
              <w:rPr>
                <w:rFonts w:cs="Aparajita"/>
              </w:rPr>
              <w:t>Manage food inventory to ensure availability.</w:t>
            </w:r>
          </w:p>
          <w:p w14:paraId="27A4DC76" w14:textId="77777777" w:rsidR="00D157F1" w:rsidRPr="00CE58C2" w:rsidRDefault="00D157F1" w:rsidP="00FE1CA4">
            <w:pPr>
              <w:tabs>
                <w:tab w:val="left" w:pos="2190"/>
              </w:tabs>
              <w:spacing w:line="276" w:lineRule="auto"/>
              <w:rPr>
                <w:rFonts w:cs="Aparajita"/>
              </w:rPr>
            </w:pPr>
          </w:p>
        </w:tc>
      </w:tr>
      <w:tr w:rsidR="00D157F1" w14:paraId="40C00E48" w14:textId="77777777" w:rsidTr="00BE5D9E">
        <w:trPr>
          <w:trHeight w:val="1452"/>
        </w:trPr>
        <w:tc>
          <w:tcPr>
            <w:tcW w:w="1768" w:type="dxa"/>
            <w:shd w:val="clear" w:color="auto" w:fill="A8D08D" w:themeFill="accent6" w:themeFillTint="99"/>
          </w:tcPr>
          <w:p w14:paraId="784095F1" w14:textId="77777777" w:rsidR="00D157F1" w:rsidRPr="009653FE" w:rsidRDefault="00D157F1" w:rsidP="00FE1CA4">
            <w:pPr>
              <w:tabs>
                <w:tab w:val="left" w:pos="2190"/>
              </w:tabs>
              <w:spacing w:line="276" w:lineRule="auto"/>
              <w:jc w:val="center"/>
              <w:rPr>
                <w:sz w:val="28"/>
                <w:szCs w:val="24"/>
              </w:rPr>
            </w:pPr>
            <w:r w:rsidRPr="005C4A95">
              <w:rPr>
                <w:sz w:val="28"/>
                <w:szCs w:val="24"/>
              </w:rPr>
              <w:t>IT</w:t>
            </w:r>
            <w:r w:rsidRPr="009653FE">
              <w:rPr>
                <w:sz w:val="28"/>
                <w:szCs w:val="24"/>
              </w:rPr>
              <w:t xml:space="preserve"> </w:t>
            </w:r>
            <w:r w:rsidRPr="005C4A95">
              <w:rPr>
                <w:sz w:val="28"/>
                <w:szCs w:val="24"/>
              </w:rPr>
              <w:t>Support/</w:t>
            </w:r>
          </w:p>
          <w:p w14:paraId="60C52893" w14:textId="77777777" w:rsidR="00D157F1" w:rsidRPr="005C4A95" w:rsidRDefault="00D157F1" w:rsidP="00FE1CA4">
            <w:pPr>
              <w:tabs>
                <w:tab w:val="left" w:pos="2190"/>
              </w:tabs>
              <w:spacing w:line="276" w:lineRule="auto"/>
              <w:jc w:val="center"/>
              <w:rPr>
                <w:sz w:val="28"/>
                <w:szCs w:val="24"/>
              </w:rPr>
            </w:pPr>
            <w:r w:rsidRPr="005C4A95">
              <w:rPr>
                <w:sz w:val="28"/>
                <w:szCs w:val="24"/>
              </w:rPr>
              <w:t>Developers</w:t>
            </w:r>
          </w:p>
          <w:p w14:paraId="06B26A25" w14:textId="77777777" w:rsidR="00D157F1" w:rsidRPr="009653FE" w:rsidRDefault="00D157F1" w:rsidP="00FE1CA4">
            <w:pPr>
              <w:tabs>
                <w:tab w:val="left" w:pos="2190"/>
              </w:tabs>
              <w:spacing w:line="276" w:lineRule="auto"/>
              <w:jc w:val="center"/>
              <w:rPr>
                <w:sz w:val="28"/>
                <w:szCs w:val="24"/>
              </w:rPr>
            </w:pPr>
          </w:p>
        </w:tc>
        <w:tc>
          <w:tcPr>
            <w:tcW w:w="7632" w:type="dxa"/>
            <w:shd w:val="clear" w:color="auto" w:fill="E2EFD9" w:themeFill="accent6" w:themeFillTint="33"/>
          </w:tcPr>
          <w:p w14:paraId="059EBFA6"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eastAsia="Times New Roman" w:cs="Aparajita"/>
                <w:szCs w:val="24"/>
                <w:lang w:eastAsia="en-IN"/>
              </w:rPr>
              <w:t xml:space="preserve"> </w:t>
            </w:r>
            <w:r w:rsidRPr="00CE58C2">
              <w:rPr>
                <w:rFonts w:cs="Aparajita"/>
              </w:rPr>
              <w:t>Maintain system uptime and ensure smooth operation.</w:t>
            </w:r>
          </w:p>
          <w:p w14:paraId="362AEB3E" w14:textId="77777777" w:rsidR="00D157F1" w:rsidRPr="0007577B"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07577B">
              <w:rPr>
                <w:rFonts w:cs="Aparajita"/>
              </w:rPr>
              <w:t>Troubleshoot technical issues and apply bug fixes.</w:t>
            </w:r>
          </w:p>
          <w:p w14:paraId="278F7C3F" w14:textId="77777777" w:rsidR="00D157F1" w:rsidRPr="0007577B"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07577B">
              <w:rPr>
                <w:rFonts w:cs="Aparajita"/>
              </w:rPr>
              <w:t>Implement software updates and security patches.</w:t>
            </w:r>
          </w:p>
          <w:p w14:paraId="469E44BE" w14:textId="77777777" w:rsidR="00D157F1" w:rsidRPr="00CE58C2" w:rsidRDefault="00D157F1" w:rsidP="00FE1CA4">
            <w:pPr>
              <w:tabs>
                <w:tab w:val="left" w:pos="2190"/>
              </w:tabs>
              <w:spacing w:line="276" w:lineRule="auto"/>
              <w:rPr>
                <w:rFonts w:cs="Aparajita"/>
              </w:rPr>
            </w:pPr>
          </w:p>
        </w:tc>
      </w:tr>
      <w:tr w:rsidR="00D157F1" w14:paraId="465ECFEC" w14:textId="77777777" w:rsidTr="00BE5D9E">
        <w:trPr>
          <w:trHeight w:val="1465"/>
        </w:trPr>
        <w:tc>
          <w:tcPr>
            <w:tcW w:w="1768" w:type="dxa"/>
            <w:shd w:val="clear" w:color="auto" w:fill="A8D08D" w:themeFill="accent6" w:themeFillTint="99"/>
          </w:tcPr>
          <w:p w14:paraId="22F0B128" w14:textId="77777777" w:rsidR="00D157F1" w:rsidRPr="00B223F2" w:rsidRDefault="00D157F1" w:rsidP="00FE1CA4">
            <w:pPr>
              <w:tabs>
                <w:tab w:val="left" w:pos="2190"/>
              </w:tabs>
              <w:spacing w:line="276" w:lineRule="auto"/>
              <w:jc w:val="center"/>
              <w:rPr>
                <w:sz w:val="28"/>
                <w:szCs w:val="24"/>
              </w:rPr>
            </w:pPr>
            <w:r w:rsidRPr="00B223F2">
              <w:rPr>
                <w:sz w:val="28"/>
                <w:szCs w:val="24"/>
              </w:rPr>
              <w:t>College Administration</w:t>
            </w:r>
          </w:p>
          <w:p w14:paraId="06C90C93" w14:textId="77777777" w:rsidR="00D157F1" w:rsidRPr="009653FE" w:rsidRDefault="00D157F1" w:rsidP="00FE1CA4">
            <w:pPr>
              <w:tabs>
                <w:tab w:val="left" w:pos="2190"/>
              </w:tabs>
              <w:spacing w:line="276" w:lineRule="auto"/>
              <w:jc w:val="center"/>
              <w:rPr>
                <w:sz w:val="28"/>
                <w:szCs w:val="24"/>
              </w:rPr>
            </w:pPr>
          </w:p>
        </w:tc>
        <w:tc>
          <w:tcPr>
            <w:tcW w:w="7632" w:type="dxa"/>
            <w:shd w:val="clear" w:color="auto" w:fill="E2EFD9" w:themeFill="accent6" w:themeFillTint="33"/>
          </w:tcPr>
          <w:p w14:paraId="69F409FD"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eastAsia="Times New Roman" w:cs="Aparajita"/>
                <w:szCs w:val="24"/>
                <w:lang w:eastAsia="en-IN"/>
              </w:rPr>
              <w:t xml:space="preserve"> </w:t>
            </w:r>
            <w:r w:rsidRPr="00CE58C2">
              <w:rPr>
                <w:rFonts w:cs="Aparajita"/>
              </w:rPr>
              <w:t>Monitor overall system usage and performance.</w:t>
            </w:r>
          </w:p>
          <w:p w14:paraId="52301DA7" w14:textId="77777777" w:rsidR="00D157F1" w:rsidRPr="007334DE"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7334DE">
              <w:rPr>
                <w:rFonts w:cs="Aparajita"/>
              </w:rPr>
              <w:t>Access financial reports and order analytics.</w:t>
            </w:r>
          </w:p>
          <w:p w14:paraId="1AEE7B58" w14:textId="77777777" w:rsidR="00D157F1" w:rsidRPr="007334DE"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7334DE">
              <w:rPr>
                <w:rFonts w:cs="Aparajita"/>
              </w:rPr>
              <w:t>Approve policy changes and system improvements.</w:t>
            </w:r>
          </w:p>
          <w:p w14:paraId="49FE931E" w14:textId="77777777" w:rsidR="00D157F1" w:rsidRPr="00CE58C2" w:rsidRDefault="00D157F1" w:rsidP="00FE1CA4">
            <w:pPr>
              <w:tabs>
                <w:tab w:val="left" w:pos="2190"/>
              </w:tabs>
              <w:spacing w:line="276" w:lineRule="auto"/>
              <w:rPr>
                <w:rFonts w:cs="Aparajita"/>
              </w:rPr>
            </w:pPr>
          </w:p>
        </w:tc>
      </w:tr>
      <w:tr w:rsidR="00D157F1" w14:paraId="559B2260" w14:textId="77777777" w:rsidTr="00BE5D9E">
        <w:trPr>
          <w:trHeight w:val="1452"/>
        </w:trPr>
        <w:tc>
          <w:tcPr>
            <w:tcW w:w="1768" w:type="dxa"/>
            <w:shd w:val="clear" w:color="auto" w:fill="A8D08D" w:themeFill="accent6" w:themeFillTint="99"/>
          </w:tcPr>
          <w:p w14:paraId="3E5B6B66" w14:textId="77777777" w:rsidR="00D157F1" w:rsidRPr="002C08CA" w:rsidRDefault="00D157F1" w:rsidP="00FE1CA4">
            <w:pPr>
              <w:tabs>
                <w:tab w:val="left" w:pos="2190"/>
              </w:tabs>
              <w:spacing w:line="276" w:lineRule="auto"/>
              <w:jc w:val="center"/>
              <w:rPr>
                <w:sz w:val="28"/>
                <w:szCs w:val="24"/>
              </w:rPr>
            </w:pPr>
            <w:r w:rsidRPr="002C08CA">
              <w:rPr>
                <w:sz w:val="28"/>
                <w:szCs w:val="24"/>
              </w:rPr>
              <w:t>Pay</w:t>
            </w:r>
            <w:r>
              <w:rPr>
                <w:sz w:val="28"/>
                <w:szCs w:val="24"/>
              </w:rPr>
              <w:t>ment Processing</w:t>
            </w:r>
            <w:r w:rsidRPr="002C08CA">
              <w:rPr>
                <w:sz w:val="28"/>
                <w:szCs w:val="24"/>
              </w:rPr>
              <w:t xml:space="preserve"> Team</w:t>
            </w:r>
          </w:p>
          <w:p w14:paraId="5433F9A7" w14:textId="77777777" w:rsidR="00D157F1" w:rsidRPr="009653FE" w:rsidRDefault="00D157F1" w:rsidP="00FE1CA4">
            <w:pPr>
              <w:tabs>
                <w:tab w:val="left" w:pos="2190"/>
              </w:tabs>
              <w:spacing w:line="276" w:lineRule="auto"/>
              <w:jc w:val="center"/>
              <w:rPr>
                <w:sz w:val="28"/>
                <w:szCs w:val="24"/>
              </w:rPr>
            </w:pPr>
          </w:p>
        </w:tc>
        <w:tc>
          <w:tcPr>
            <w:tcW w:w="7632" w:type="dxa"/>
            <w:shd w:val="clear" w:color="auto" w:fill="E2EFD9" w:themeFill="accent6" w:themeFillTint="33"/>
          </w:tcPr>
          <w:p w14:paraId="68FD4E16" w14:textId="77777777" w:rsidR="00D157F1" w:rsidRPr="00CE58C2"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eastAsia="Times New Roman" w:cs="Aparajita"/>
                <w:szCs w:val="24"/>
                <w:lang w:eastAsia="en-IN"/>
              </w:rPr>
              <w:t xml:space="preserve"> </w:t>
            </w:r>
            <w:r w:rsidRPr="00CE58C2">
              <w:rPr>
                <w:rFonts w:cs="Aparajita"/>
              </w:rPr>
              <w:t>Manage financial transactions and payment processing.</w:t>
            </w:r>
          </w:p>
          <w:p w14:paraId="58A99AB3" w14:textId="77777777" w:rsidR="00D157F1" w:rsidRPr="007334DE"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7334DE">
              <w:rPr>
                <w:rFonts w:cs="Aparajita"/>
              </w:rPr>
              <w:t>Handle refund requests and discrepancies.</w:t>
            </w:r>
          </w:p>
          <w:p w14:paraId="7DA0B6C4" w14:textId="77777777" w:rsidR="00D157F1" w:rsidRPr="007334DE" w:rsidRDefault="00D157F1" w:rsidP="00FE1CA4">
            <w:pPr>
              <w:tabs>
                <w:tab w:val="left" w:pos="2190"/>
              </w:tabs>
              <w:spacing w:line="276" w:lineRule="auto"/>
              <w:rPr>
                <w:rFonts w:cs="Aparajita"/>
              </w:rPr>
            </w:pPr>
            <w:r w:rsidRPr="00223F42">
              <w:rPr>
                <w:rFonts w:ascii="Segoe UI Emoji" w:hAnsi="Segoe UI Emoji" w:cs="Segoe UI Emoji"/>
              </w:rPr>
              <w:t>🔹</w:t>
            </w:r>
            <w:r w:rsidRPr="00CE58C2">
              <w:rPr>
                <w:rFonts w:cs="Aparajita"/>
              </w:rPr>
              <w:t xml:space="preserve"> </w:t>
            </w:r>
            <w:r w:rsidRPr="007334DE">
              <w:rPr>
                <w:rFonts w:cs="Aparajita"/>
              </w:rPr>
              <w:t>Generate financial reports for budgeting and accountability.</w:t>
            </w:r>
          </w:p>
          <w:p w14:paraId="19907311" w14:textId="77777777" w:rsidR="00D157F1" w:rsidRPr="00CE58C2" w:rsidRDefault="00D157F1" w:rsidP="00FE1CA4">
            <w:pPr>
              <w:tabs>
                <w:tab w:val="left" w:pos="2190"/>
              </w:tabs>
              <w:spacing w:line="276" w:lineRule="auto"/>
              <w:rPr>
                <w:rFonts w:cs="Aparajita"/>
              </w:rPr>
            </w:pPr>
          </w:p>
        </w:tc>
      </w:tr>
    </w:tbl>
    <w:p w14:paraId="6AB0E775" w14:textId="32662778" w:rsidR="00BC61D2" w:rsidRPr="00560BDA" w:rsidRDefault="00D74FCC" w:rsidP="00FE1CA4">
      <w:pPr>
        <w:pStyle w:val="Heading3"/>
        <w:spacing w:line="276" w:lineRule="auto"/>
        <w:jc w:val="both"/>
      </w:pPr>
      <w:bookmarkStart w:id="3" w:name="_Toc190497047"/>
      <w:r w:rsidRPr="00560BDA">
        <w:lastRenderedPageBreak/>
        <w:t>Stakeholders Matrix</w:t>
      </w:r>
      <w:bookmarkEnd w:id="3"/>
    </w:p>
    <w:p w14:paraId="1F4D4FBB" w14:textId="3B1BABBB" w:rsidR="00D74FCC" w:rsidRDefault="00D74FCC" w:rsidP="00FE1CA4">
      <w:pPr>
        <w:spacing w:line="276" w:lineRule="auto"/>
      </w:pPr>
      <w:r>
        <w:t xml:space="preserve">                                                                                                                                                         </w:t>
      </w:r>
      <w:hyperlink r:id="rId14" w:history="1">
        <w:r w:rsidRPr="00D74FCC">
          <w:rPr>
            <w:rStyle w:val="Hyperlink"/>
          </w:rPr>
          <w:t>Access the Diagram</w:t>
        </w:r>
      </w:hyperlink>
    </w:p>
    <w:p w14:paraId="5542E152" w14:textId="678AE776" w:rsidR="00767D2C" w:rsidRPr="00767D2C" w:rsidRDefault="00D74FCC" w:rsidP="00FE1CA4">
      <w:pPr>
        <w:spacing w:line="276" w:lineRule="auto"/>
      </w:pPr>
      <w:r>
        <w:rPr>
          <w:noProof/>
        </w:rPr>
        <w:drawing>
          <wp:inline distT="0" distB="0" distL="0" distR="0" wp14:anchorId="076AE234" wp14:editId="1C43E96C">
            <wp:extent cx="5731510" cy="5122127"/>
            <wp:effectExtent l="0" t="0" r="2540" b="2540"/>
            <wp:docPr id="226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81" t="4105" r="3751" b="4038"/>
                    <a:stretch/>
                  </pic:blipFill>
                  <pic:spPr bwMode="auto">
                    <a:xfrm>
                      <a:off x="0" y="0"/>
                      <a:ext cx="5745907" cy="5134994"/>
                    </a:xfrm>
                    <a:prstGeom prst="rect">
                      <a:avLst/>
                    </a:prstGeom>
                    <a:noFill/>
                    <a:ln>
                      <a:noFill/>
                    </a:ln>
                    <a:extLst>
                      <a:ext uri="{53640926-AAD7-44D8-BBD7-CCE9431645EC}">
                        <a14:shadowObscured xmlns:a14="http://schemas.microsoft.com/office/drawing/2010/main"/>
                      </a:ext>
                    </a:extLst>
                  </pic:spPr>
                </pic:pic>
              </a:graphicData>
            </a:graphic>
          </wp:inline>
        </w:drawing>
      </w:r>
    </w:p>
    <w:p w14:paraId="485B6D4D" w14:textId="77777777" w:rsidR="00767D2C" w:rsidRPr="00767D2C" w:rsidRDefault="00710CC6" w:rsidP="00FE1CA4">
      <w:pPr>
        <w:spacing w:line="276" w:lineRule="auto"/>
        <w:jc w:val="both"/>
      </w:pPr>
      <w:r>
        <w:pict w14:anchorId="0EFECF5E">
          <v:rect id="_x0000_i1028" style="width:0;height:.75pt" o:hralign="center" o:hrstd="t" o:hrnoshade="t" o:hr="t" fillcolor="#404040" stroked="f"/>
        </w:pict>
      </w:r>
    </w:p>
    <w:p w14:paraId="767CFDEF" w14:textId="77777777" w:rsidR="00767D2C" w:rsidRPr="00FE4FE0" w:rsidRDefault="00767D2C" w:rsidP="00FE1CA4">
      <w:pPr>
        <w:pStyle w:val="Heading2"/>
        <w:spacing w:line="276" w:lineRule="auto"/>
        <w:jc w:val="both"/>
        <w:rPr>
          <w:b/>
          <w:bCs/>
        </w:rPr>
      </w:pPr>
      <w:bookmarkStart w:id="4" w:name="_Toc190497048"/>
      <w:r w:rsidRPr="00FE4FE0">
        <w:rPr>
          <w:b/>
          <w:bCs/>
        </w:rPr>
        <w:t>Problem Statement Identified in the Current System</w:t>
      </w:r>
      <w:bookmarkEnd w:id="4"/>
    </w:p>
    <w:p w14:paraId="3426A74C" w14:textId="77777777" w:rsidR="00767D2C" w:rsidRPr="00767D2C" w:rsidRDefault="00767D2C" w:rsidP="00FE1CA4">
      <w:pPr>
        <w:numPr>
          <w:ilvl w:val="0"/>
          <w:numId w:val="13"/>
        </w:numPr>
        <w:spacing w:line="276" w:lineRule="auto"/>
        <w:jc w:val="both"/>
      </w:pPr>
      <w:r w:rsidRPr="00767D2C">
        <w:t>Uttaranchal University has a large number of students and faculty spread across multiple buildings.</w:t>
      </w:r>
    </w:p>
    <w:p w14:paraId="0714824E" w14:textId="148AE4B3" w:rsidR="00930C61" w:rsidRDefault="00767D2C" w:rsidP="00930C61">
      <w:pPr>
        <w:numPr>
          <w:ilvl w:val="0"/>
          <w:numId w:val="13"/>
        </w:numPr>
        <w:spacing w:line="276" w:lineRule="auto"/>
        <w:jc w:val="both"/>
      </w:pPr>
      <w:r w:rsidRPr="00767D2C">
        <w:t>The canteen serves all students and faculty</w:t>
      </w:r>
      <w:r w:rsidR="00FE4FE0">
        <w:t xml:space="preserve"> mostly</w:t>
      </w:r>
      <w:r w:rsidRPr="00767D2C">
        <w:t xml:space="preserve"> between 12 PM – 1 PM, causing an enormous rush to get food.</w:t>
      </w:r>
    </w:p>
    <w:p w14:paraId="65A06665" w14:textId="01E05E30" w:rsidR="00F67844" w:rsidRDefault="00981AD7" w:rsidP="00930C61">
      <w:pPr>
        <w:pStyle w:val="ListParagraph"/>
        <w:numPr>
          <w:ilvl w:val="1"/>
          <w:numId w:val="13"/>
        </w:numPr>
        <w:spacing w:line="276" w:lineRule="auto"/>
        <w:jc w:val="both"/>
      </w:pPr>
      <w:r>
        <w:t>5</w:t>
      </w:r>
      <w:r w:rsidR="00930C61">
        <w:t>-</w:t>
      </w:r>
      <w:r>
        <w:t>10</w:t>
      </w:r>
      <w:r w:rsidR="00930C61">
        <w:t xml:space="preserve"> min</w:t>
      </w:r>
      <w:r w:rsidR="00A441F6">
        <w:t>utes was</w:t>
      </w:r>
      <w:r w:rsidR="00D15040">
        <w:t>ted in que</w:t>
      </w:r>
      <w:r w:rsidR="00EA4326">
        <w:t>ue</w:t>
      </w:r>
      <w:r w:rsidR="001A5494">
        <w:t xml:space="preserve"> for ordering</w:t>
      </w:r>
      <w:r w:rsidR="000B0329">
        <w:t xml:space="preserve"> </w:t>
      </w:r>
      <w:r w:rsidR="00957186">
        <w:t>food and payment</w:t>
      </w:r>
    </w:p>
    <w:p w14:paraId="381255CF" w14:textId="412626D7" w:rsidR="000B6303" w:rsidRDefault="000B6303" w:rsidP="00930C61">
      <w:pPr>
        <w:pStyle w:val="ListParagraph"/>
        <w:numPr>
          <w:ilvl w:val="1"/>
          <w:numId w:val="13"/>
        </w:numPr>
        <w:spacing w:line="276" w:lineRule="auto"/>
        <w:jc w:val="both"/>
      </w:pPr>
      <w:r>
        <w:t xml:space="preserve">10-15 minutes wasted in waiting for food to be prepared </w:t>
      </w:r>
      <w:r w:rsidR="003C0302">
        <w:t>and finding seats</w:t>
      </w:r>
    </w:p>
    <w:p w14:paraId="00F47417" w14:textId="7B774BF3" w:rsidR="007E6460" w:rsidRDefault="007E6460" w:rsidP="00930C61">
      <w:pPr>
        <w:pStyle w:val="ListParagraph"/>
        <w:numPr>
          <w:ilvl w:val="1"/>
          <w:numId w:val="13"/>
        </w:numPr>
        <w:spacing w:line="276" w:lineRule="auto"/>
        <w:jc w:val="both"/>
      </w:pPr>
      <w:r>
        <w:t>10-15 minutes</w:t>
      </w:r>
      <w:r w:rsidR="00F24DE9">
        <w:t xml:space="preserve"> spent in eating</w:t>
      </w:r>
    </w:p>
    <w:p w14:paraId="4BBD6F80" w14:textId="061F433E" w:rsidR="00F24DE9" w:rsidRDefault="00F24DE9" w:rsidP="00930C61">
      <w:pPr>
        <w:pStyle w:val="ListParagraph"/>
        <w:numPr>
          <w:ilvl w:val="1"/>
          <w:numId w:val="13"/>
        </w:numPr>
        <w:spacing w:line="276" w:lineRule="auto"/>
        <w:jc w:val="both"/>
      </w:pPr>
      <w:r>
        <w:t>10 minutes</w:t>
      </w:r>
      <w:r w:rsidR="00835754">
        <w:t xml:space="preserve"> spent in </w:t>
      </w:r>
      <w:r w:rsidR="000A2583">
        <w:t>reaching</w:t>
      </w:r>
      <w:r w:rsidR="00412BB4">
        <w:t xml:space="preserve"> and coming back from the canteen</w:t>
      </w:r>
    </w:p>
    <w:p w14:paraId="1747A116" w14:textId="2B531D33" w:rsidR="00412BB4" w:rsidRDefault="00412BB4" w:rsidP="00930C61">
      <w:pPr>
        <w:pStyle w:val="ListParagraph"/>
        <w:numPr>
          <w:ilvl w:val="1"/>
          <w:numId w:val="13"/>
        </w:numPr>
        <w:spacing w:line="276" w:lineRule="auto"/>
        <w:jc w:val="both"/>
      </w:pPr>
      <w:r>
        <w:t xml:space="preserve">It </w:t>
      </w:r>
      <w:r w:rsidR="003C79E0">
        <w:t>took</w:t>
      </w:r>
      <w:r>
        <w:t xml:space="preserve"> ar</w:t>
      </w:r>
      <w:r w:rsidR="003C79E0">
        <w:t>ound 50 minutes for student or faculty to go and come back from lunch</w:t>
      </w:r>
    </w:p>
    <w:p w14:paraId="5DF9A07C" w14:textId="6B27923C" w:rsidR="00FE4FE0" w:rsidRPr="00767D2C" w:rsidRDefault="00FE4FE0" w:rsidP="00FE1CA4">
      <w:pPr>
        <w:numPr>
          <w:ilvl w:val="0"/>
          <w:numId w:val="13"/>
        </w:numPr>
        <w:spacing w:line="276" w:lineRule="auto"/>
        <w:jc w:val="both"/>
      </w:pPr>
      <w:r>
        <w:t xml:space="preserve">The students and faculty </w:t>
      </w:r>
      <w:r w:rsidR="00F01FA7">
        <w:t>have</w:t>
      </w:r>
      <w:r>
        <w:t xml:space="preserve"> to wait for long until the food is prepared.</w:t>
      </w:r>
    </w:p>
    <w:p w14:paraId="1D0C3E94" w14:textId="77777777" w:rsidR="00767D2C" w:rsidRPr="00767D2C" w:rsidRDefault="00767D2C" w:rsidP="00FE1CA4">
      <w:pPr>
        <w:numPr>
          <w:ilvl w:val="0"/>
          <w:numId w:val="13"/>
        </w:numPr>
        <w:spacing w:line="276" w:lineRule="auto"/>
        <w:jc w:val="both"/>
      </w:pPr>
      <w:r w:rsidRPr="00767D2C">
        <w:lastRenderedPageBreak/>
        <w:t>Limited seating in the canteen results in delays, affecting the time available for students and faculty.</w:t>
      </w:r>
    </w:p>
    <w:p w14:paraId="79C96CEF" w14:textId="77777777" w:rsidR="00767D2C" w:rsidRPr="00767D2C" w:rsidRDefault="00767D2C" w:rsidP="00FE1CA4">
      <w:pPr>
        <w:numPr>
          <w:ilvl w:val="0"/>
          <w:numId w:val="13"/>
        </w:numPr>
        <w:spacing w:line="276" w:lineRule="auto"/>
        <w:jc w:val="both"/>
      </w:pPr>
      <w:r w:rsidRPr="00767D2C">
        <w:t>Students and faculty complain that they do not get the food they want due to shortages.</w:t>
      </w:r>
    </w:p>
    <w:p w14:paraId="3F64FD5E" w14:textId="77777777" w:rsidR="00767D2C" w:rsidRPr="00767D2C" w:rsidRDefault="00767D2C" w:rsidP="00FE1CA4">
      <w:pPr>
        <w:numPr>
          <w:ilvl w:val="0"/>
          <w:numId w:val="13"/>
        </w:numPr>
        <w:spacing w:line="276" w:lineRule="auto"/>
        <w:jc w:val="both"/>
      </w:pPr>
      <w:r w:rsidRPr="00767D2C">
        <w:t>Food wastage is noted due to over-ordering and inventory shortages.</w:t>
      </w:r>
    </w:p>
    <w:p w14:paraId="347C778F" w14:textId="7462723A" w:rsidR="00ED2B19" w:rsidRDefault="00767D2C" w:rsidP="00FE1CA4">
      <w:pPr>
        <w:numPr>
          <w:ilvl w:val="0"/>
          <w:numId w:val="13"/>
        </w:numPr>
        <w:spacing w:line="276" w:lineRule="auto"/>
        <w:jc w:val="both"/>
      </w:pPr>
      <w:r w:rsidRPr="00767D2C">
        <w:t>High operational costs are recorded due to inefficiencies in the current system.</w:t>
      </w:r>
    </w:p>
    <w:p w14:paraId="446CC3F1" w14:textId="55F411FE" w:rsidR="00C0169D" w:rsidRDefault="00A62790" w:rsidP="00FE1CA4">
      <w:pPr>
        <w:pStyle w:val="Heading3"/>
        <w:spacing w:line="276" w:lineRule="auto"/>
      </w:pPr>
      <w:bookmarkStart w:id="5" w:name="_Toc190497049"/>
      <w:r w:rsidRPr="00A62790">
        <w:t>Fishbone Diagram (Ishikawa Diagram)</w:t>
      </w:r>
      <w:bookmarkEnd w:id="5"/>
    </w:p>
    <w:p w14:paraId="41FD2C6F" w14:textId="460E9C17" w:rsidR="00F873CA" w:rsidRDefault="00FD7775" w:rsidP="00FE1CA4">
      <w:pPr>
        <w:spacing w:line="276" w:lineRule="auto"/>
        <w:ind w:left="360"/>
        <w:jc w:val="both"/>
      </w:pPr>
      <w:r>
        <w:t xml:space="preserve">  </w:t>
      </w:r>
      <w:r w:rsidR="00F873CA">
        <w:t xml:space="preserve">                                                                                                                                      </w:t>
      </w:r>
      <w:r w:rsidR="00A62790">
        <w:t xml:space="preserve">  </w:t>
      </w:r>
      <w:r w:rsidR="00F873CA">
        <w:t xml:space="preserve">       </w:t>
      </w:r>
      <w:hyperlink r:id="rId16" w:history="1">
        <w:r w:rsidR="00F873CA" w:rsidRPr="0021531F">
          <w:rPr>
            <w:rStyle w:val="Hyperlink"/>
          </w:rPr>
          <w:t>Access the diagram</w:t>
        </w:r>
      </w:hyperlink>
    </w:p>
    <w:p w14:paraId="2BAAA0DD" w14:textId="62911FC5" w:rsidR="00F873CA" w:rsidRPr="00767D2C" w:rsidRDefault="00F873CA" w:rsidP="00FE1CA4">
      <w:pPr>
        <w:spacing w:line="276" w:lineRule="auto"/>
        <w:jc w:val="both"/>
      </w:pPr>
      <w:r w:rsidRPr="00D81B27">
        <w:rPr>
          <w:noProof/>
        </w:rPr>
        <w:drawing>
          <wp:inline distT="0" distB="0" distL="0" distR="0" wp14:anchorId="6ED4937C" wp14:editId="2937CDC5">
            <wp:extent cx="5746595" cy="2750185"/>
            <wp:effectExtent l="0" t="0" r="6985" b="0"/>
            <wp:docPr id="68474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0608" name=""/>
                    <pic:cNvPicPr/>
                  </pic:nvPicPr>
                  <pic:blipFill rotWithShape="1">
                    <a:blip r:embed="rId17"/>
                    <a:srcRect l="2204" t="9189" r="2053" b="8117"/>
                    <a:stretch/>
                  </pic:blipFill>
                  <pic:spPr bwMode="auto">
                    <a:xfrm>
                      <a:off x="0" y="0"/>
                      <a:ext cx="5774430" cy="2763506"/>
                    </a:xfrm>
                    <a:prstGeom prst="rect">
                      <a:avLst/>
                    </a:prstGeom>
                    <a:ln>
                      <a:noFill/>
                    </a:ln>
                    <a:extLst>
                      <a:ext uri="{53640926-AAD7-44D8-BBD7-CCE9431645EC}">
                        <a14:shadowObscured xmlns:a14="http://schemas.microsoft.com/office/drawing/2010/main"/>
                      </a:ext>
                    </a:extLst>
                  </pic:spPr>
                </pic:pic>
              </a:graphicData>
            </a:graphic>
          </wp:inline>
        </w:drawing>
      </w:r>
    </w:p>
    <w:p w14:paraId="0A8C3EF7" w14:textId="77777777" w:rsidR="00767D2C" w:rsidRDefault="00710CC6" w:rsidP="00FE1CA4">
      <w:pPr>
        <w:spacing w:line="276" w:lineRule="auto"/>
        <w:jc w:val="both"/>
      </w:pPr>
      <w:r>
        <w:pict w14:anchorId="6065F6B4">
          <v:rect id="_x0000_i1029" style="width:0;height:.75pt" o:hralign="center" o:bullet="t" o:hrstd="t" o:hrnoshade="t" o:hr="t" fillcolor="#404040" stroked="f"/>
        </w:pict>
      </w:r>
    </w:p>
    <w:p w14:paraId="11C4E87A" w14:textId="77777777" w:rsidR="00760A23" w:rsidRPr="00767D2C" w:rsidRDefault="00760A23" w:rsidP="00FE1CA4">
      <w:pPr>
        <w:spacing w:line="276" w:lineRule="auto"/>
        <w:jc w:val="both"/>
      </w:pPr>
    </w:p>
    <w:p w14:paraId="7DCB10BD" w14:textId="41995493" w:rsidR="00007192" w:rsidRPr="006634D7" w:rsidRDefault="00767D2C" w:rsidP="00FE1CA4">
      <w:pPr>
        <w:pStyle w:val="Heading2"/>
        <w:spacing w:line="276" w:lineRule="auto"/>
        <w:jc w:val="both"/>
        <w:rPr>
          <w:b/>
          <w:bCs/>
        </w:rPr>
      </w:pPr>
      <w:bookmarkStart w:id="6" w:name="_Toc190497050"/>
      <w:r w:rsidRPr="00F01FA7">
        <w:rPr>
          <w:b/>
          <w:bCs/>
        </w:rPr>
        <w:t>Objectives of Canteen Ordering System</w:t>
      </w:r>
      <w:bookmarkEnd w:id="6"/>
    </w:p>
    <w:p w14:paraId="569047B6" w14:textId="70DA761E" w:rsidR="00045F4E" w:rsidRPr="004D4264" w:rsidRDefault="00E87B6F" w:rsidP="00E87B6F">
      <w:pPr>
        <w:spacing w:line="276" w:lineRule="auto"/>
        <w:jc w:val="both"/>
        <w:rPr>
          <w:b/>
          <w:bCs/>
        </w:rPr>
      </w:pPr>
      <w:r w:rsidRPr="004D4264">
        <w:rPr>
          <w:b/>
          <w:bCs/>
        </w:rPr>
        <w:t>Objective- 1&amp;2</w:t>
      </w:r>
      <w:r w:rsidR="00C150FE" w:rsidRPr="004D4264">
        <w:rPr>
          <w:b/>
          <w:bCs/>
        </w:rPr>
        <w:t xml:space="preserve"> (Canteen Operations)</w:t>
      </w:r>
    </w:p>
    <w:p w14:paraId="73BA8EB2" w14:textId="4DE8B058" w:rsidR="00767D2C" w:rsidRPr="00767D2C" w:rsidRDefault="00767D2C" w:rsidP="00163954">
      <w:pPr>
        <w:pStyle w:val="ListParagraph"/>
        <w:numPr>
          <w:ilvl w:val="0"/>
          <w:numId w:val="14"/>
        </w:numPr>
        <w:spacing w:line="276" w:lineRule="auto"/>
        <w:jc w:val="both"/>
      </w:pPr>
      <w:r w:rsidRPr="00767D2C">
        <w:t>Reduce canteen wastage by 30% within 6 months.</w:t>
      </w:r>
    </w:p>
    <w:p w14:paraId="570137C7" w14:textId="77777777" w:rsidR="00767D2C" w:rsidRDefault="00767D2C" w:rsidP="00FE1CA4">
      <w:pPr>
        <w:numPr>
          <w:ilvl w:val="0"/>
          <w:numId w:val="14"/>
        </w:numPr>
        <w:spacing w:line="276" w:lineRule="auto"/>
        <w:jc w:val="both"/>
      </w:pPr>
      <w:r w:rsidRPr="00767D2C">
        <w:t>Reduce canteen operating costs by 15% within 12 months by working with key suppliers, controlling inventory, and minimizing food wastage.</w:t>
      </w:r>
    </w:p>
    <w:p w14:paraId="7A5334A8" w14:textId="1AB0F1A2" w:rsidR="00163954" w:rsidRPr="00767D2C" w:rsidRDefault="000C5F55" w:rsidP="00163954">
      <w:pPr>
        <w:spacing w:line="276" w:lineRule="auto"/>
        <w:jc w:val="both"/>
        <w:rPr>
          <w:b/>
          <w:bCs/>
        </w:rPr>
      </w:pPr>
      <w:r w:rsidRPr="004D4264">
        <w:rPr>
          <w:b/>
          <w:bCs/>
        </w:rPr>
        <w:t xml:space="preserve">Objective- 3 (Work </w:t>
      </w:r>
      <w:r w:rsidR="00774650" w:rsidRPr="004D4264">
        <w:rPr>
          <w:b/>
          <w:bCs/>
        </w:rPr>
        <w:t>Efficiency)</w:t>
      </w:r>
    </w:p>
    <w:p w14:paraId="64C5A389" w14:textId="5C2D41B6" w:rsidR="00767D2C" w:rsidRDefault="00767D2C" w:rsidP="00FE1CA4">
      <w:pPr>
        <w:numPr>
          <w:ilvl w:val="0"/>
          <w:numId w:val="14"/>
        </w:numPr>
        <w:spacing w:line="276" w:lineRule="auto"/>
        <w:jc w:val="both"/>
      </w:pPr>
      <w:r w:rsidRPr="00767D2C">
        <w:t>Increase productivity by reducing wait times and improving seating arrangements</w:t>
      </w:r>
      <w:r w:rsidR="007C0BCA">
        <w:t xml:space="preserve"> by 30 minutes</w:t>
      </w:r>
      <w:r w:rsidRPr="00767D2C">
        <w:t xml:space="preserve"> within 3 months.</w:t>
      </w:r>
    </w:p>
    <w:p w14:paraId="35AA2BC1" w14:textId="0752B99C" w:rsidR="007C0BCA" w:rsidRPr="00767D2C" w:rsidRDefault="000053FF" w:rsidP="007C0BCA">
      <w:pPr>
        <w:spacing w:line="276" w:lineRule="auto"/>
        <w:jc w:val="both"/>
        <w:rPr>
          <w:b/>
          <w:bCs/>
        </w:rPr>
      </w:pPr>
      <w:r w:rsidRPr="004D4264">
        <w:rPr>
          <w:b/>
          <w:bCs/>
        </w:rPr>
        <w:t>Objective-4</w:t>
      </w:r>
      <w:r w:rsidR="00624A5E" w:rsidRPr="004D4264">
        <w:rPr>
          <w:b/>
          <w:bCs/>
        </w:rPr>
        <w:t xml:space="preserve"> &amp;5</w:t>
      </w:r>
      <w:r w:rsidRPr="004D4264">
        <w:rPr>
          <w:b/>
          <w:bCs/>
        </w:rPr>
        <w:t xml:space="preserve"> (Online System)</w:t>
      </w:r>
    </w:p>
    <w:p w14:paraId="2A6EF6D5" w14:textId="7CEA4F06" w:rsidR="00624A5E" w:rsidRDefault="00624A5E" w:rsidP="00FE1CA4">
      <w:pPr>
        <w:numPr>
          <w:ilvl w:val="0"/>
          <w:numId w:val="14"/>
        </w:numPr>
        <w:spacing w:line="276" w:lineRule="auto"/>
        <w:jc w:val="both"/>
      </w:pPr>
      <w:r>
        <w:t>Make Ordering process automated</w:t>
      </w:r>
    </w:p>
    <w:p w14:paraId="2F257A1D" w14:textId="7A8A6E4B" w:rsidR="0021761F" w:rsidRDefault="00767D2C" w:rsidP="0016127A">
      <w:pPr>
        <w:numPr>
          <w:ilvl w:val="0"/>
          <w:numId w:val="14"/>
        </w:numPr>
        <w:spacing w:line="276" w:lineRule="auto"/>
        <w:jc w:val="both"/>
      </w:pPr>
      <w:r w:rsidRPr="00767D2C">
        <w:t>Operate the canteen with fewer manpower resources.</w:t>
      </w:r>
    </w:p>
    <w:p w14:paraId="29AFC03D" w14:textId="158A1EFD" w:rsidR="005736E7" w:rsidRDefault="00710CC6" w:rsidP="00FE1CA4">
      <w:pPr>
        <w:spacing w:line="276" w:lineRule="auto"/>
        <w:jc w:val="both"/>
      </w:pPr>
      <w:r>
        <w:pict w14:anchorId="45FA9801">
          <v:rect id="_x0000_i1030" style="width:0;height:.75pt" o:hralign="center" o:hrstd="t" o:hrnoshade="t" o:hr="t" fillcolor="#404040" stroked="f"/>
        </w:pict>
      </w:r>
    </w:p>
    <w:p w14:paraId="74D7CC2D" w14:textId="158A1EFD" w:rsidR="0021531F" w:rsidRPr="0021531F" w:rsidRDefault="0021531F" w:rsidP="00FE1CA4">
      <w:pPr>
        <w:pStyle w:val="Heading2"/>
        <w:spacing w:line="276" w:lineRule="auto"/>
        <w:rPr>
          <w:b/>
          <w:bCs/>
        </w:rPr>
      </w:pPr>
      <w:bookmarkStart w:id="7" w:name="_Toc190497051"/>
      <w:r w:rsidRPr="0021531F">
        <w:rPr>
          <w:b/>
          <w:bCs/>
        </w:rPr>
        <w:lastRenderedPageBreak/>
        <w:t>Business Analysis Core Concept Model (BACCM)</w:t>
      </w:r>
      <w:bookmarkEnd w:id="7"/>
    </w:p>
    <w:tbl>
      <w:tblPr>
        <w:tblStyle w:val="TableGrid"/>
        <w:tblW w:w="9002" w:type="dxa"/>
        <w:tblLook w:val="04A0" w:firstRow="1" w:lastRow="0" w:firstColumn="1" w:lastColumn="0" w:noHBand="0" w:noVBand="1"/>
      </w:tblPr>
      <w:tblGrid>
        <w:gridCol w:w="1716"/>
        <w:gridCol w:w="7286"/>
      </w:tblGrid>
      <w:tr w:rsidR="00BA38CD" w:rsidRPr="00035995" w14:paraId="5A1B6EB3" w14:textId="77777777" w:rsidTr="00867D52">
        <w:trPr>
          <w:trHeight w:val="315"/>
        </w:trPr>
        <w:tc>
          <w:tcPr>
            <w:tcW w:w="1716" w:type="dxa"/>
            <w:shd w:val="clear" w:color="auto" w:fill="2E74B5" w:themeFill="accent5" w:themeFillShade="BF"/>
          </w:tcPr>
          <w:p w14:paraId="37D4920E" w14:textId="77777777" w:rsidR="0021531F" w:rsidRPr="009653FE" w:rsidRDefault="0021531F" w:rsidP="00FE1CA4">
            <w:pPr>
              <w:tabs>
                <w:tab w:val="left" w:pos="2190"/>
              </w:tabs>
              <w:spacing w:before="240" w:line="276" w:lineRule="auto"/>
              <w:jc w:val="center"/>
              <w:rPr>
                <w:color w:val="FFFFFF" w:themeColor="background1"/>
                <w:sz w:val="28"/>
                <w:szCs w:val="24"/>
              </w:rPr>
            </w:pPr>
            <w:r w:rsidRPr="009653FE">
              <w:rPr>
                <w:color w:val="FFFFFF" w:themeColor="background1"/>
                <w:sz w:val="28"/>
                <w:szCs w:val="24"/>
              </w:rPr>
              <w:t>Concepts</w:t>
            </w:r>
          </w:p>
        </w:tc>
        <w:tc>
          <w:tcPr>
            <w:tcW w:w="7286" w:type="dxa"/>
            <w:shd w:val="clear" w:color="auto" w:fill="2E74B5" w:themeFill="accent5" w:themeFillShade="BF"/>
          </w:tcPr>
          <w:p w14:paraId="70F3F56E" w14:textId="77777777" w:rsidR="0021531F" w:rsidRPr="009653FE" w:rsidRDefault="0021531F" w:rsidP="00FE1CA4">
            <w:pPr>
              <w:tabs>
                <w:tab w:val="left" w:pos="2190"/>
              </w:tabs>
              <w:spacing w:before="240" w:line="276" w:lineRule="auto"/>
              <w:jc w:val="center"/>
              <w:rPr>
                <w:color w:val="FFFFFF" w:themeColor="background1"/>
                <w:sz w:val="28"/>
                <w:szCs w:val="24"/>
              </w:rPr>
            </w:pPr>
            <w:r w:rsidRPr="009653FE">
              <w:rPr>
                <w:color w:val="FFFFFF" w:themeColor="background1"/>
                <w:sz w:val="28"/>
                <w:szCs w:val="24"/>
              </w:rPr>
              <w:t>Description</w:t>
            </w:r>
          </w:p>
        </w:tc>
      </w:tr>
      <w:tr w:rsidR="00BA38CD" w14:paraId="2D71CA8E" w14:textId="77777777" w:rsidTr="00867D52">
        <w:trPr>
          <w:trHeight w:val="1104"/>
        </w:trPr>
        <w:tc>
          <w:tcPr>
            <w:tcW w:w="1716" w:type="dxa"/>
            <w:shd w:val="clear" w:color="auto" w:fill="9CC2E5" w:themeFill="accent5" w:themeFillTint="99"/>
          </w:tcPr>
          <w:p w14:paraId="74BC9E74" w14:textId="77777777" w:rsidR="00250CFD" w:rsidRDefault="00250CFD" w:rsidP="00FE1CA4">
            <w:pPr>
              <w:tabs>
                <w:tab w:val="left" w:pos="2190"/>
              </w:tabs>
              <w:spacing w:line="276" w:lineRule="auto"/>
              <w:jc w:val="center"/>
              <w:rPr>
                <w:sz w:val="28"/>
                <w:szCs w:val="24"/>
              </w:rPr>
            </w:pPr>
          </w:p>
          <w:p w14:paraId="6972BF0A" w14:textId="0495752B" w:rsidR="0021531F" w:rsidRPr="009653FE" w:rsidRDefault="0021531F" w:rsidP="00FE1CA4">
            <w:pPr>
              <w:tabs>
                <w:tab w:val="left" w:pos="2190"/>
              </w:tabs>
              <w:spacing w:line="276" w:lineRule="auto"/>
              <w:jc w:val="center"/>
              <w:rPr>
                <w:sz w:val="28"/>
                <w:szCs w:val="24"/>
              </w:rPr>
            </w:pPr>
            <w:r w:rsidRPr="009653FE">
              <w:rPr>
                <w:sz w:val="28"/>
                <w:szCs w:val="24"/>
              </w:rPr>
              <w:t>Change</w:t>
            </w:r>
          </w:p>
        </w:tc>
        <w:tc>
          <w:tcPr>
            <w:tcW w:w="7286" w:type="dxa"/>
            <w:shd w:val="clear" w:color="auto" w:fill="DEEAF6" w:themeFill="accent5" w:themeFillTint="33"/>
          </w:tcPr>
          <w:p w14:paraId="2401BA9C" w14:textId="77777777" w:rsidR="00947064" w:rsidRDefault="00947064" w:rsidP="00FE1CA4">
            <w:pPr>
              <w:tabs>
                <w:tab w:val="left" w:pos="2190"/>
              </w:tabs>
              <w:spacing w:line="276" w:lineRule="auto"/>
              <w:rPr>
                <w:b/>
                <w:bCs/>
              </w:rPr>
            </w:pPr>
          </w:p>
          <w:p w14:paraId="7217BFB1" w14:textId="6BC5F2D5" w:rsidR="0021531F" w:rsidRPr="00956BA3" w:rsidRDefault="0021531F" w:rsidP="00FE1CA4">
            <w:pPr>
              <w:tabs>
                <w:tab w:val="left" w:pos="2190"/>
              </w:tabs>
              <w:spacing w:line="276" w:lineRule="auto"/>
            </w:pPr>
            <w:r w:rsidRPr="00956BA3">
              <w:rPr>
                <w:b/>
                <w:bCs/>
              </w:rPr>
              <w:t>Key Question:</w:t>
            </w:r>
            <w:r w:rsidRPr="00956BA3">
              <w:t xml:space="preserve"> What modifications need to be made to enhance the ordering experience?</w:t>
            </w:r>
          </w:p>
          <w:p w14:paraId="1421DA12" w14:textId="77777777" w:rsidR="0021531F" w:rsidRDefault="0021531F" w:rsidP="00FE1CA4">
            <w:pPr>
              <w:tabs>
                <w:tab w:val="left" w:pos="2190"/>
              </w:tabs>
              <w:spacing w:line="276" w:lineRule="auto"/>
            </w:pPr>
            <w:r w:rsidRPr="00956BA3">
              <w:rPr>
                <w:rFonts w:ascii="Segoe UI Emoji" w:hAnsi="Segoe UI Emoji" w:cs="Segoe UI Emoji"/>
              </w:rPr>
              <w:t>🔹</w:t>
            </w:r>
            <w:r w:rsidRPr="00956BA3">
              <w:t xml:space="preserve"> The transition from a </w:t>
            </w:r>
            <w:r w:rsidRPr="00956BA3">
              <w:rPr>
                <w:b/>
                <w:bCs/>
              </w:rPr>
              <w:t>manual</w:t>
            </w:r>
            <w:r w:rsidRPr="00956BA3">
              <w:t xml:space="preserve"> canteen ordering process to a </w:t>
            </w:r>
            <w:r w:rsidRPr="00956BA3">
              <w:rPr>
                <w:b/>
                <w:bCs/>
              </w:rPr>
              <w:t>digital</w:t>
            </w:r>
            <w:r w:rsidRPr="00956BA3">
              <w:t xml:space="preserve"> pre-order system.</w:t>
            </w:r>
            <w:r w:rsidRPr="00956BA3">
              <w:br/>
            </w:r>
            <w:r w:rsidRPr="00956BA3">
              <w:rPr>
                <w:rFonts w:ascii="Segoe UI Emoji" w:hAnsi="Segoe UI Emoji" w:cs="Segoe UI Emoji"/>
              </w:rPr>
              <w:t>🔹</w:t>
            </w:r>
            <w:r w:rsidRPr="00956BA3">
              <w:t xml:space="preserve"> Adoption of an online system for </w:t>
            </w:r>
            <w:r w:rsidRPr="00956BA3">
              <w:rPr>
                <w:b/>
                <w:bCs/>
              </w:rPr>
              <w:t>ordering, payment, and tracking</w:t>
            </w:r>
            <w:r>
              <w:rPr>
                <w:b/>
                <w:bCs/>
              </w:rPr>
              <w:t xml:space="preserve"> order status</w:t>
            </w:r>
            <w:r w:rsidRPr="00956BA3">
              <w:t>.</w:t>
            </w:r>
            <w:r w:rsidRPr="00956BA3">
              <w:br/>
            </w:r>
            <w:r w:rsidRPr="00956BA3">
              <w:rPr>
                <w:rFonts w:ascii="Segoe UI Emoji" w:hAnsi="Segoe UI Emoji" w:cs="Segoe UI Emoji"/>
              </w:rPr>
              <w:t>🔹</w:t>
            </w:r>
            <w:r w:rsidRPr="00956BA3">
              <w:t xml:space="preserve"> Training for staff and students to use the new system effectively.</w:t>
            </w:r>
          </w:p>
          <w:p w14:paraId="71B7A640" w14:textId="77777777" w:rsidR="0021531F" w:rsidRDefault="0021531F" w:rsidP="00FE1CA4">
            <w:pPr>
              <w:tabs>
                <w:tab w:val="left" w:pos="2190"/>
              </w:tabs>
              <w:spacing w:line="276" w:lineRule="auto"/>
            </w:pPr>
          </w:p>
        </w:tc>
      </w:tr>
      <w:tr w:rsidR="00BA38CD" w14:paraId="777C49EF" w14:textId="77777777" w:rsidTr="00867D52">
        <w:trPr>
          <w:trHeight w:val="218"/>
        </w:trPr>
        <w:tc>
          <w:tcPr>
            <w:tcW w:w="1716" w:type="dxa"/>
            <w:shd w:val="clear" w:color="auto" w:fill="9CC2E5" w:themeFill="accent5" w:themeFillTint="99"/>
          </w:tcPr>
          <w:p w14:paraId="50EBE3F8" w14:textId="77777777" w:rsidR="00250CFD" w:rsidRDefault="00250CFD" w:rsidP="00FE1CA4">
            <w:pPr>
              <w:tabs>
                <w:tab w:val="left" w:pos="2190"/>
              </w:tabs>
              <w:spacing w:line="276" w:lineRule="auto"/>
              <w:jc w:val="center"/>
              <w:rPr>
                <w:sz w:val="28"/>
                <w:szCs w:val="24"/>
              </w:rPr>
            </w:pPr>
          </w:p>
          <w:p w14:paraId="0174733F" w14:textId="19724C75" w:rsidR="0021531F" w:rsidRPr="009653FE" w:rsidRDefault="0021531F" w:rsidP="00FE1CA4">
            <w:pPr>
              <w:tabs>
                <w:tab w:val="left" w:pos="2190"/>
              </w:tabs>
              <w:spacing w:line="276" w:lineRule="auto"/>
              <w:jc w:val="center"/>
              <w:rPr>
                <w:sz w:val="28"/>
                <w:szCs w:val="24"/>
              </w:rPr>
            </w:pPr>
            <w:r w:rsidRPr="009653FE">
              <w:rPr>
                <w:sz w:val="28"/>
                <w:szCs w:val="24"/>
              </w:rPr>
              <w:t>Need</w:t>
            </w:r>
          </w:p>
        </w:tc>
        <w:tc>
          <w:tcPr>
            <w:tcW w:w="7286" w:type="dxa"/>
            <w:shd w:val="clear" w:color="auto" w:fill="DEEAF6" w:themeFill="accent5" w:themeFillTint="33"/>
          </w:tcPr>
          <w:p w14:paraId="261D3719" w14:textId="77777777" w:rsidR="00947064" w:rsidRDefault="00947064" w:rsidP="00FE1CA4">
            <w:pPr>
              <w:tabs>
                <w:tab w:val="left" w:pos="2190"/>
              </w:tabs>
              <w:spacing w:line="276" w:lineRule="auto"/>
              <w:rPr>
                <w:b/>
                <w:bCs/>
              </w:rPr>
            </w:pPr>
          </w:p>
          <w:p w14:paraId="6B75DA34" w14:textId="7160B56E" w:rsidR="0021531F" w:rsidRPr="00837648" w:rsidRDefault="0021531F" w:rsidP="00FE1CA4">
            <w:pPr>
              <w:tabs>
                <w:tab w:val="left" w:pos="2190"/>
              </w:tabs>
              <w:spacing w:line="276" w:lineRule="auto"/>
            </w:pPr>
            <w:r w:rsidRPr="00837648">
              <w:rPr>
                <w:b/>
                <w:bCs/>
              </w:rPr>
              <w:t>Key Question:</w:t>
            </w:r>
            <w:r w:rsidRPr="00837648">
              <w:t xml:space="preserve"> What business problems does the new system solve?</w:t>
            </w:r>
          </w:p>
          <w:p w14:paraId="2340DE13" w14:textId="77777777" w:rsidR="0021531F" w:rsidRDefault="0021531F" w:rsidP="00FE1CA4">
            <w:pPr>
              <w:tabs>
                <w:tab w:val="left" w:pos="2190"/>
              </w:tabs>
              <w:spacing w:line="276" w:lineRule="auto"/>
            </w:pPr>
            <w:r w:rsidRPr="00837648">
              <w:rPr>
                <w:rFonts w:ascii="Segoe UI Emoji" w:hAnsi="Segoe UI Emoji" w:cs="Segoe UI Emoji"/>
              </w:rPr>
              <w:t>🔹</w:t>
            </w:r>
            <w:r w:rsidRPr="00837648">
              <w:t xml:space="preserve"> Long waiting times and inefficiencies in the traditional ordering process.</w:t>
            </w:r>
            <w:r w:rsidRPr="00837648">
              <w:br/>
            </w:r>
            <w:r w:rsidRPr="00837648">
              <w:rPr>
                <w:rFonts w:ascii="Segoe UI Emoji" w:hAnsi="Segoe UI Emoji" w:cs="Segoe UI Emoji"/>
              </w:rPr>
              <w:t>🔹</w:t>
            </w:r>
            <w:r w:rsidRPr="00837648">
              <w:t xml:space="preserve"> Frequent mismanagement of inventory and food supply.</w:t>
            </w:r>
            <w:r w:rsidRPr="00837648">
              <w:br/>
            </w:r>
            <w:r w:rsidRPr="00837648">
              <w:rPr>
                <w:rFonts w:ascii="Segoe UI Emoji" w:hAnsi="Segoe UI Emoji" w:cs="Segoe UI Emoji"/>
              </w:rPr>
              <w:t>🔹</w:t>
            </w:r>
            <w:r w:rsidRPr="00837648">
              <w:t xml:space="preserve"> Lack of </w:t>
            </w:r>
            <w:r w:rsidRPr="00837648">
              <w:rPr>
                <w:b/>
                <w:bCs/>
              </w:rPr>
              <w:t>transparency</w:t>
            </w:r>
            <w:r w:rsidRPr="00837648">
              <w:t xml:space="preserve"> in order status and payment options.</w:t>
            </w:r>
          </w:p>
          <w:p w14:paraId="0A94548D" w14:textId="77777777" w:rsidR="0021531F" w:rsidRDefault="0021531F" w:rsidP="00FE1CA4">
            <w:pPr>
              <w:tabs>
                <w:tab w:val="left" w:pos="2190"/>
              </w:tabs>
              <w:spacing w:line="276" w:lineRule="auto"/>
            </w:pPr>
          </w:p>
        </w:tc>
      </w:tr>
      <w:tr w:rsidR="00BA38CD" w14:paraId="4428C43F" w14:textId="77777777" w:rsidTr="00867D52">
        <w:trPr>
          <w:trHeight w:val="82"/>
        </w:trPr>
        <w:tc>
          <w:tcPr>
            <w:tcW w:w="1716" w:type="dxa"/>
            <w:shd w:val="clear" w:color="auto" w:fill="9CC2E5" w:themeFill="accent5" w:themeFillTint="99"/>
          </w:tcPr>
          <w:p w14:paraId="2117645F" w14:textId="77777777" w:rsidR="00250CFD" w:rsidRDefault="00250CFD" w:rsidP="00FE1CA4">
            <w:pPr>
              <w:tabs>
                <w:tab w:val="left" w:pos="2190"/>
              </w:tabs>
              <w:spacing w:line="276" w:lineRule="auto"/>
              <w:jc w:val="center"/>
              <w:rPr>
                <w:sz w:val="28"/>
                <w:szCs w:val="24"/>
              </w:rPr>
            </w:pPr>
          </w:p>
          <w:p w14:paraId="762D562C" w14:textId="65B30D70" w:rsidR="0021531F" w:rsidRPr="009653FE" w:rsidRDefault="0021531F" w:rsidP="00FE1CA4">
            <w:pPr>
              <w:tabs>
                <w:tab w:val="left" w:pos="2190"/>
              </w:tabs>
              <w:spacing w:line="276" w:lineRule="auto"/>
              <w:jc w:val="center"/>
              <w:rPr>
                <w:sz w:val="28"/>
                <w:szCs w:val="24"/>
              </w:rPr>
            </w:pPr>
            <w:r w:rsidRPr="009653FE">
              <w:rPr>
                <w:sz w:val="28"/>
                <w:szCs w:val="24"/>
              </w:rPr>
              <w:t>Solution</w:t>
            </w:r>
          </w:p>
        </w:tc>
        <w:tc>
          <w:tcPr>
            <w:tcW w:w="7286" w:type="dxa"/>
            <w:shd w:val="clear" w:color="auto" w:fill="DEEAF6" w:themeFill="accent5" w:themeFillTint="33"/>
          </w:tcPr>
          <w:p w14:paraId="6905D372" w14:textId="77777777" w:rsidR="00947064" w:rsidRDefault="00947064" w:rsidP="00FE1CA4">
            <w:pPr>
              <w:tabs>
                <w:tab w:val="left" w:pos="2190"/>
              </w:tabs>
              <w:spacing w:line="276" w:lineRule="auto"/>
              <w:rPr>
                <w:b/>
                <w:bCs/>
              </w:rPr>
            </w:pPr>
          </w:p>
          <w:p w14:paraId="444FDC08" w14:textId="49D7708E" w:rsidR="0021531F" w:rsidRPr="00837648" w:rsidRDefault="0021531F" w:rsidP="00FE1CA4">
            <w:pPr>
              <w:tabs>
                <w:tab w:val="left" w:pos="2190"/>
              </w:tabs>
              <w:spacing w:line="276" w:lineRule="auto"/>
            </w:pPr>
            <w:r w:rsidRPr="00837648">
              <w:rPr>
                <w:b/>
                <w:bCs/>
              </w:rPr>
              <w:t>Key Question:</w:t>
            </w:r>
            <w:r w:rsidRPr="00837648">
              <w:t xml:space="preserve"> What solutions address the identified needs?</w:t>
            </w:r>
          </w:p>
          <w:p w14:paraId="46B8F719" w14:textId="77777777" w:rsidR="0021531F" w:rsidRDefault="0021531F" w:rsidP="00FE1CA4">
            <w:pPr>
              <w:tabs>
                <w:tab w:val="left" w:pos="2190"/>
              </w:tabs>
              <w:spacing w:line="276" w:lineRule="auto"/>
            </w:pPr>
            <w:r w:rsidRPr="00837648">
              <w:rPr>
                <w:rFonts w:ascii="Segoe UI Emoji" w:hAnsi="Segoe UI Emoji" w:cs="Segoe UI Emoji"/>
              </w:rPr>
              <w:t>🔹</w:t>
            </w:r>
            <w:r w:rsidRPr="00837648">
              <w:t xml:space="preserve"> A </w:t>
            </w:r>
            <w:r w:rsidRPr="00837648">
              <w:rPr>
                <w:b/>
                <w:bCs/>
              </w:rPr>
              <w:t>web &amp; mobile-based canteen ordering system</w:t>
            </w:r>
            <w:r w:rsidRPr="00837648">
              <w:t xml:space="preserve"> for pre-ordering meals.</w:t>
            </w:r>
            <w:r w:rsidRPr="00837648">
              <w:br/>
            </w:r>
            <w:r w:rsidRPr="00837648">
              <w:rPr>
                <w:rFonts w:ascii="Segoe UI Emoji" w:hAnsi="Segoe UI Emoji" w:cs="Segoe UI Emoji"/>
              </w:rPr>
              <w:t>🔹</w:t>
            </w:r>
            <w:r w:rsidRPr="00837648">
              <w:t xml:space="preserve"> Integration of </w:t>
            </w:r>
            <w:r w:rsidRPr="00837648">
              <w:rPr>
                <w:b/>
                <w:bCs/>
              </w:rPr>
              <w:t>cashless payments</w:t>
            </w:r>
            <w:r w:rsidRPr="00837648">
              <w:t xml:space="preserve"> and real-time order </w:t>
            </w:r>
            <w:r>
              <w:t xml:space="preserve">status </w:t>
            </w:r>
            <w:r w:rsidRPr="00837648">
              <w:t>tracking.</w:t>
            </w:r>
            <w:r w:rsidRPr="00837648">
              <w:br/>
            </w:r>
            <w:r w:rsidRPr="00837648">
              <w:rPr>
                <w:rFonts w:ascii="Segoe UI Emoji" w:hAnsi="Segoe UI Emoji" w:cs="Segoe UI Emoji"/>
              </w:rPr>
              <w:t>🔹</w:t>
            </w:r>
            <w:r w:rsidRPr="00837648">
              <w:t xml:space="preserve"> </w:t>
            </w:r>
            <w:r w:rsidRPr="00837648">
              <w:rPr>
                <w:b/>
                <w:bCs/>
              </w:rPr>
              <w:t>Automated inventory management</w:t>
            </w:r>
            <w:r w:rsidRPr="00837648">
              <w:t xml:space="preserve"> to prevent shortages and food waste.</w:t>
            </w:r>
          </w:p>
          <w:p w14:paraId="40EC4BE7" w14:textId="77777777" w:rsidR="0021531F" w:rsidRDefault="0021531F" w:rsidP="00FE1CA4">
            <w:pPr>
              <w:tabs>
                <w:tab w:val="left" w:pos="2190"/>
              </w:tabs>
              <w:spacing w:line="276" w:lineRule="auto"/>
            </w:pPr>
          </w:p>
        </w:tc>
      </w:tr>
      <w:tr w:rsidR="00BA38CD" w14:paraId="53193511" w14:textId="77777777" w:rsidTr="00867D52">
        <w:trPr>
          <w:trHeight w:val="82"/>
        </w:trPr>
        <w:tc>
          <w:tcPr>
            <w:tcW w:w="1716" w:type="dxa"/>
            <w:shd w:val="clear" w:color="auto" w:fill="9CC2E5" w:themeFill="accent5" w:themeFillTint="99"/>
          </w:tcPr>
          <w:p w14:paraId="58B63F79" w14:textId="77777777" w:rsidR="00250CFD" w:rsidRDefault="00250CFD" w:rsidP="00FE1CA4">
            <w:pPr>
              <w:tabs>
                <w:tab w:val="left" w:pos="2190"/>
              </w:tabs>
              <w:spacing w:line="276" w:lineRule="auto"/>
              <w:jc w:val="center"/>
              <w:rPr>
                <w:sz w:val="28"/>
                <w:szCs w:val="24"/>
              </w:rPr>
            </w:pPr>
          </w:p>
          <w:p w14:paraId="6AFD6ADE" w14:textId="41D30D69" w:rsidR="0021531F" w:rsidRPr="009653FE" w:rsidRDefault="0021531F" w:rsidP="00FE1CA4">
            <w:pPr>
              <w:tabs>
                <w:tab w:val="left" w:pos="2190"/>
              </w:tabs>
              <w:spacing w:line="276" w:lineRule="auto"/>
              <w:jc w:val="center"/>
              <w:rPr>
                <w:sz w:val="28"/>
                <w:szCs w:val="24"/>
              </w:rPr>
            </w:pPr>
            <w:r w:rsidRPr="009653FE">
              <w:rPr>
                <w:sz w:val="28"/>
                <w:szCs w:val="24"/>
              </w:rPr>
              <w:t>Stakeholder</w:t>
            </w:r>
          </w:p>
        </w:tc>
        <w:tc>
          <w:tcPr>
            <w:tcW w:w="7286" w:type="dxa"/>
            <w:shd w:val="clear" w:color="auto" w:fill="DEEAF6" w:themeFill="accent5" w:themeFillTint="33"/>
          </w:tcPr>
          <w:p w14:paraId="3E2C3AA8" w14:textId="77777777" w:rsidR="00250CFD" w:rsidRDefault="00250CFD" w:rsidP="00FE1CA4">
            <w:pPr>
              <w:tabs>
                <w:tab w:val="left" w:pos="2190"/>
              </w:tabs>
              <w:spacing w:line="276" w:lineRule="auto"/>
              <w:rPr>
                <w:b/>
                <w:bCs/>
              </w:rPr>
            </w:pPr>
          </w:p>
          <w:p w14:paraId="16F9B984" w14:textId="0317ABF3" w:rsidR="0021531F" w:rsidRPr="002213F6" w:rsidRDefault="0021531F" w:rsidP="00FE1CA4">
            <w:pPr>
              <w:tabs>
                <w:tab w:val="left" w:pos="2190"/>
              </w:tabs>
              <w:spacing w:line="276" w:lineRule="auto"/>
            </w:pPr>
            <w:r w:rsidRPr="002213F6">
              <w:rPr>
                <w:b/>
                <w:bCs/>
              </w:rPr>
              <w:t>Key Question:</w:t>
            </w:r>
            <w:r w:rsidRPr="002213F6">
              <w:t xml:space="preserve"> Who will be affected by the changes?</w:t>
            </w:r>
          </w:p>
          <w:p w14:paraId="054EC1F7" w14:textId="77777777" w:rsidR="0021531F" w:rsidRPr="002213F6" w:rsidRDefault="0021531F" w:rsidP="00FE1CA4">
            <w:pPr>
              <w:tabs>
                <w:tab w:val="left" w:pos="2190"/>
              </w:tabs>
              <w:spacing w:line="276" w:lineRule="auto"/>
            </w:pPr>
            <w:r w:rsidRPr="002213F6">
              <w:rPr>
                <w:rFonts w:ascii="Segoe UI Emoji" w:hAnsi="Segoe UI Emoji" w:cs="Segoe UI Emoji"/>
              </w:rPr>
              <w:t>🔹</w:t>
            </w:r>
            <w:r w:rsidRPr="002213F6">
              <w:t xml:space="preserve"> </w:t>
            </w:r>
            <w:r w:rsidRPr="002213F6">
              <w:rPr>
                <w:b/>
                <w:bCs/>
              </w:rPr>
              <w:t>Internal Stakeholders:</w:t>
            </w:r>
          </w:p>
          <w:p w14:paraId="3973DF5F" w14:textId="77777777" w:rsidR="0021531F" w:rsidRPr="002213F6" w:rsidRDefault="0021531F" w:rsidP="00FE1CA4">
            <w:pPr>
              <w:numPr>
                <w:ilvl w:val="0"/>
                <w:numId w:val="16"/>
              </w:numPr>
              <w:tabs>
                <w:tab w:val="left" w:pos="2190"/>
              </w:tabs>
              <w:spacing w:line="276" w:lineRule="auto"/>
            </w:pPr>
            <w:r w:rsidRPr="002213F6">
              <w:t xml:space="preserve">Canteen Management </w:t>
            </w:r>
            <w:r>
              <w:t xml:space="preserve">and Staff </w:t>
            </w:r>
            <w:r w:rsidRPr="002213F6">
              <w:t>(order processing)</w:t>
            </w:r>
          </w:p>
          <w:p w14:paraId="2D4D13A8" w14:textId="77777777" w:rsidR="0021531F" w:rsidRPr="002213F6" w:rsidRDefault="0021531F" w:rsidP="00FE1CA4">
            <w:pPr>
              <w:numPr>
                <w:ilvl w:val="0"/>
                <w:numId w:val="16"/>
              </w:numPr>
              <w:tabs>
                <w:tab w:val="left" w:pos="2190"/>
              </w:tabs>
              <w:spacing w:line="276" w:lineRule="auto"/>
            </w:pPr>
            <w:r w:rsidRPr="002213F6">
              <w:t>IT Developers (system design)</w:t>
            </w:r>
          </w:p>
          <w:p w14:paraId="00F7ED33" w14:textId="77777777" w:rsidR="0021531F" w:rsidRDefault="0021531F" w:rsidP="00FE1CA4">
            <w:pPr>
              <w:numPr>
                <w:ilvl w:val="0"/>
                <w:numId w:val="16"/>
              </w:numPr>
              <w:tabs>
                <w:tab w:val="left" w:pos="2190"/>
              </w:tabs>
              <w:spacing w:line="276" w:lineRule="auto"/>
            </w:pPr>
            <w:r w:rsidRPr="002213F6">
              <w:t>College Administration (policy and funding)</w:t>
            </w:r>
          </w:p>
          <w:p w14:paraId="425376D9" w14:textId="77777777" w:rsidR="0021531F" w:rsidRDefault="0021531F" w:rsidP="00FE1CA4">
            <w:pPr>
              <w:numPr>
                <w:ilvl w:val="0"/>
                <w:numId w:val="16"/>
              </w:numPr>
              <w:tabs>
                <w:tab w:val="left" w:pos="2190"/>
              </w:tabs>
              <w:spacing w:line="276" w:lineRule="auto"/>
            </w:pPr>
            <w:r w:rsidRPr="002213F6">
              <w:t>Payment Gateway Providers</w:t>
            </w:r>
          </w:p>
          <w:p w14:paraId="17033AF4" w14:textId="77777777" w:rsidR="0021531F" w:rsidRDefault="0021531F" w:rsidP="00FE1CA4">
            <w:pPr>
              <w:numPr>
                <w:ilvl w:val="0"/>
                <w:numId w:val="16"/>
              </w:numPr>
              <w:tabs>
                <w:tab w:val="left" w:pos="2190"/>
              </w:tabs>
              <w:spacing w:line="276" w:lineRule="auto"/>
            </w:pPr>
            <w:r>
              <w:t>Subject Matter Expert (SME)</w:t>
            </w:r>
          </w:p>
          <w:p w14:paraId="71F95298" w14:textId="77777777" w:rsidR="0021531F" w:rsidRPr="002213F6" w:rsidRDefault="0021531F" w:rsidP="00FE1CA4">
            <w:pPr>
              <w:numPr>
                <w:ilvl w:val="0"/>
                <w:numId w:val="16"/>
              </w:numPr>
              <w:tabs>
                <w:tab w:val="left" w:pos="2190"/>
              </w:tabs>
              <w:spacing w:line="276" w:lineRule="auto"/>
            </w:pPr>
            <w:r>
              <w:t>Project Manager</w:t>
            </w:r>
          </w:p>
          <w:p w14:paraId="04E274A7" w14:textId="77777777" w:rsidR="0021531F" w:rsidRPr="002213F6" w:rsidRDefault="0021531F" w:rsidP="00FE1CA4">
            <w:pPr>
              <w:tabs>
                <w:tab w:val="left" w:pos="2190"/>
              </w:tabs>
              <w:spacing w:line="276" w:lineRule="auto"/>
            </w:pPr>
            <w:r w:rsidRPr="002213F6">
              <w:rPr>
                <w:rFonts w:ascii="Segoe UI Emoji" w:hAnsi="Segoe UI Emoji" w:cs="Segoe UI Emoji"/>
              </w:rPr>
              <w:t>🔹</w:t>
            </w:r>
            <w:r w:rsidRPr="002213F6">
              <w:t xml:space="preserve"> </w:t>
            </w:r>
            <w:r w:rsidRPr="002213F6">
              <w:rPr>
                <w:b/>
                <w:bCs/>
              </w:rPr>
              <w:t>External Stakeholders:</w:t>
            </w:r>
          </w:p>
          <w:p w14:paraId="7EA1DFA4" w14:textId="77777777" w:rsidR="0021531F" w:rsidRPr="002213F6" w:rsidRDefault="0021531F" w:rsidP="00FE1CA4">
            <w:pPr>
              <w:numPr>
                <w:ilvl w:val="0"/>
                <w:numId w:val="16"/>
              </w:numPr>
              <w:tabs>
                <w:tab w:val="left" w:pos="2190"/>
              </w:tabs>
              <w:spacing w:line="276" w:lineRule="auto"/>
            </w:pPr>
            <w:r w:rsidRPr="002213F6">
              <w:t>Students (end-users)</w:t>
            </w:r>
          </w:p>
          <w:p w14:paraId="230D8087" w14:textId="77777777" w:rsidR="0021531F" w:rsidRPr="002213F6" w:rsidRDefault="0021531F" w:rsidP="00FE1CA4">
            <w:pPr>
              <w:numPr>
                <w:ilvl w:val="0"/>
                <w:numId w:val="16"/>
              </w:numPr>
              <w:tabs>
                <w:tab w:val="left" w:pos="2190"/>
              </w:tabs>
              <w:spacing w:line="276" w:lineRule="auto"/>
            </w:pPr>
            <w:r w:rsidRPr="002213F6">
              <w:t>Faculty &amp; Staff (users)</w:t>
            </w:r>
          </w:p>
          <w:p w14:paraId="58088EE3" w14:textId="77777777" w:rsidR="0021531F" w:rsidRDefault="0021531F" w:rsidP="00FE1CA4">
            <w:pPr>
              <w:numPr>
                <w:ilvl w:val="0"/>
                <w:numId w:val="16"/>
              </w:numPr>
              <w:tabs>
                <w:tab w:val="left" w:pos="2190"/>
              </w:tabs>
              <w:spacing w:line="276" w:lineRule="auto"/>
            </w:pPr>
            <w:r w:rsidRPr="002213F6">
              <w:t>Suppliers (food and raw materials)</w:t>
            </w:r>
          </w:p>
          <w:p w14:paraId="5B5E7E1E" w14:textId="77777777" w:rsidR="0021531F" w:rsidRDefault="0021531F" w:rsidP="00FE1CA4">
            <w:pPr>
              <w:tabs>
                <w:tab w:val="left" w:pos="2190"/>
              </w:tabs>
              <w:spacing w:line="276" w:lineRule="auto"/>
            </w:pPr>
          </w:p>
        </w:tc>
      </w:tr>
      <w:tr w:rsidR="00BA38CD" w14:paraId="66B01818" w14:textId="77777777" w:rsidTr="00867D52">
        <w:trPr>
          <w:trHeight w:val="82"/>
        </w:trPr>
        <w:tc>
          <w:tcPr>
            <w:tcW w:w="1716" w:type="dxa"/>
            <w:shd w:val="clear" w:color="auto" w:fill="9CC2E5" w:themeFill="accent5" w:themeFillTint="99"/>
          </w:tcPr>
          <w:p w14:paraId="0864090E" w14:textId="77777777" w:rsidR="00250CFD" w:rsidRDefault="00250CFD" w:rsidP="00FE1CA4">
            <w:pPr>
              <w:tabs>
                <w:tab w:val="left" w:pos="2190"/>
              </w:tabs>
              <w:spacing w:line="276" w:lineRule="auto"/>
              <w:jc w:val="center"/>
              <w:rPr>
                <w:sz w:val="28"/>
                <w:szCs w:val="24"/>
              </w:rPr>
            </w:pPr>
          </w:p>
          <w:p w14:paraId="0915A3CC" w14:textId="3E70CC8D" w:rsidR="0021531F" w:rsidRPr="009653FE" w:rsidRDefault="0021531F" w:rsidP="00FE1CA4">
            <w:pPr>
              <w:tabs>
                <w:tab w:val="left" w:pos="2190"/>
              </w:tabs>
              <w:spacing w:line="276" w:lineRule="auto"/>
              <w:jc w:val="center"/>
              <w:rPr>
                <w:sz w:val="28"/>
                <w:szCs w:val="24"/>
              </w:rPr>
            </w:pPr>
            <w:r w:rsidRPr="009653FE">
              <w:rPr>
                <w:sz w:val="28"/>
                <w:szCs w:val="24"/>
              </w:rPr>
              <w:t>Value</w:t>
            </w:r>
          </w:p>
        </w:tc>
        <w:tc>
          <w:tcPr>
            <w:tcW w:w="7286" w:type="dxa"/>
            <w:shd w:val="clear" w:color="auto" w:fill="DEEAF6" w:themeFill="accent5" w:themeFillTint="33"/>
          </w:tcPr>
          <w:p w14:paraId="445CFD5E" w14:textId="77777777" w:rsidR="00250CFD" w:rsidRDefault="00250CFD" w:rsidP="00FE1CA4">
            <w:pPr>
              <w:tabs>
                <w:tab w:val="left" w:pos="2190"/>
              </w:tabs>
              <w:spacing w:line="276" w:lineRule="auto"/>
              <w:rPr>
                <w:b/>
                <w:bCs/>
              </w:rPr>
            </w:pPr>
          </w:p>
          <w:p w14:paraId="1E397BB0" w14:textId="62ADE5FD" w:rsidR="0021531F" w:rsidRPr="002609BF" w:rsidRDefault="0021531F" w:rsidP="00FE1CA4">
            <w:pPr>
              <w:tabs>
                <w:tab w:val="left" w:pos="2190"/>
              </w:tabs>
              <w:spacing w:line="276" w:lineRule="auto"/>
            </w:pPr>
            <w:r w:rsidRPr="002609BF">
              <w:rPr>
                <w:b/>
                <w:bCs/>
              </w:rPr>
              <w:t>Key Question:</w:t>
            </w:r>
            <w:r w:rsidRPr="002609BF">
              <w:t xml:space="preserve"> What value does this system provide to stakeholders?</w:t>
            </w:r>
          </w:p>
          <w:p w14:paraId="1E4AD9B8" w14:textId="77777777" w:rsidR="0021531F" w:rsidRDefault="0021531F" w:rsidP="00FE1CA4">
            <w:pPr>
              <w:tabs>
                <w:tab w:val="left" w:pos="2190"/>
              </w:tabs>
              <w:spacing w:line="276" w:lineRule="auto"/>
            </w:pPr>
            <w:r w:rsidRPr="002609BF">
              <w:rPr>
                <w:rFonts w:ascii="Segoe UI Emoji" w:hAnsi="Segoe UI Emoji" w:cs="Segoe UI Emoji"/>
              </w:rPr>
              <w:lastRenderedPageBreak/>
              <w:t>🔹</w:t>
            </w:r>
            <w:r w:rsidRPr="002609BF">
              <w:t xml:space="preserve"> Reduced waiting time and </w:t>
            </w:r>
            <w:r w:rsidRPr="002609BF">
              <w:rPr>
                <w:b/>
                <w:bCs/>
              </w:rPr>
              <w:t>improved customer satisfaction</w:t>
            </w:r>
            <w:r w:rsidRPr="002609BF">
              <w:t>.</w:t>
            </w:r>
            <w:r w:rsidRPr="002609BF">
              <w:br/>
            </w:r>
            <w:r w:rsidRPr="002609BF">
              <w:rPr>
                <w:rFonts w:ascii="Segoe UI Emoji" w:hAnsi="Segoe UI Emoji" w:cs="Segoe UI Emoji"/>
              </w:rPr>
              <w:t>🔹</w:t>
            </w:r>
            <w:r w:rsidRPr="002609BF">
              <w:t xml:space="preserve"> </w:t>
            </w:r>
            <w:r w:rsidRPr="002609BF">
              <w:rPr>
                <w:b/>
                <w:bCs/>
              </w:rPr>
              <w:t>Operational efficiency</w:t>
            </w:r>
            <w:r w:rsidRPr="002609BF">
              <w:t xml:space="preserve"> for canteen staff and suppliers.</w:t>
            </w:r>
            <w:r w:rsidRPr="002609BF">
              <w:br/>
            </w:r>
            <w:r w:rsidRPr="002609BF">
              <w:rPr>
                <w:rFonts w:ascii="Segoe UI Emoji" w:hAnsi="Segoe UI Emoji" w:cs="Segoe UI Emoji"/>
              </w:rPr>
              <w:t>🔹</w:t>
            </w:r>
            <w:r w:rsidRPr="002609BF">
              <w:t xml:space="preserve"> </w:t>
            </w:r>
            <w:r w:rsidRPr="002609BF">
              <w:rPr>
                <w:b/>
                <w:bCs/>
              </w:rPr>
              <w:t>Data-driven decision-making</w:t>
            </w:r>
            <w:r w:rsidRPr="002609BF">
              <w:t xml:space="preserve"> for inventory and supply chain management.</w:t>
            </w:r>
            <w:r w:rsidRPr="002609BF">
              <w:br/>
            </w:r>
            <w:r w:rsidRPr="002609BF">
              <w:rPr>
                <w:rFonts w:ascii="Segoe UI Emoji" w:hAnsi="Segoe UI Emoji" w:cs="Segoe UI Emoji"/>
              </w:rPr>
              <w:t>🔹</w:t>
            </w:r>
            <w:r w:rsidRPr="002609BF">
              <w:t xml:space="preserve"> Increased </w:t>
            </w:r>
            <w:r w:rsidRPr="002609BF">
              <w:rPr>
                <w:b/>
                <w:bCs/>
              </w:rPr>
              <w:t>revenue and profitability</w:t>
            </w:r>
            <w:r w:rsidRPr="002609BF">
              <w:t xml:space="preserve"> due to better demand forecasting.</w:t>
            </w:r>
          </w:p>
          <w:p w14:paraId="388F25F6" w14:textId="77777777" w:rsidR="0021531F" w:rsidRDefault="0021531F" w:rsidP="00FE1CA4">
            <w:pPr>
              <w:tabs>
                <w:tab w:val="left" w:pos="2190"/>
              </w:tabs>
              <w:spacing w:line="276" w:lineRule="auto"/>
            </w:pPr>
          </w:p>
        </w:tc>
      </w:tr>
      <w:tr w:rsidR="00BA38CD" w14:paraId="471EC90F" w14:textId="77777777" w:rsidTr="00867D52">
        <w:trPr>
          <w:trHeight w:val="1104"/>
        </w:trPr>
        <w:tc>
          <w:tcPr>
            <w:tcW w:w="1716" w:type="dxa"/>
            <w:shd w:val="clear" w:color="auto" w:fill="9CC2E5" w:themeFill="accent5" w:themeFillTint="99"/>
          </w:tcPr>
          <w:p w14:paraId="51D54C39" w14:textId="77777777" w:rsidR="00250CFD" w:rsidRDefault="00250CFD" w:rsidP="00FE1CA4">
            <w:pPr>
              <w:tabs>
                <w:tab w:val="left" w:pos="2190"/>
              </w:tabs>
              <w:spacing w:line="276" w:lineRule="auto"/>
              <w:jc w:val="center"/>
              <w:rPr>
                <w:sz w:val="28"/>
                <w:szCs w:val="24"/>
              </w:rPr>
            </w:pPr>
          </w:p>
          <w:p w14:paraId="0C9946BC" w14:textId="0B979900" w:rsidR="0021531F" w:rsidRPr="009653FE" w:rsidRDefault="0021531F" w:rsidP="00FE1CA4">
            <w:pPr>
              <w:tabs>
                <w:tab w:val="left" w:pos="2190"/>
              </w:tabs>
              <w:spacing w:line="276" w:lineRule="auto"/>
              <w:jc w:val="center"/>
              <w:rPr>
                <w:sz w:val="28"/>
                <w:szCs w:val="24"/>
              </w:rPr>
            </w:pPr>
            <w:r w:rsidRPr="009653FE">
              <w:rPr>
                <w:sz w:val="28"/>
                <w:szCs w:val="24"/>
              </w:rPr>
              <w:t>Context</w:t>
            </w:r>
          </w:p>
        </w:tc>
        <w:tc>
          <w:tcPr>
            <w:tcW w:w="7286" w:type="dxa"/>
            <w:shd w:val="clear" w:color="auto" w:fill="DEEAF6" w:themeFill="accent5" w:themeFillTint="33"/>
          </w:tcPr>
          <w:p w14:paraId="48F21EE2" w14:textId="77777777" w:rsidR="00250CFD" w:rsidRDefault="00250CFD" w:rsidP="00FE1CA4">
            <w:pPr>
              <w:tabs>
                <w:tab w:val="left" w:pos="2190"/>
              </w:tabs>
              <w:spacing w:line="276" w:lineRule="auto"/>
              <w:rPr>
                <w:b/>
                <w:bCs/>
              </w:rPr>
            </w:pPr>
          </w:p>
          <w:p w14:paraId="6F3B50FE" w14:textId="00BC0AAC" w:rsidR="0021531F" w:rsidRPr="00223F42" w:rsidRDefault="0021531F" w:rsidP="00FE1CA4">
            <w:pPr>
              <w:tabs>
                <w:tab w:val="left" w:pos="2190"/>
              </w:tabs>
              <w:spacing w:line="276" w:lineRule="auto"/>
            </w:pPr>
            <w:r w:rsidRPr="00223F42">
              <w:rPr>
                <w:b/>
                <w:bCs/>
              </w:rPr>
              <w:t>Key Question:</w:t>
            </w:r>
            <w:r w:rsidRPr="00223F42">
              <w:t xml:space="preserve"> What external factors influence the implementation of the solution?</w:t>
            </w:r>
          </w:p>
          <w:p w14:paraId="6558D864" w14:textId="77777777" w:rsidR="005736E7" w:rsidRDefault="0021531F" w:rsidP="00FE1CA4">
            <w:pPr>
              <w:tabs>
                <w:tab w:val="left" w:pos="2190"/>
              </w:tabs>
              <w:spacing w:line="276" w:lineRule="auto"/>
            </w:pPr>
            <w:r w:rsidRPr="00223F42">
              <w:rPr>
                <w:rFonts w:ascii="Segoe UI Emoji" w:hAnsi="Segoe UI Emoji" w:cs="Segoe UI Emoji"/>
              </w:rPr>
              <w:t>🔹</w:t>
            </w:r>
            <w:r w:rsidRPr="00223F42">
              <w:t xml:space="preserve"> The solution must align with </w:t>
            </w:r>
            <w:r w:rsidRPr="00223F42">
              <w:rPr>
                <w:b/>
                <w:bCs/>
              </w:rPr>
              <w:t>college policies, budget, and infrastructure</w:t>
            </w:r>
            <w:r w:rsidRPr="00223F42">
              <w:t>.</w:t>
            </w:r>
            <w:r w:rsidRPr="00223F42">
              <w:br/>
            </w:r>
            <w:r w:rsidRPr="00223F42">
              <w:rPr>
                <w:rFonts w:ascii="Segoe UI Emoji" w:hAnsi="Segoe UI Emoji" w:cs="Segoe UI Emoji"/>
              </w:rPr>
              <w:t>🔹</w:t>
            </w:r>
            <w:r w:rsidRPr="00223F42">
              <w:t xml:space="preserve"> </w:t>
            </w:r>
            <w:r w:rsidRPr="00223F42">
              <w:rPr>
                <w:b/>
                <w:bCs/>
              </w:rPr>
              <w:t>User accessibility</w:t>
            </w:r>
            <w:r w:rsidRPr="00223F42">
              <w:t xml:space="preserve"> (mobile and desktop compatibility).</w:t>
            </w:r>
            <w:r w:rsidRPr="00223F42">
              <w:br/>
            </w:r>
            <w:r w:rsidRPr="00223F42">
              <w:rPr>
                <w:rFonts w:ascii="Segoe UI Emoji" w:hAnsi="Segoe UI Emoji" w:cs="Segoe UI Emoji"/>
              </w:rPr>
              <w:t>🔹</w:t>
            </w:r>
            <w:r w:rsidRPr="00223F42">
              <w:t xml:space="preserve"> Ensuring </w:t>
            </w:r>
            <w:r w:rsidRPr="00223F42">
              <w:rPr>
                <w:b/>
                <w:bCs/>
              </w:rPr>
              <w:t>data security</w:t>
            </w:r>
            <w:r w:rsidRPr="00223F42">
              <w:t xml:space="preserve"> and privacy compliance.</w:t>
            </w:r>
          </w:p>
          <w:p w14:paraId="5E5D94B5" w14:textId="24FAB5BE" w:rsidR="00DC0043" w:rsidRDefault="00DC0043" w:rsidP="00FE1CA4">
            <w:pPr>
              <w:tabs>
                <w:tab w:val="left" w:pos="2190"/>
              </w:tabs>
              <w:spacing w:line="276" w:lineRule="auto"/>
            </w:pPr>
          </w:p>
        </w:tc>
      </w:tr>
    </w:tbl>
    <w:p w14:paraId="769CFC43" w14:textId="77777777" w:rsidR="008D56A7" w:rsidRDefault="008D56A7" w:rsidP="008D56A7"/>
    <w:p w14:paraId="3F43E8D6" w14:textId="0DA1B947" w:rsidR="008115D6" w:rsidRDefault="00710CC6" w:rsidP="008D56A7">
      <w:r>
        <w:pict w14:anchorId="2B483EE6">
          <v:rect id="_x0000_i1031" style="width:0;height:.75pt" o:hralign="center" o:hrstd="t" o:hrnoshade="t" o:hr="t" fillcolor="#404040" stroked="f"/>
        </w:pict>
      </w:r>
    </w:p>
    <w:p w14:paraId="4FC78453" w14:textId="4A0ECA94" w:rsidR="00767D2C" w:rsidRDefault="00D157F1" w:rsidP="008D56A7">
      <w:pPr>
        <w:pStyle w:val="Heading2"/>
        <w:rPr>
          <w:b/>
          <w:bCs/>
        </w:rPr>
      </w:pPr>
      <w:bookmarkStart w:id="8" w:name="_Toc190497052"/>
      <w:r w:rsidRPr="008D56A7">
        <w:rPr>
          <w:b/>
          <w:bCs/>
        </w:rPr>
        <w:t>Swim</w:t>
      </w:r>
      <w:r w:rsidR="00363E85">
        <w:rPr>
          <w:b/>
          <w:bCs/>
        </w:rPr>
        <w:t>-</w:t>
      </w:r>
      <w:r w:rsidRPr="008D56A7">
        <w:rPr>
          <w:b/>
          <w:bCs/>
        </w:rPr>
        <w:t>lane</w:t>
      </w:r>
      <w:r w:rsidR="0021761F">
        <w:rPr>
          <w:b/>
          <w:bCs/>
        </w:rPr>
        <w:t>s</w:t>
      </w:r>
      <w:r w:rsidRPr="008D56A7">
        <w:rPr>
          <w:b/>
          <w:bCs/>
        </w:rPr>
        <w:t xml:space="preserve"> of Current</w:t>
      </w:r>
      <w:r w:rsidR="0063268C" w:rsidRPr="008D56A7">
        <w:rPr>
          <w:b/>
          <w:bCs/>
        </w:rPr>
        <w:t xml:space="preserve"> (As Is)</w:t>
      </w:r>
      <w:r w:rsidRPr="008D56A7">
        <w:rPr>
          <w:b/>
          <w:bCs/>
        </w:rPr>
        <w:t xml:space="preserve"> Process</w:t>
      </w:r>
      <w:r w:rsidR="0063268C" w:rsidRPr="008D56A7">
        <w:rPr>
          <w:b/>
          <w:bCs/>
        </w:rPr>
        <w:t xml:space="preserve"> Map</w:t>
      </w:r>
      <w:bookmarkEnd w:id="8"/>
    </w:p>
    <w:p w14:paraId="194C624A" w14:textId="05EF5752" w:rsidR="00F207DE" w:rsidRPr="00F207DE" w:rsidRDefault="00F207DE" w:rsidP="00F207DE">
      <w:r w:rsidRPr="00F207DE">
        <w:t>The </w:t>
      </w:r>
      <w:r w:rsidRPr="00AB52EB">
        <w:t>As-Is Process</w:t>
      </w:r>
      <w:r w:rsidRPr="00F207DE">
        <w:t> of the college canteen ordering system highlights inefficiencies such as long queues, food wastage, and limited menu options. Students and faculty manually place orders at the canteen during peak hours, leading to delays and dissatisfaction. The lack of a preordering system results in over-ordering or shortages, causing food wastage and inventory mismanagement. Additionally</w:t>
      </w:r>
      <w:r w:rsidR="00F65EFA">
        <w:t>,</w:t>
      </w:r>
      <w:r w:rsidR="008115D6">
        <w:t xml:space="preserve"> t</w:t>
      </w:r>
      <w:r w:rsidRPr="00F207DE">
        <w:t>he canteen staff struggles to manage high demand, and the manual process lacks real-time updates, leading to inefficiencies in food preparation and distribution.</w:t>
      </w:r>
    </w:p>
    <w:p w14:paraId="1A1690A1" w14:textId="7A29DDD2" w:rsidR="00D157F1" w:rsidRPr="00D157F1" w:rsidRDefault="00D157F1" w:rsidP="00FE1CA4">
      <w:pPr>
        <w:spacing w:line="276" w:lineRule="auto"/>
        <w:jc w:val="both"/>
      </w:pPr>
      <w:r>
        <w:t xml:space="preserve">                                                                                                                                                           </w:t>
      </w:r>
      <w:hyperlink r:id="rId18" w:history="1">
        <w:r w:rsidRPr="00D157F1">
          <w:rPr>
            <w:rStyle w:val="Hyperlink"/>
          </w:rPr>
          <w:t>Access the diagram</w:t>
        </w:r>
      </w:hyperlink>
    </w:p>
    <w:p w14:paraId="3C4AB0C9" w14:textId="08DE8EB0" w:rsidR="00857AF1" w:rsidRDefault="00D157F1" w:rsidP="00FE1CA4">
      <w:pPr>
        <w:spacing w:line="276" w:lineRule="auto"/>
        <w:jc w:val="both"/>
        <w:rPr>
          <w:b/>
          <w:bCs/>
        </w:rPr>
      </w:pPr>
      <w:r w:rsidRPr="008E7E2A">
        <w:rPr>
          <w:noProof/>
        </w:rPr>
        <w:drawing>
          <wp:inline distT="0" distB="0" distL="0" distR="0" wp14:anchorId="1D9C1DFB" wp14:editId="65CE27E4">
            <wp:extent cx="5730653" cy="3560445"/>
            <wp:effectExtent l="0" t="0" r="3810" b="1905"/>
            <wp:docPr id="15660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6263" name=""/>
                    <pic:cNvPicPr/>
                  </pic:nvPicPr>
                  <pic:blipFill>
                    <a:blip r:embed="rId19"/>
                    <a:stretch>
                      <a:fillRect/>
                    </a:stretch>
                  </pic:blipFill>
                  <pic:spPr>
                    <a:xfrm>
                      <a:off x="0" y="0"/>
                      <a:ext cx="5777985" cy="3589853"/>
                    </a:xfrm>
                    <a:prstGeom prst="rect">
                      <a:avLst/>
                    </a:prstGeom>
                  </pic:spPr>
                </pic:pic>
              </a:graphicData>
            </a:graphic>
          </wp:inline>
        </w:drawing>
      </w:r>
    </w:p>
    <w:p w14:paraId="7DBC8D47" w14:textId="77777777" w:rsidR="00EC7A33" w:rsidRDefault="00EC7A33" w:rsidP="00FE1CA4">
      <w:pPr>
        <w:spacing w:line="276" w:lineRule="auto"/>
        <w:jc w:val="both"/>
        <w:rPr>
          <w:b/>
          <w:bCs/>
        </w:rPr>
      </w:pPr>
    </w:p>
    <w:p w14:paraId="032D106E" w14:textId="44B760F1" w:rsidR="00D157F1" w:rsidRDefault="00D157F1" w:rsidP="00FE1CA4">
      <w:pPr>
        <w:pStyle w:val="Heading2"/>
        <w:spacing w:line="276" w:lineRule="auto"/>
        <w:rPr>
          <w:b/>
          <w:bCs/>
        </w:rPr>
      </w:pPr>
      <w:bookmarkStart w:id="9" w:name="_Toc190497053"/>
      <w:r w:rsidRPr="00391F2D">
        <w:rPr>
          <w:b/>
          <w:bCs/>
        </w:rPr>
        <w:lastRenderedPageBreak/>
        <w:t>Swim</w:t>
      </w:r>
      <w:r w:rsidR="00363E85">
        <w:rPr>
          <w:b/>
          <w:bCs/>
        </w:rPr>
        <w:t>-</w:t>
      </w:r>
      <w:r w:rsidRPr="00391F2D">
        <w:rPr>
          <w:b/>
          <w:bCs/>
        </w:rPr>
        <w:t>lane</w:t>
      </w:r>
      <w:r w:rsidR="0021761F">
        <w:rPr>
          <w:b/>
          <w:bCs/>
        </w:rPr>
        <w:t>s</w:t>
      </w:r>
      <w:r w:rsidRPr="00391F2D">
        <w:rPr>
          <w:b/>
          <w:bCs/>
        </w:rPr>
        <w:t xml:space="preserve"> of Future</w:t>
      </w:r>
      <w:r w:rsidR="0063268C">
        <w:rPr>
          <w:b/>
          <w:bCs/>
        </w:rPr>
        <w:t xml:space="preserve"> (To Be)</w:t>
      </w:r>
      <w:r w:rsidRPr="00391F2D">
        <w:rPr>
          <w:b/>
          <w:bCs/>
        </w:rPr>
        <w:t xml:space="preserve"> Process</w:t>
      </w:r>
      <w:r w:rsidR="0063268C">
        <w:rPr>
          <w:b/>
          <w:bCs/>
        </w:rPr>
        <w:t xml:space="preserve"> Map</w:t>
      </w:r>
      <w:bookmarkEnd w:id="9"/>
    </w:p>
    <w:p w14:paraId="5E8D5681" w14:textId="77777777" w:rsidR="004F0382" w:rsidRDefault="004247C6" w:rsidP="004247C6">
      <w:r>
        <w:t>T</w:t>
      </w:r>
      <w:r w:rsidRPr="004247C6">
        <w:t>he </w:t>
      </w:r>
      <w:r w:rsidRPr="004247C6">
        <w:rPr>
          <w:b/>
          <w:bCs/>
        </w:rPr>
        <w:t>To-Be Process</w:t>
      </w:r>
      <w:r w:rsidRPr="004247C6">
        <w:t> introduces an online canteen ordering system that streamlines operations. Students and faculty can preorder meals via a user-friendly platform, selecting from an updated menu with real-time availability.</w:t>
      </w:r>
      <w:r w:rsidR="00DB799F">
        <w:t xml:space="preserve"> It </w:t>
      </w:r>
      <w:r w:rsidRPr="004247C6">
        <w:t>allow</w:t>
      </w:r>
      <w:r w:rsidR="00DB799F">
        <w:t>s</w:t>
      </w:r>
      <w:r w:rsidRPr="004247C6">
        <w:t xml:space="preserve"> the canteen to prepare meals efficiently and reduce food wastage. A payment gateway supports both online and cash payments, enhancing convenience. The system includes a pick-up option, where users collect their orders at designated times, eliminating long queues. Feedback mechanisms allow users to rate food quality and service, providing valuable insights for improvement. </w:t>
      </w:r>
    </w:p>
    <w:p w14:paraId="41029116" w14:textId="19F81D6B" w:rsidR="004247C6" w:rsidRPr="004247C6" w:rsidRDefault="004247C6" w:rsidP="004247C6">
      <w:r w:rsidRPr="004247C6">
        <w:t>The To-Be process reduces operational costs, improves user satisfaction, and increases productivity by minimizing wait times and optimizing resource allocation. Overall, the new system transforms the canteen experience, making it efficient, user-friendly, and sustainable.</w:t>
      </w:r>
    </w:p>
    <w:p w14:paraId="63EF3ED0" w14:textId="57F67DFE" w:rsidR="00D157F1" w:rsidRPr="00D157F1" w:rsidRDefault="00D157F1" w:rsidP="00FE1CA4">
      <w:pPr>
        <w:spacing w:line="276" w:lineRule="auto"/>
        <w:jc w:val="both"/>
      </w:pPr>
      <w:r>
        <w:t xml:space="preserve">                                                                                                                                                           </w:t>
      </w:r>
      <w:hyperlink r:id="rId20" w:history="1">
        <w:r w:rsidRPr="00EB3F0A">
          <w:rPr>
            <w:rStyle w:val="Hyperlink"/>
          </w:rPr>
          <w:t>Access the diagram</w:t>
        </w:r>
      </w:hyperlink>
    </w:p>
    <w:p w14:paraId="2366A783" w14:textId="108F0D71" w:rsidR="00767D2C" w:rsidRDefault="00EB3F0A" w:rsidP="00FE1CA4">
      <w:pPr>
        <w:spacing w:line="276" w:lineRule="auto"/>
        <w:jc w:val="both"/>
      </w:pPr>
      <w:r w:rsidRPr="00EB3F0A">
        <w:rPr>
          <w:noProof/>
        </w:rPr>
        <w:drawing>
          <wp:inline distT="0" distB="0" distL="0" distR="0" wp14:anchorId="5B035DC6" wp14:editId="1733196F">
            <wp:extent cx="5765165" cy="3238052"/>
            <wp:effectExtent l="0" t="0" r="6985" b="635"/>
            <wp:docPr id="8672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6027" name=""/>
                    <pic:cNvPicPr/>
                  </pic:nvPicPr>
                  <pic:blipFill>
                    <a:blip r:embed="rId21"/>
                    <a:stretch>
                      <a:fillRect/>
                    </a:stretch>
                  </pic:blipFill>
                  <pic:spPr>
                    <a:xfrm>
                      <a:off x="0" y="0"/>
                      <a:ext cx="5773236" cy="3242585"/>
                    </a:xfrm>
                    <a:prstGeom prst="rect">
                      <a:avLst/>
                    </a:prstGeom>
                  </pic:spPr>
                </pic:pic>
              </a:graphicData>
            </a:graphic>
          </wp:inline>
        </w:drawing>
      </w:r>
      <w:r w:rsidR="00710CC6">
        <w:pict w14:anchorId="18DB6AB6">
          <v:rect id="_x0000_i1032" style="width:0;height:.75pt" o:hralign="center" o:hrstd="t" o:hrnoshade="t" o:hr="t" fillcolor="#404040" stroked="f"/>
        </w:pict>
      </w:r>
    </w:p>
    <w:p w14:paraId="16B449AE" w14:textId="77777777" w:rsidR="003840EA" w:rsidRPr="00767D2C" w:rsidRDefault="003840EA" w:rsidP="00FE1CA4">
      <w:pPr>
        <w:spacing w:line="276" w:lineRule="auto"/>
        <w:jc w:val="both"/>
      </w:pPr>
    </w:p>
    <w:p w14:paraId="64CDFFDC" w14:textId="7FC01694" w:rsidR="00767D2C" w:rsidRDefault="00767D2C" w:rsidP="00FE1CA4">
      <w:pPr>
        <w:pStyle w:val="Heading2"/>
        <w:spacing w:line="276" w:lineRule="auto"/>
        <w:rPr>
          <w:b/>
          <w:bCs/>
        </w:rPr>
      </w:pPr>
      <w:bookmarkStart w:id="10" w:name="_Toc190497054"/>
      <w:r w:rsidRPr="00391F2D">
        <w:rPr>
          <w:b/>
          <w:bCs/>
        </w:rPr>
        <w:t>Scope Assessment</w:t>
      </w:r>
      <w:bookmarkEnd w:id="10"/>
    </w:p>
    <w:p w14:paraId="1AC8EAED" w14:textId="77777777" w:rsidR="003840EA" w:rsidRDefault="004F0382" w:rsidP="00E377C3">
      <w:r w:rsidRPr="004F0382">
        <w:t xml:space="preserve">Context diagram gives a bird's eye view on the entire system and the data flows within. It shows how each section acts and how they transform data which they receive as input and give out as output for the next section or process point to carry out. </w:t>
      </w:r>
    </w:p>
    <w:p w14:paraId="015B2F87" w14:textId="0D4E5C14" w:rsidR="00E377C3" w:rsidRPr="00E377C3" w:rsidRDefault="004F0382" w:rsidP="00E377C3">
      <w:r w:rsidRPr="004F0382">
        <w:t xml:space="preserve">Online canteen acts as a </w:t>
      </w:r>
      <w:r w:rsidR="00A83D46" w:rsidRPr="004F0382">
        <w:t>centre</w:t>
      </w:r>
      <w:r w:rsidRPr="004F0382">
        <w:t xml:space="preserve"> hub for all the data to flow and transform into their respective forms and flow into the next sector. Even when this is a loop, the </w:t>
      </w:r>
      <w:r w:rsidR="00C22E92" w:rsidRPr="004F0382">
        <w:t>centre</w:t>
      </w:r>
      <w:r w:rsidRPr="004F0382">
        <w:t xml:space="preserve"> acts as a storage (mostly temporary) the initial trigger comes with the input from the </w:t>
      </w:r>
      <w:r w:rsidR="00E0512E">
        <w:t xml:space="preserve">user </w:t>
      </w:r>
      <w:r w:rsidRPr="004F0382">
        <w:t>side which triggers other entities even when it comes to the report generation at the end of each month (continuous process for continuous improvement and monitoring).</w:t>
      </w:r>
      <w:r w:rsidR="0053240D" w:rsidRPr="0053240D">
        <w:rPr>
          <w:rFonts w:ascii="Segoe UI" w:hAnsi="Segoe UI" w:cs="Segoe UI"/>
          <w:color w:val="404040"/>
        </w:rPr>
        <w:t xml:space="preserve"> </w:t>
      </w:r>
      <w:r w:rsidR="0053240D" w:rsidRPr="0053240D">
        <w:t>By centralizing data flow and transformation, the online canteen system enhances operational efficiency, reduces errors, and improves user satisfaction. This continuous loop of data flow and transformation ensures the system evolves to meet changing demands and maintains high performance.</w:t>
      </w:r>
    </w:p>
    <w:p w14:paraId="3A09A025" w14:textId="2DCB03A8" w:rsidR="00643B17" w:rsidRDefault="00643B17" w:rsidP="00FE1CA4">
      <w:pPr>
        <w:spacing w:line="276" w:lineRule="auto"/>
        <w:jc w:val="both"/>
      </w:pPr>
      <w:r>
        <w:lastRenderedPageBreak/>
        <w:t xml:space="preserve">                                                                                                                                                           </w:t>
      </w:r>
      <w:hyperlink r:id="rId22" w:history="1">
        <w:r w:rsidRPr="00643B17">
          <w:rPr>
            <w:rStyle w:val="Hyperlink"/>
          </w:rPr>
          <w:t>Access the diagram</w:t>
        </w:r>
      </w:hyperlink>
    </w:p>
    <w:p w14:paraId="2B5CF547" w14:textId="719271EA" w:rsidR="00643B17" w:rsidRDefault="00643B17" w:rsidP="00FE1CA4">
      <w:pPr>
        <w:spacing w:line="276" w:lineRule="auto"/>
        <w:jc w:val="both"/>
      </w:pPr>
      <w:r w:rsidRPr="005140AC">
        <w:rPr>
          <w:noProof/>
        </w:rPr>
        <w:drawing>
          <wp:inline distT="0" distB="0" distL="0" distR="0" wp14:anchorId="443E0916" wp14:editId="1DFF1736">
            <wp:extent cx="5731510" cy="3616960"/>
            <wp:effectExtent l="0" t="0" r="2540" b="2540"/>
            <wp:docPr id="163361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8937" name=""/>
                    <pic:cNvPicPr/>
                  </pic:nvPicPr>
                  <pic:blipFill>
                    <a:blip r:embed="rId23"/>
                    <a:stretch>
                      <a:fillRect/>
                    </a:stretch>
                  </pic:blipFill>
                  <pic:spPr>
                    <a:xfrm>
                      <a:off x="0" y="0"/>
                      <a:ext cx="5731510" cy="3616960"/>
                    </a:xfrm>
                    <a:prstGeom prst="rect">
                      <a:avLst/>
                    </a:prstGeom>
                  </pic:spPr>
                </pic:pic>
              </a:graphicData>
            </a:graphic>
          </wp:inline>
        </w:drawing>
      </w:r>
    </w:p>
    <w:p w14:paraId="2DA9CA2C" w14:textId="77777777" w:rsidR="00FC721D" w:rsidRDefault="00FC721D" w:rsidP="00FE1CA4">
      <w:pPr>
        <w:spacing w:line="276" w:lineRule="auto"/>
        <w:jc w:val="both"/>
      </w:pPr>
    </w:p>
    <w:p w14:paraId="04A9DEBB" w14:textId="77777777" w:rsidR="00FC721D" w:rsidRPr="00F01FA7" w:rsidRDefault="00FC721D" w:rsidP="00FC721D">
      <w:pPr>
        <w:pStyle w:val="Heading2"/>
        <w:spacing w:line="276" w:lineRule="auto"/>
        <w:jc w:val="both"/>
        <w:rPr>
          <w:b/>
          <w:bCs/>
        </w:rPr>
      </w:pPr>
      <w:bookmarkStart w:id="11" w:name="_Toc190497055"/>
      <w:r w:rsidRPr="00F01FA7">
        <w:rPr>
          <w:b/>
          <w:bCs/>
        </w:rPr>
        <w:t>Scope of New Canteen Ordering System</w:t>
      </w:r>
      <w:bookmarkEnd w:id="11"/>
    </w:p>
    <w:p w14:paraId="03D267F5" w14:textId="77777777" w:rsidR="00FC721D" w:rsidRPr="00767D2C" w:rsidRDefault="00FC721D" w:rsidP="005E1989">
      <w:pPr>
        <w:spacing w:line="276" w:lineRule="auto"/>
        <w:jc w:val="both"/>
      </w:pPr>
      <w:r w:rsidRPr="00767D2C">
        <w:t>The requirement states that Uttaranchal University management needs a canteen ordering system in place that allows students and faculty to get the desired food</w:t>
      </w:r>
      <w:r>
        <w:t xml:space="preserve"> prepared on time so that they come and pick up their orders</w:t>
      </w:r>
      <w:r w:rsidRPr="00767D2C">
        <w:t>. The proposed system includes the following:</w:t>
      </w:r>
    </w:p>
    <w:p w14:paraId="39EAC213" w14:textId="77777777" w:rsidR="00FC721D" w:rsidRPr="00767D2C" w:rsidRDefault="00FC721D" w:rsidP="00FC721D">
      <w:pPr>
        <w:numPr>
          <w:ilvl w:val="0"/>
          <w:numId w:val="6"/>
        </w:numPr>
        <w:spacing w:line="276" w:lineRule="auto"/>
        <w:jc w:val="both"/>
      </w:pPr>
      <w:r w:rsidRPr="00767D2C">
        <w:t xml:space="preserve">Students and faculty can register using their mobile number </w:t>
      </w:r>
      <w:r>
        <w:t xml:space="preserve">or </w:t>
      </w:r>
      <w:r w:rsidRPr="00767D2C">
        <w:t>university</w:t>
      </w:r>
      <w:r>
        <w:t xml:space="preserve"> ERP</w:t>
      </w:r>
      <w:r w:rsidRPr="00767D2C">
        <w:t xml:space="preserve"> ID. After registration, they become existing users with an account to place online orders.</w:t>
      </w:r>
    </w:p>
    <w:p w14:paraId="7E2422D9" w14:textId="77777777" w:rsidR="00FC721D" w:rsidRPr="00767D2C" w:rsidRDefault="00FC721D" w:rsidP="00FC721D">
      <w:pPr>
        <w:numPr>
          <w:ilvl w:val="0"/>
          <w:numId w:val="6"/>
        </w:numPr>
        <w:spacing w:line="276" w:lineRule="auto"/>
        <w:jc w:val="both"/>
      </w:pPr>
      <w:r w:rsidRPr="00767D2C">
        <w:t xml:space="preserve">Lunch orders </w:t>
      </w:r>
      <w:r>
        <w:t>must</w:t>
      </w:r>
      <w:r w:rsidRPr="00767D2C">
        <w:t xml:space="preserve"> be placed </w:t>
      </w:r>
      <w:r>
        <w:t xml:space="preserve">20 minutes </w:t>
      </w:r>
      <w:r w:rsidRPr="00767D2C">
        <w:t xml:space="preserve">before </w:t>
      </w:r>
      <w:r>
        <w:t xml:space="preserve">so that it can be prepared on </w:t>
      </w:r>
      <w:r w:rsidRPr="00767D2C">
        <w:t>time.</w:t>
      </w:r>
    </w:p>
    <w:p w14:paraId="4B59D7C4" w14:textId="77777777" w:rsidR="00FC721D" w:rsidRPr="00767D2C" w:rsidRDefault="00FC721D" w:rsidP="00FC721D">
      <w:pPr>
        <w:numPr>
          <w:ilvl w:val="0"/>
          <w:numId w:val="6"/>
        </w:numPr>
        <w:spacing w:line="276" w:lineRule="auto"/>
        <w:jc w:val="both"/>
      </w:pPr>
      <w:r w:rsidRPr="00767D2C">
        <w:t>Orders can be altered before the order confirmation process ONLY.</w:t>
      </w:r>
    </w:p>
    <w:p w14:paraId="50B75AA3" w14:textId="77777777" w:rsidR="00FC721D" w:rsidRPr="00767D2C" w:rsidRDefault="00FC721D" w:rsidP="00FC721D">
      <w:pPr>
        <w:numPr>
          <w:ilvl w:val="0"/>
          <w:numId w:val="6"/>
        </w:numPr>
        <w:spacing w:line="276" w:lineRule="auto"/>
        <w:jc w:val="both"/>
      </w:pPr>
      <w:r w:rsidRPr="00767D2C">
        <w:t>The canteen manager updates the menu daily to provide student and faculty favourites and new items.</w:t>
      </w:r>
    </w:p>
    <w:p w14:paraId="251CF04A" w14:textId="77777777" w:rsidR="00FC721D" w:rsidRPr="00767D2C" w:rsidRDefault="00FC721D" w:rsidP="00FC721D">
      <w:pPr>
        <w:numPr>
          <w:ilvl w:val="0"/>
          <w:numId w:val="6"/>
        </w:numPr>
        <w:spacing w:line="276" w:lineRule="auto"/>
        <w:jc w:val="both"/>
      </w:pPr>
      <w:r w:rsidRPr="00767D2C">
        <w:t xml:space="preserve">The canteen manager assigns the </w:t>
      </w:r>
      <w:r>
        <w:t>canteen staff</w:t>
      </w:r>
      <w:r w:rsidRPr="00767D2C">
        <w:t xml:space="preserve"> to orders and ensures they are </w:t>
      </w:r>
      <w:r>
        <w:t>prepa</w:t>
      </w:r>
      <w:r w:rsidRPr="00767D2C">
        <w:t>red on time.</w:t>
      </w:r>
    </w:p>
    <w:p w14:paraId="623B0EE3" w14:textId="77777777" w:rsidR="00FC721D" w:rsidRPr="00767D2C" w:rsidRDefault="00FC721D" w:rsidP="00FC721D">
      <w:pPr>
        <w:numPr>
          <w:ilvl w:val="0"/>
          <w:numId w:val="6"/>
        </w:numPr>
        <w:spacing w:line="276" w:lineRule="auto"/>
        <w:jc w:val="both"/>
      </w:pPr>
      <w:r w:rsidRPr="00767D2C">
        <w:t xml:space="preserve">The </w:t>
      </w:r>
      <w:r>
        <w:t>canteen staff</w:t>
      </w:r>
      <w:r w:rsidRPr="00767D2C">
        <w:t xml:space="preserve"> marks the order as ‘completed’ after successful </w:t>
      </w:r>
      <w:r>
        <w:t>pick-up</w:t>
      </w:r>
      <w:r w:rsidRPr="00767D2C">
        <w:t xml:space="preserve"> </w:t>
      </w:r>
      <w:r>
        <w:t>by</w:t>
      </w:r>
      <w:r w:rsidRPr="00767D2C">
        <w:t xml:space="preserve"> the respective </w:t>
      </w:r>
      <w:r>
        <w:t>person</w:t>
      </w:r>
      <w:r w:rsidRPr="00767D2C">
        <w:t>.</w:t>
      </w:r>
    </w:p>
    <w:p w14:paraId="0EB709A9" w14:textId="77777777" w:rsidR="00FC721D" w:rsidRPr="00767D2C" w:rsidRDefault="00FC721D" w:rsidP="00FC721D">
      <w:pPr>
        <w:numPr>
          <w:ilvl w:val="0"/>
          <w:numId w:val="6"/>
        </w:numPr>
        <w:spacing w:line="276" w:lineRule="auto"/>
        <w:jc w:val="both"/>
      </w:pPr>
      <w:r w:rsidRPr="00767D2C">
        <w:t>Students and faculty submit feedback through a survey form to provide analytical information to the university management.</w:t>
      </w:r>
    </w:p>
    <w:p w14:paraId="1EFA6127" w14:textId="77777777" w:rsidR="00FC721D" w:rsidRPr="00767D2C" w:rsidRDefault="00FC721D" w:rsidP="00FC721D">
      <w:pPr>
        <w:numPr>
          <w:ilvl w:val="0"/>
          <w:numId w:val="6"/>
        </w:numPr>
        <w:spacing w:line="276" w:lineRule="auto"/>
        <w:jc w:val="both"/>
      </w:pPr>
      <w:r w:rsidRPr="00767D2C">
        <w:t>Students and faculty</w:t>
      </w:r>
      <w:r>
        <w:t xml:space="preserve"> can make payments online or in cash</w:t>
      </w:r>
      <w:r w:rsidRPr="00767D2C">
        <w:t>.</w:t>
      </w:r>
    </w:p>
    <w:p w14:paraId="066DD6F5" w14:textId="77777777" w:rsidR="00FC721D" w:rsidRPr="00767D2C" w:rsidRDefault="00FC721D" w:rsidP="00FC721D">
      <w:pPr>
        <w:numPr>
          <w:ilvl w:val="0"/>
          <w:numId w:val="6"/>
        </w:numPr>
        <w:spacing w:line="276" w:lineRule="auto"/>
        <w:jc w:val="both"/>
      </w:pPr>
      <w:r w:rsidRPr="00767D2C">
        <w:t>The university will save on operational costs, reduce wastage, and increase productivity by using the dedicated Canteen Ordering System.</w:t>
      </w:r>
    </w:p>
    <w:p w14:paraId="3EDC3AEA" w14:textId="77777777" w:rsidR="00FC721D" w:rsidRPr="00767D2C" w:rsidRDefault="00FC721D" w:rsidP="00FC721D">
      <w:pPr>
        <w:numPr>
          <w:ilvl w:val="0"/>
          <w:numId w:val="6"/>
        </w:numPr>
        <w:spacing w:line="276" w:lineRule="auto"/>
        <w:jc w:val="both"/>
      </w:pPr>
      <w:r w:rsidRPr="00767D2C">
        <w:lastRenderedPageBreak/>
        <w:t>Management would like to have records of the following reports:</w:t>
      </w:r>
    </w:p>
    <w:p w14:paraId="21CCE88B" w14:textId="77777777" w:rsidR="00FC721D" w:rsidRPr="00767D2C" w:rsidRDefault="00FC721D" w:rsidP="00FC721D">
      <w:pPr>
        <w:numPr>
          <w:ilvl w:val="1"/>
          <w:numId w:val="15"/>
        </w:numPr>
        <w:spacing w:line="276" w:lineRule="auto"/>
        <w:jc w:val="both"/>
      </w:pPr>
      <w:r w:rsidRPr="00767D2C">
        <w:t>Most popular item from the menu.</w:t>
      </w:r>
    </w:p>
    <w:p w14:paraId="4D01E58D" w14:textId="77777777" w:rsidR="00FC721D" w:rsidRPr="00767D2C" w:rsidRDefault="00FC721D" w:rsidP="00FC721D">
      <w:pPr>
        <w:numPr>
          <w:ilvl w:val="1"/>
          <w:numId w:val="15"/>
        </w:numPr>
        <w:spacing w:line="276" w:lineRule="auto"/>
        <w:jc w:val="both"/>
      </w:pPr>
      <w:r w:rsidRPr="00767D2C">
        <w:t>Number of users/students and faculty using the COS.</w:t>
      </w:r>
    </w:p>
    <w:p w14:paraId="5CD02FE2" w14:textId="77777777" w:rsidR="00FC721D" w:rsidRPr="00767D2C" w:rsidRDefault="00FC721D" w:rsidP="00FC721D">
      <w:pPr>
        <w:numPr>
          <w:ilvl w:val="1"/>
          <w:numId w:val="15"/>
        </w:numPr>
        <w:spacing w:line="276" w:lineRule="auto"/>
        <w:jc w:val="both"/>
      </w:pPr>
      <w:r w:rsidRPr="00767D2C">
        <w:t>Level of satisfaction of users who are using the COS.</w:t>
      </w:r>
    </w:p>
    <w:p w14:paraId="39C9CCE4" w14:textId="77777777" w:rsidR="00FC721D" w:rsidRPr="00767D2C" w:rsidRDefault="00FC721D" w:rsidP="00FC721D">
      <w:pPr>
        <w:numPr>
          <w:ilvl w:val="1"/>
          <w:numId w:val="15"/>
        </w:numPr>
        <w:spacing w:line="276" w:lineRule="auto"/>
        <w:jc w:val="both"/>
      </w:pPr>
      <w:r w:rsidRPr="00767D2C">
        <w:t>Sales each day from the canteen.</w:t>
      </w:r>
    </w:p>
    <w:p w14:paraId="0DC60DDD" w14:textId="77777777" w:rsidR="00FC721D" w:rsidRPr="00767D2C" w:rsidRDefault="00FC721D" w:rsidP="00FC721D">
      <w:pPr>
        <w:numPr>
          <w:ilvl w:val="1"/>
          <w:numId w:val="15"/>
        </w:numPr>
        <w:spacing w:line="276" w:lineRule="auto"/>
        <w:jc w:val="both"/>
      </w:pPr>
      <w:r w:rsidRPr="00767D2C">
        <w:t>Order forecasting.</w:t>
      </w:r>
    </w:p>
    <w:p w14:paraId="6455BE56" w14:textId="22F5BE87" w:rsidR="00643B17" w:rsidRDefault="00FC721D" w:rsidP="00FE1CA4">
      <w:pPr>
        <w:numPr>
          <w:ilvl w:val="1"/>
          <w:numId w:val="15"/>
        </w:numPr>
        <w:spacing w:line="276" w:lineRule="auto"/>
        <w:jc w:val="both"/>
      </w:pPr>
      <w:r w:rsidRPr="00767D2C">
        <w:t>Feedback from students and faculty.</w:t>
      </w:r>
    </w:p>
    <w:p w14:paraId="7EE4FE7B" w14:textId="77777777" w:rsidR="00857AF1" w:rsidRPr="00767D2C" w:rsidRDefault="00857AF1" w:rsidP="00857AF1">
      <w:pPr>
        <w:spacing w:line="276" w:lineRule="auto"/>
        <w:ind w:left="1440"/>
        <w:jc w:val="both"/>
      </w:pPr>
    </w:p>
    <w:tbl>
      <w:tblPr>
        <w:tblW w:w="9209"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4111"/>
      </w:tblGrid>
      <w:tr w:rsidR="00335AD9" w:rsidRPr="000E61B2" w14:paraId="1F09654A" w14:textId="77777777" w:rsidTr="008F5FE2">
        <w:trPr>
          <w:trHeight w:val="759"/>
          <w:tblHeader/>
        </w:trPr>
        <w:tc>
          <w:tcPr>
            <w:tcW w:w="5098" w:type="dxa"/>
            <w:shd w:val="clear" w:color="auto" w:fill="C45911" w:themeFill="accent2" w:themeFillShade="BF"/>
            <w:tcMar>
              <w:top w:w="15" w:type="dxa"/>
              <w:left w:w="0" w:type="dxa"/>
              <w:bottom w:w="15" w:type="dxa"/>
              <w:right w:w="15" w:type="dxa"/>
            </w:tcMar>
            <w:vAlign w:val="center"/>
            <w:hideMark/>
          </w:tcPr>
          <w:p w14:paraId="4DDD865E" w14:textId="77777777" w:rsidR="00767D2C" w:rsidRPr="00767D2C" w:rsidRDefault="00767D2C" w:rsidP="0021761F">
            <w:pPr>
              <w:pStyle w:val="Heading3"/>
              <w:jc w:val="center"/>
            </w:pPr>
            <w:bookmarkStart w:id="12" w:name="_Toc190497056"/>
            <w:r w:rsidRPr="0021761F">
              <w:rPr>
                <w:color w:val="FFFFFF" w:themeColor="background1"/>
              </w:rPr>
              <w:t>In Scope</w:t>
            </w:r>
            <w:bookmarkEnd w:id="12"/>
          </w:p>
        </w:tc>
        <w:tc>
          <w:tcPr>
            <w:tcW w:w="4111" w:type="dxa"/>
            <w:shd w:val="clear" w:color="auto" w:fill="C45911" w:themeFill="accent2" w:themeFillShade="BF"/>
            <w:vAlign w:val="center"/>
            <w:hideMark/>
          </w:tcPr>
          <w:p w14:paraId="4678B01F" w14:textId="77777777" w:rsidR="00767D2C" w:rsidRPr="00767D2C" w:rsidRDefault="00767D2C" w:rsidP="0021761F">
            <w:pPr>
              <w:pStyle w:val="Heading3"/>
              <w:jc w:val="center"/>
            </w:pPr>
            <w:bookmarkStart w:id="13" w:name="_Toc190497057"/>
            <w:r w:rsidRPr="0021761F">
              <w:rPr>
                <w:color w:val="FFFFFF" w:themeColor="background1"/>
              </w:rPr>
              <w:t>Out of Scope</w:t>
            </w:r>
            <w:bookmarkEnd w:id="13"/>
          </w:p>
        </w:tc>
      </w:tr>
      <w:tr w:rsidR="00A06E7D" w:rsidRPr="00767D2C" w14:paraId="6A89AC8B"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68EE0BC3" w14:textId="7CE65EFB" w:rsidR="00A30D78" w:rsidRPr="00A30D78" w:rsidRDefault="00A30D78" w:rsidP="00FE1CA4">
            <w:pPr>
              <w:spacing w:line="276" w:lineRule="auto"/>
              <w:jc w:val="both"/>
            </w:pPr>
            <w:r w:rsidRPr="00A30D78">
              <w:t>Students and faculty can register using their university credentials.</w:t>
            </w:r>
            <w:r>
              <w:t xml:space="preserve"> </w:t>
            </w:r>
            <w:r w:rsidRPr="00A30D78">
              <w:t>Login functionality for existing users.</w:t>
            </w:r>
          </w:p>
          <w:p w14:paraId="467F7B0F" w14:textId="6F5B7245" w:rsidR="00767D2C" w:rsidRPr="00767D2C" w:rsidRDefault="00767D2C" w:rsidP="00FE1CA4">
            <w:pPr>
              <w:spacing w:line="276" w:lineRule="auto"/>
              <w:jc w:val="both"/>
            </w:pPr>
          </w:p>
        </w:tc>
        <w:tc>
          <w:tcPr>
            <w:tcW w:w="4111" w:type="dxa"/>
            <w:shd w:val="clear" w:color="auto" w:fill="FBE4D5" w:themeFill="accent2" w:themeFillTint="33"/>
            <w:vAlign w:val="center"/>
            <w:hideMark/>
          </w:tcPr>
          <w:p w14:paraId="23A0CA9D" w14:textId="77777777" w:rsidR="00767D2C" w:rsidRPr="00767D2C" w:rsidRDefault="00767D2C" w:rsidP="00FE1CA4">
            <w:pPr>
              <w:spacing w:line="276" w:lineRule="auto"/>
              <w:jc w:val="both"/>
            </w:pPr>
            <w:r w:rsidRPr="00767D2C">
              <w:t>Recommended or Suggested food items to place orders quickly.</w:t>
            </w:r>
          </w:p>
        </w:tc>
      </w:tr>
      <w:tr w:rsidR="00A06E7D" w:rsidRPr="00767D2C" w14:paraId="52E7AD8D"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459A7643" w14:textId="06B18E9E" w:rsidR="003F100A" w:rsidRPr="003F100A" w:rsidRDefault="003F100A" w:rsidP="00FE1CA4">
            <w:pPr>
              <w:spacing w:line="276" w:lineRule="auto"/>
              <w:jc w:val="both"/>
            </w:pPr>
            <w:r w:rsidRPr="003F100A">
              <w:t>Canteen manager can update the daily menu with pricing and availability.</w:t>
            </w:r>
            <w:r>
              <w:t xml:space="preserve"> </w:t>
            </w:r>
            <w:r w:rsidRPr="003F100A">
              <w:t>Students and faculty can view the updated menu.</w:t>
            </w:r>
          </w:p>
          <w:p w14:paraId="3EAD4396" w14:textId="6D33E838" w:rsidR="00767D2C" w:rsidRPr="00767D2C" w:rsidRDefault="00767D2C" w:rsidP="00FE1CA4">
            <w:pPr>
              <w:spacing w:line="276" w:lineRule="auto"/>
              <w:jc w:val="both"/>
            </w:pPr>
          </w:p>
        </w:tc>
        <w:tc>
          <w:tcPr>
            <w:tcW w:w="4111" w:type="dxa"/>
            <w:shd w:val="clear" w:color="auto" w:fill="FBE4D5" w:themeFill="accent2" w:themeFillTint="33"/>
            <w:vAlign w:val="center"/>
            <w:hideMark/>
          </w:tcPr>
          <w:p w14:paraId="1806AB55" w14:textId="77777777" w:rsidR="00767D2C" w:rsidRPr="00767D2C" w:rsidRDefault="00767D2C" w:rsidP="00FE1CA4">
            <w:pPr>
              <w:spacing w:line="276" w:lineRule="auto"/>
              <w:jc w:val="both"/>
            </w:pPr>
            <w:r w:rsidRPr="00767D2C">
              <w:t>Canteen staff management webpage for Canteen Manager</w:t>
            </w:r>
          </w:p>
        </w:tc>
      </w:tr>
      <w:tr w:rsidR="00A06E7D" w:rsidRPr="00767D2C" w14:paraId="79D56217"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6659786A" w14:textId="77777777" w:rsidR="00D70645" w:rsidRPr="00D70645" w:rsidRDefault="00617EB8" w:rsidP="00FE1CA4">
            <w:pPr>
              <w:spacing w:line="276" w:lineRule="auto"/>
              <w:jc w:val="both"/>
            </w:pPr>
            <w:r>
              <w:t>O</w:t>
            </w:r>
            <w:r w:rsidR="00767D2C" w:rsidRPr="00767D2C">
              <w:t xml:space="preserve">rder </w:t>
            </w:r>
            <w:r w:rsidR="00A26D08">
              <w:t>must</w:t>
            </w:r>
            <w:r w:rsidR="00A26D08" w:rsidRPr="00767D2C">
              <w:t xml:space="preserve"> be placed </w:t>
            </w:r>
            <w:r w:rsidR="00A26D08">
              <w:t xml:space="preserve">20 minutes </w:t>
            </w:r>
            <w:r w:rsidR="00A26D08" w:rsidRPr="00767D2C">
              <w:t>before</w:t>
            </w:r>
            <w:r w:rsidR="00AA58CA">
              <w:t xml:space="preserve"> the pick-up time</w:t>
            </w:r>
            <w:r w:rsidR="00D70645">
              <w:t xml:space="preserve">. </w:t>
            </w:r>
            <w:r w:rsidR="00D70645" w:rsidRPr="00D70645">
              <w:t>Users can select items from the menu and confirm their orders.</w:t>
            </w:r>
          </w:p>
          <w:p w14:paraId="1CF9D39D" w14:textId="116D6429" w:rsidR="00767D2C" w:rsidRPr="00767D2C" w:rsidRDefault="00767D2C" w:rsidP="00FE1CA4">
            <w:pPr>
              <w:spacing w:line="276" w:lineRule="auto"/>
              <w:jc w:val="both"/>
            </w:pPr>
          </w:p>
        </w:tc>
        <w:tc>
          <w:tcPr>
            <w:tcW w:w="4111" w:type="dxa"/>
            <w:shd w:val="clear" w:color="auto" w:fill="FBE4D5" w:themeFill="accent2" w:themeFillTint="33"/>
            <w:vAlign w:val="center"/>
            <w:hideMark/>
          </w:tcPr>
          <w:p w14:paraId="21AE4BA1" w14:textId="77777777" w:rsidR="007B2F01" w:rsidRPr="007B2F01" w:rsidRDefault="007B2F01" w:rsidP="00FE1CA4">
            <w:pPr>
              <w:spacing w:line="276" w:lineRule="auto"/>
              <w:jc w:val="both"/>
            </w:pPr>
            <w:r w:rsidRPr="007B2F01">
              <w:t>No delivery option is available. Users must pick up their orders from the canteen.</w:t>
            </w:r>
          </w:p>
          <w:p w14:paraId="3737FC43" w14:textId="410CC354" w:rsidR="00767D2C" w:rsidRPr="00767D2C" w:rsidRDefault="00767D2C" w:rsidP="00FE1CA4">
            <w:pPr>
              <w:spacing w:line="276" w:lineRule="auto"/>
              <w:jc w:val="both"/>
            </w:pPr>
          </w:p>
        </w:tc>
      </w:tr>
      <w:tr w:rsidR="008F5FE2" w:rsidRPr="00767D2C" w14:paraId="7AAD5E16" w14:textId="77777777" w:rsidTr="008F5FE2">
        <w:tc>
          <w:tcPr>
            <w:tcW w:w="5098" w:type="dxa"/>
            <w:shd w:val="clear" w:color="auto" w:fill="FBE4D5" w:themeFill="accent2" w:themeFillTint="33"/>
            <w:tcMar>
              <w:top w:w="15" w:type="dxa"/>
              <w:left w:w="0" w:type="dxa"/>
              <w:bottom w:w="15" w:type="dxa"/>
              <w:right w:w="15" w:type="dxa"/>
            </w:tcMar>
            <w:vAlign w:val="center"/>
          </w:tcPr>
          <w:p w14:paraId="64532475" w14:textId="57A0DE76" w:rsidR="00921047" w:rsidRDefault="00921047" w:rsidP="00FE1CA4">
            <w:pPr>
              <w:spacing w:line="276" w:lineRule="auto"/>
              <w:jc w:val="both"/>
            </w:pPr>
            <w:r w:rsidRPr="00921047">
              <w:t>Users can choose a pick-up time slot</w:t>
            </w:r>
            <w:r>
              <w:t xml:space="preserve">. </w:t>
            </w:r>
            <w:r w:rsidRPr="00921047">
              <w:t>Orders are prepared and ready for pick-up at the designated time.</w:t>
            </w:r>
          </w:p>
        </w:tc>
        <w:tc>
          <w:tcPr>
            <w:tcW w:w="4111" w:type="dxa"/>
            <w:shd w:val="clear" w:color="auto" w:fill="FBE4D5" w:themeFill="accent2" w:themeFillTint="33"/>
            <w:vAlign w:val="center"/>
          </w:tcPr>
          <w:p w14:paraId="64AA773D" w14:textId="0A47B5BC" w:rsidR="00921047" w:rsidRDefault="009533FA" w:rsidP="00FE1CA4">
            <w:pPr>
              <w:spacing w:line="276" w:lineRule="auto"/>
              <w:jc w:val="both"/>
            </w:pPr>
            <w:r w:rsidRPr="009533FA">
              <w:t>The system does not provide personalized menu recommendations based on user preferences.</w:t>
            </w:r>
          </w:p>
        </w:tc>
      </w:tr>
      <w:tr w:rsidR="00A06E7D" w:rsidRPr="00767D2C" w14:paraId="28E1361F"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28785AC5" w14:textId="2B35AF4D" w:rsidR="00335AD9" w:rsidRPr="00335AD9" w:rsidRDefault="00557B43" w:rsidP="00FE1CA4">
            <w:pPr>
              <w:spacing w:line="276" w:lineRule="auto"/>
              <w:jc w:val="both"/>
            </w:pPr>
            <w:r>
              <w:t>Both P</w:t>
            </w:r>
            <w:r w:rsidRPr="00767D2C">
              <w:t>ayment gateway</w:t>
            </w:r>
            <w:r>
              <w:t xml:space="preserve"> (Online or in Cash)</w:t>
            </w:r>
            <w:r w:rsidRPr="00767D2C">
              <w:t>.</w:t>
            </w:r>
            <w:r w:rsidR="00335AD9">
              <w:t xml:space="preserve"> </w:t>
            </w:r>
            <w:r w:rsidR="00335AD9" w:rsidRPr="00335AD9">
              <w:t>Online payment options (e.g., credit/debit cards,</w:t>
            </w:r>
            <w:r w:rsidR="00A06E7D">
              <w:t xml:space="preserve"> net banking</w:t>
            </w:r>
            <w:r w:rsidR="00335AD9" w:rsidRPr="00335AD9">
              <w:t>).</w:t>
            </w:r>
            <w:r w:rsidR="00335AD9">
              <w:t xml:space="preserve"> </w:t>
            </w:r>
            <w:r w:rsidR="00335AD9" w:rsidRPr="00335AD9">
              <w:t>Cash payment option for users who prefer to pay at the canteen.</w:t>
            </w:r>
          </w:p>
          <w:p w14:paraId="0A20FEB3" w14:textId="2C3F0D70" w:rsidR="00557B43" w:rsidRPr="00767D2C" w:rsidRDefault="00557B43" w:rsidP="00FE1CA4">
            <w:pPr>
              <w:spacing w:line="276" w:lineRule="auto"/>
              <w:jc w:val="both"/>
            </w:pPr>
          </w:p>
        </w:tc>
        <w:tc>
          <w:tcPr>
            <w:tcW w:w="4111" w:type="dxa"/>
            <w:shd w:val="clear" w:color="auto" w:fill="FBE4D5" w:themeFill="accent2" w:themeFillTint="33"/>
            <w:vAlign w:val="center"/>
            <w:hideMark/>
          </w:tcPr>
          <w:p w14:paraId="2ED7D3B3" w14:textId="36FA789C" w:rsidR="000178C7" w:rsidRPr="00767D2C" w:rsidRDefault="000178C7" w:rsidP="00FE1CA4">
            <w:pPr>
              <w:spacing w:line="276" w:lineRule="auto"/>
              <w:jc w:val="both"/>
            </w:pPr>
            <w:r w:rsidRPr="000178C7">
              <w:t>The system does not track real-time inventory levels for ingredients.</w:t>
            </w:r>
          </w:p>
        </w:tc>
      </w:tr>
      <w:tr w:rsidR="00A06E7D" w:rsidRPr="00767D2C" w14:paraId="16BAEE71" w14:textId="77777777" w:rsidTr="008F5FE2">
        <w:trPr>
          <w:trHeight w:val="553"/>
        </w:trPr>
        <w:tc>
          <w:tcPr>
            <w:tcW w:w="5098" w:type="dxa"/>
            <w:shd w:val="clear" w:color="auto" w:fill="FBE4D5" w:themeFill="accent2" w:themeFillTint="33"/>
            <w:tcMar>
              <w:top w:w="15" w:type="dxa"/>
              <w:left w:w="0" w:type="dxa"/>
              <w:bottom w:w="15" w:type="dxa"/>
              <w:right w:w="15" w:type="dxa"/>
            </w:tcMar>
            <w:vAlign w:val="center"/>
            <w:hideMark/>
          </w:tcPr>
          <w:p w14:paraId="62E610A9" w14:textId="77777777" w:rsidR="00557B43" w:rsidRPr="00767D2C" w:rsidRDefault="00557B43" w:rsidP="00FE1CA4">
            <w:pPr>
              <w:spacing w:line="276" w:lineRule="auto"/>
              <w:jc w:val="both"/>
            </w:pPr>
            <w:r w:rsidRPr="00767D2C">
              <w:t>No cancellation or edit after the order is placed</w:t>
            </w:r>
          </w:p>
        </w:tc>
        <w:tc>
          <w:tcPr>
            <w:tcW w:w="4111" w:type="dxa"/>
            <w:shd w:val="clear" w:color="auto" w:fill="FBE4D5" w:themeFill="accent2" w:themeFillTint="33"/>
            <w:vAlign w:val="center"/>
            <w:hideMark/>
          </w:tcPr>
          <w:p w14:paraId="2F1A1596" w14:textId="3444151A" w:rsidR="00557B43" w:rsidRPr="00767D2C" w:rsidRDefault="00CB3CB9" w:rsidP="00FE1CA4">
            <w:pPr>
              <w:spacing w:line="276" w:lineRule="auto"/>
              <w:jc w:val="both"/>
            </w:pPr>
            <w:r w:rsidRPr="00767D2C">
              <w:t xml:space="preserve">Refund option </w:t>
            </w:r>
            <w:r>
              <w:t xml:space="preserve">is </w:t>
            </w:r>
            <w:r w:rsidRPr="00767D2C">
              <w:t>not available</w:t>
            </w:r>
          </w:p>
        </w:tc>
      </w:tr>
      <w:tr w:rsidR="00A06E7D" w:rsidRPr="00767D2C" w14:paraId="59209B9B"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1C5A1B74" w14:textId="77777777" w:rsidR="00557B43" w:rsidRPr="00767D2C" w:rsidRDefault="00557B43" w:rsidP="00FE1CA4">
            <w:pPr>
              <w:spacing w:line="276" w:lineRule="auto"/>
              <w:jc w:val="both"/>
            </w:pPr>
            <w:r w:rsidRPr="00767D2C">
              <w:t>Canteen Manager to check inventory and send orders to the Chef</w:t>
            </w:r>
          </w:p>
        </w:tc>
        <w:tc>
          <w:tcPr>
            <w:tcW w:w="4111" w:type="dxa"/>
            <w:shd w:val="clear" w:color="auto" w:fill="FBE4D5" w:themeFill="accent2" w:themeFillTint="33"/>
            <w:vAlign w:val="center"/>
            <w:hideMark/>
          </w:tcPr>
          <w:p w14:paraId="47DBDFAC" w14:textId="13E02907" w:rsidR="00557B43" w:rsidRPr="00767D2C" w:rsidRDefault="00557B43" w:rsidP="00FE1CA4">
            <w:pPr>
              <w:spacing w:line="276" w:lineRule="auto"/>
              <w:jc w:val="both"/>
            </w:pPr>
          </w:p>
        </w:tc>
      </w:tr>
      <w:tr w:rsidR="00A06E7D" w:rsidRPr="00767D2C" w14:paraId="5D7C1B71"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36D96374" w14:textId="0D179EBC" w:rsidR="00557B43" w:rsidRPr="00767D2C" w:rsidRDefault="00557B43" w:rsidP="00FE1CA4">
            <w:pPr>
              <w:spacing w:line="276" w:lineRule="auto"/>
              <w:jc w:val="both"/>
            </w:pPr>
            <w:r>
              <w:t xml:space="preserve">Canteen Staff </w:t>
            </w:r>
            <w:r w:rsidRPr="00767D2C">
              <w:t xml:space="preserve">to complete the order after </w:t>
            </w:r>
            <w:r>
              <w:t>pick-up</w:t>
            </w:r>
          </w:p>
        </w:tc>
        <w:tc>
          <w:tcPr>
            <w:tcW w:w="4111" w:type="dxa"/>
            <w:shd w:val="clear" w:color="auto" w:fill="FBE4D5" w:themeFill="accent2" w:themeFillTint="33"/>
            <w:vAlign w:val="center"/>
            <w:hideMark/>
          </w:tcPr>
          <w:p w14:paraId="4CC9317B" w14:textId="77777777" w:rsidR="00557B43" w:rsidRPr="00767D2C" w:rsidRDefault="00557B43" w:rsidP="00FE1CA4">
            <w:pPr>
              <w:spacing w:line="276" w:lineRule="auto"/>
              <w:jc w:val="both"/>
            </w:pPr>
          </w:p>
        </w:tc>
      </w:tr>
      <w:tr w:rsidR="00A06E7D" w:rsidRPr="00767D2C" w14:paraId="2469173D"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7D359D22" w14:textId="77777777" w:rsidR="00557B43" w:rsidRPr="00767D2C" w:rsidRDefault="00557B43" w:rsidP="00FE1CA4">
            <w:pPr>
              <w:spacing w:line="276" w:lineRule="auto"/>
              <w:jc w:val="both"/>
            </w:pPr>
            <w:r w:rsidRPr="00767D2C">
              <w:t>Feedback form if the user is not happy with the food</w:t>
            </w:r>
          </w:p>
        </w:tc>
        <w:tc>
          <w:tcPr>
            <w:tcW w:w="4111" w:type="dxa"/>
            <w:shd w:val="clear" w:color="auto" w:fill="FBE4D5" w:themeFill="accent2" w:themeFillTint="33"/>
            <w:vAlign w:val="center"/>
            <w:hideMark/>
          </w:tcPr>
          <w:p w14:paraId="0CDA0E73" w14:textId="77777777" w:rsidR="00557B43" w:rsidRPr="00767D2C" w:rsidRDefault="00557B43" w:rsidP="00FE1CA4">
            <w:pPr>
              <w:spacing w:line="276" w:lineRule="auto"/>
              <w:jc w:val="both"/>
            </w:pPr>
          </w:p>
        </w:tc>
      </w:tr>
      <w:tr w:rsidR="00A06E7D" w:rsidRPr="00767D2C" w14:paraId="7BDED0DD"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329B8832" w14:textId="1D8A4C23" w:rsidR="00557B43" w:rsidRPr="00767D2C" w:rsidRDefault="00557B43" w:rsidP="00FE1CA4">
            <w:pPr>
              <w:spacing w:line="276" w:lineRule="auto"/>
              <w:jc w:val="both"/>
            </w:pPr>
            <w:r w:rsidRPr="00767D2C">
              <w:t>Pay</w:t>
            </w:r>
            <w:r>
              <w:t>ment processing</w:t>
            </w:r>
            <w:r w:rsidRPr="00767D2C">
              <w:t xml:space="preserve"> team to have records/history of orders from each user for </w:t>
            </w:r>
            <w:r>
              <w:t>payment reconciliation</w:t>
            </w:r>
          </w:p>
        </w:tc>
        <w:tc>
          <w:tcPr>
            <w:tcW w:w="4111" w:type="dxa"/>
            <w:shd w:val="clear" w:color="auto" w:fill="FBE4D5" w:themeFill="accent2" w:themeFillTint="33"/>
            <w:vAlign w:val="center"/>
            <w:hideMark/>
          </w:tcPr>
          <w:p w14:paraId="13C4B19F" w14:textId="77777777" w:rsidR="00557B43" w:rsidRPr="00767D2C" w:rsidRDefault="00557B43" w:rsidP="00FE1CA4">
            <w:pPr>
              <w:spacing w:line="276" w:lineRule="auto"/>
              <w:jc w:val="both"/>
            </w:pPr>
          </w:p>
        </w:tc>
      </w:tr>
      <w:tr w:rsidR="00A06E7D" w:rsidRPr="00767D2C" w14:paraId="0D36CF8B" w14:textId="77777777" w:rsidTr="008F5FE2">
        <w:tc>
          <w:tcPr>
            <w:tcW w:w="5098" w:type="dxa"/>
            <w:shd w:val="clear" w:color="auto" w:fill="FBE4D5" w:themeFill="accent2" w:themeFillTint="33"/>
            <w:tcMar>
              <w:top w:w="15" w:type="dxa"/>
              <w:left w:w="0" w:type="dxa"/>
              <w:bottom w:w="15" w:type="dxa"/>
              <w:right w:w="15" w:type="dxa"/>
            </w:tcMar>
            <w:vAlign w:val="center"/>
            <w:hideMark/>
          </w:tcPr>
          <w:p w14:paraId="45F30A9A" w14:textId="77777777" w:rsidR="00D423AC" w:rsidRDefault="00557B43" w:rsidP="00FE1CA4">
            <w:pPr>
              <w:spacing w:line="276" w:lineRule="auto"/>
              <w:jc w:val="both"/>
            </w:pPr>
            <w:r w:rsidRPr="00767D2C">
              <w:t>Management would like analytics based on feedback and orders such</w:t>
            </w:r>
            <w:r>
              <w:t xml:space="preserve"> </w:t>
            </w:r>
            <w:r w:rsidRPr="00767D2C">
              <w:t>as:</w:t>
            </w:r>
            <w:r w:rsidR="00D423AC">
              <w:t xml:space="preserve"> </w:t>
            </w:r>
          </w:p>
          <w:p w14:paraId="0795B33C" w14:textId="5670F1A4" w:rsidR="00557B43" w:rsidRDefault="00557B43" w:rsidP="00FE1CA4">
            <w:pPr>
              <w:spacing w:line="276" w:lineRule="auto"/>
              <w:jc w:val="both"/>
            </w:pPr>
            <w:r w:rsidRPr="00767D2C">
              <w:t>- Most popular dish</w:t>
            </w:r>
          </w:p>
          <w:p w14:paraId="3B1A0EAC" w14:textId="77777777" w:rsidR="00A82A30" w:rsidRDefault="00557B43" w:rsidP="00FE1CA4">
            <w:pPr>
              <w:spacing w:line="276" w:lineRule="auto"/>
              <w:jc w:val="both"/>
            </w:pPr>
            <w:r w:rsidRPr="00767D2C">
              <w:lastRenderedPageBreak/>
              <w:t>-</w:t>
            </w:r>
            <w:r w:rsidR="009B466E">
              <w:t xml:space="preserve"> </w:t>
            </w:r>
            <w:r w:rsidRPr="00767D2C">
              <w:t>Number of users using the canteen ordering system</w:t>
            </w:r>
          </w:p>
          <w:p w14:paraId="69D71BC9" w14:textId="71B1B772" w:rsidR="009B466E" w:rsidRDefault="00557B43" w:rsidP="00FE1CA4">
            <w:pPr>
              <w:spacing w:line="276" w:lineRule="auto"/>
              <w:jc w:val="both"/>
            </w:pPr>
            <w:r w:rsidRPr="00767D2C">
              <w:t>- Feedback to result in how many users are satisfied with the COS</w:t>
            </w:r>
          </w:p>
          <w:p w14:paraId="2DFF9FA7" w14:textId="49D77DE2" w:rsidR="009B466E" w:rsidRPr="00767D2C" w:rsidRDefault="00557B43" w:rsidP="00FE1CA4">
            <w:pPr>
              <w:spacing w:line="276" w:lineRule="auto"/>
              <w:jc w:val="both"/>
            </w:pPr>
            <w:r w:rsidRPr="00767D2C">
              <w:t>- Order forecasting</w:t>
            </w:r>
          </w:p>
        </w:tc>
        <w:tc>
          <w:tcPr>
            <w:tcW w:w="4111" w:type="dxa"/>
            <w:shd w:val="clear" w:color="auto" w:fill="FBE4D5" w:themeFill="accent2" w:themeFillTint="33"/>
            <w:vAlign w:val="center"/>
            <w:hideMark/>
          </w:tcPr>
          <w:p w14:paraId="429C9CC3" w14:textId="77777777" w:rsidR="00557B43" w:rsidRPr="00767D2C" w:rsidRDefault="00557B43" w:rsidP="00FE1CA4">
            <w:pPr>
              <w:spacing w:line="276" w:lineRule="auto"/>
              <w:jc w:val="both"/>
            </w:pPr>
          </w:p>
        </w:tc>
      </w:tr>
    </w:tbl>
    <w:p w14:paraId="0AC4ADCA" w14:textId="77777777" w:rsidR="00767D2C" w:rsidRDefault="00710CC6" w:rsidP="00FE1CA4">
      <w:pPr>
        <w:spacing w:line="276" w:lineRule="auto"/>
        <w:jc w:val="both"/>
      </w:pPr>
      <w:r>
        <w:pict w14:anchorId="7E7DAF84">
          <v:rect id="_x0000_i1033" style="width:0;height:.75pt" o:hralign="center" o:bullet="t" o:hrstd="t" o:hrnoshade="t" o:hr="t" fillcolor="#404040" stroked="f"/>
        </w:pict>
      </w:r>
    </w:p>
    <w:p w14:paraId="7DD855D4" w14:textId="77777777" w:rsidR="005E1989" w:rsidRDefault="005E1989" w:rsidP="00FE1CA4">
      <w:pPr>
        <w:spacing w:line="276" w:lineRule="auto"/>
        <w:jc w:val="both"/>
      </w:pPr>
    </w:p>
    <w:p w14:paraId="32A3F584" w14:textId="77777777" w:rsidR="003D33FB" w:rsidRPr="00391F2D" w:rsidRDefault="003D33FB" w:rsidP="003D33FB">
      <w:pPr>
        <w:pStyle w:val="Heading2"/>
        <w:spacing w:line="276" w:lineRule="auto"/>
        <w:rPr>
          <w:b/>
          <w:bCs/>
        </w:rPr>
      </w:pPr>
      <w:bookmarkStart w:id="14" w:name="_Toc190497058"/>
      <w:r w:rsidRPr="00391F2D">
        <w:rPr>
          <w:b/>
          <w:bCs/>
        </w:rPr>
        <w:t>Main Features of the Canteen Ordering System</w:t>
      </w:r>
      <w:bookmarkEnd w:id="14"/>
    </w:p>
    <w:p w14:paraId="570E89EA" w14:textId="77777777" w:rsidR="003D33FB" w:rsidRPr="00767D2C" w:rsidRDefault="003D33FB" w:rsidP="003D33FB">
      <w:pPr>
        <w:numPr>
          <w:ilvl w:val="0"/>
          <w:numId w:val="7"/>
        </w:numPr>
        <w:spacing w:line="276" w:lineRule="auto"/>
        <w:jc w:val="both"/>
      </w:pPr>
      <w:r w:rsidRPr="00767D2C">
        <w:t xml:space="preserve">Specifically designed webpage where students and faculty can register with their university </w:t>
      </w:r>
      <w:r>
        <w:t xml:space="preserve">ERP </w:t>
      </w:r>
      <w:r w:rsidRPr="00767D2C">
        <w:t>ID and log in using their credentials to place online orders.</w:t>
      </w:r>
    </w:p>
    <w:p w14:paraId="63CDC25A" w14:textId="77777777" w:rsidR="003D33FB" w:rsidRPr="00767D2C" w:rsidRDefault="003D33FB" w:rsidP="003D33FB">
      <w:pPr>
        <w:numPr>
          <w:ilvl w:val="0"/>
          <w:numId w:val="7"/>
        </w:numPr>
        <w:spacing w:line="276" w:lineRule="auto"/>
        <w:jc w:val="both"/>
      </w:pPr>
      <w:r w:rsidRPr="00767D2C">
        <w:t>The COS will be available only for students and faculty who are on campus.</w:t>
      </w:r>
    </w:p>
    <w:p w14:paraId="67A5E98F" w14:textId="77777777" w:rsidR="003D33FB" w:rsidRPr="00767D2C" w:rsidRDefault="003D33FB" w:rsidP="003D33FB">
      <w:pPr>
        <w:numPr>
          <w:ilvl w:val="0"/>
          <w:numId w:val="7"/>
        </w:numPr>
        <w:spacing w:line="276" w:lineRule="auto"/>
        <w:jc w:val="both"/>
      </w:pPr>
      <w:r w:rsidRPr="00767D2C">
        <w:t>After login, users will be able to view the updated menu from the new COS, where they can order their favourites and check the pricing of each item.</w:t>
      </w:r>
    </w:p>
    <w:p w14:paraId="62FDFE3F" w14:textId="77777777" w:rsidR="003D33FB" w:rsidRPr="00767D2C" w:rsidRDefault="003D33FB" w:rsidP="003D33FB">
      <w:pPr>
        <w:numPr>
          <w:ilvl w:val="0"/>
          <w:numId w:val="7"/>
        </w:numPr>
        <w:spacing w:line="276" w:lineRule="auto"/>
        <w:jc w:val="both"/>
      </w:pPr>
      <w:r w:rsidRPr="00767D2C">
        <w:t>After selecting the items from the menu, users can confirm the total amount/value of the order</w:t>
      </w:r>
      <w:r>
        <w:t>, choose the specific time, make payments (online or in cash)</w:t>
      </w:r>
      <w:r w:rsidRPr="00767D2C">
        <w:t xml:space="preserve"> and confirm the order via OTP.</w:t>
      </w:r>
    </w:p>
    <w:p w14:paraId="450F94EC" w14:textId="77777777" w:rsidR="003D33FB" w:rsidRPr="00767D2C" w:rsidRDefault="003D33FB" w:rsidP="003D33FB">
      <w:pPr>
        <w:numPr>
          <w:ilvl w:val="0"/>
          <w:numId w:val="7"/>
        </w:numPr>
        <w:spacing w:line="276" w:lineRule="auto"/>
        <w:jc w:val="both"/>
      </w:pPr>
      <w:r w:rsidRPr="00767D2C">
        <w:t xml:space="preserve">Canteen managers should be able to view the order and items within the order number and communicate the same with the Chef. The canteen manager will </w:t>
      </w:r>
      <w:r>
        <w:t>assist Canteen staff</w:t>
      </w:r>
      <w:r w:rsidRPr="00767D2C">
        <w:t xml:space="preserve"> who will ensure the meals ar</w:t>
      </w:r>
      <w:r>
        <w:t>e picked up by</w:t>
      </w:r>
      <w:r w:rsidRPr="00767D2C">
        <w:t xml:space="preserve"> users on time.</w:t>
      </w:r>
    </w:p>
    <w:p w14:paraId="01D0FA01" w14:textId="77777777" w:rsidR="003D33FB" w:rsidRPr="00767D2C" w:rsidRDefault="003D33FB" w:rsidP="003D33FB">
      <w:pPr>
        <w:numPr>
          <w:ilvl w:val="0"/>
          <w:numId w:val="7"/>
        </w:numPr>
        <w:spacing w:line="276" w:lineRule="auto"/>
        <w:jc w:val="both"/>
      </w:pPr>
      <w:r w:rsidRPr="00767D2C">
        <w:t xml:space="preserve">After </w:t>
      </w:r>
      <w:r>
        <w:t>pick up</w:t>
      </w:r>
      <w:r w:rsidRPr="00767D2C">
        <w:t xml:space="preserve">, the </w:t>
      </w:r>
      <w:r>
        <w:t>Canteen staff</w:t>
      </w:r>
      <w:r w:rsidRPr="00767D2C">
        <w:t xml:space="preserve"> should be able to close the order via mobile phone or webpage.</w:t>
      </w:r>
    </w:p>
    <w:p w14:paraId="4913AACA" w14:textId="77777777" w:rsidR="003D33FB" w:rsidRPr="00767D2C" w:rsidRDefault="003D33FB" w:rsidP="003D33FB">
      <w:pPr>
        <w:numPr>
          <w:ilvl w:val="0"/>
          <w:numId w:val="7"/>
        </w:numPr>
        <w:spacing w:line="276" w:lineRule="auto"/>
        <w:jc w:val="both"/>
      </w:pPr>
      <w:r w:rsidRPr="00767D2C">
        <w:t>Post-</w:t>
      </w:r>
      <w:r>
        <w:t>pick up</w:t>
      </w:r>
      <w:r w:rsidRPr="00767D2C">
        <w:t>, a feedback form should be triggered to all users’ email addresses regarding the meals they have ordered.</w:t>
      </w:r>
    </w:p>
    <w:p w14:paraId="128BEA98" w14:textId="77777777" w:rsidR="003D33FB" w:rsidRDefault="003D33FB" w:rsidP="003D33FB">
      <w:pPr>
        <w:numPr>
          <w:ilvl w:val="0"/>
          <w:numId w:val="7"/>
        </w:numPr>
        <w:spacing w:line="276" w:lineRule="auto"/>
        <w:jc w:val="both"/>
      </w:pPr>
      <w:r w:rsidRPr="00767D2C">
        <w:t>The feedback form should provide university management with several reports based on the orders, taste and quality of food, most ordered dishes, order forecasting, user satisfaction levels, and the number of users using the COS.</w:t>
      </w:r>
    </w:p>
    <w:p w14:paraId="31D8CA22" w14:textId="7693477E" w:rsidR="00B26168" w:rsidRDefault="00B26168" w:rsidP="00B26168">
      <w:pPr>
        <w:numPr>
          <w:ilvl w:val="0"/>
          <w:numId w:val="7"/>
        </w:numPr>
        <w:spacing w:line="276" w:lineRule="auto"/>
        <w:jc w:val="both"/>
      </w:pPr>
      <w:r>
        <w:t>Users receive real-time notifications via SMS or email for order confirmation, pick-up reminders, and any changes in menu availability. Canteen staff and managers also receive notifications for new orders, cancellations, or updates.</w:t>
      </w:r>
    </w:p>
    <w:p w14:paraId="5B711034" w14:textId="3EAB66FF" w:rsidR="00B27A8B" w:rsidRDefault="00B27A8B" w:rsidP="00B27A8B">
      <w:pPr>
        <w:numPr>
          <w:ilvl w:val="0"/>
          <w:numId w:val="7"/>
        </w:numPr>
        <w:spacing w:line="276" w:lineRule="auto"/>
        <w:jc w:val="both"/>
      </w:pPr>
      <w:r>
        <w:t>Users can view a list of most popular dishes based on real-time data (e.g., most ordered items in the past week or month). Popular dishes can be highlighted on the menu or displayed in a separate section for easy access.</w:t>
      </w:r>
    </w:p>
    <w:p w14:paraId="6054AA8A" w14:textId="179F4274" w:rsidR="005A08D3" w:rsidRPr="00767D2C" w:rsidRDefault="008B752B" w:rsidP="008B752B">
      <w:pPr>
        <w:numPr>
          <w:ilvl w:val="0"/>
          <w:numId w:val="7"/>
        </w:numPr>
        <w:spacing w:line="276" w:lineRule="auto"/>
        <w:jc w:val="both"/>
      </w:pPr>
      <w:r>
        <w:t>Users can search for specific dishes using a search bar. Search results display relevant dishes with pricing, availability, and user ratings.</w:t>
      </w:r>
    </w:p>
    <w:p w14:paraId="5AFCBB70" w14:textId="4FE9A44C" w:rsidR="003D33FB" w:rsidRPr="00767D2C" w:rsidRDefault="00710CC6" w:rsidP="00FE1CA4">
      <w:pPr>
        <w:spacing w:line="276" w:lineRule="auto"/>
        <w:jc w:val="both"/>
      </w:pPr>
      <w:r>
        <w:pict w14:anchorId="4F05F565">
          <v:rect id="_x0000_i1034" style="width:0;height:.75pt" o:hralign="center" o:hrstd="t" o:hrnoshade="t" o:hr="t" fillcolor="#404040" stroked="f"/>
        </w:pict>
      </w:r>
    </w:p>
    <w:p w14:paraId="364BCAE4" w14:textId="325E30A8" w:rsidR="00767D2C" w:rsidRPr="00391F2D" w:rsidRDefault="00767D2C" w:rsidP="00FE1CA4">
      <w:pPr>
        <w:pStyle w:val="Heading2"/>
        <w:spacing w:line="276" w:lineRule="auto"/>
        <w:rPr>
          <w:b/>
          <w:bCs/>
        </w:rPr>
      </w:pPr>
      <w:bookmarkStart w:id="15" w:name="_Toc190497059"/>
      <w:r w:rsidRPr="00391F2D">
        <w:rPr>
          <w:b/>
          <w:bCs/>
        </w:rPr>
        <w:lastRenderedPageBreak/>
        <w:t>Activity Diagram</w:t>
      </w:r>
      <w:r w:rsidR="000755EE">
        <w:rPr>
          <w:b/>
          <w:bCs/>
        </w:rPr>
        <w:t xml:space="preserve"> with </w:t>
      </w:r>
      <w:bookmarkEnd w:id="15"/>
      <w:r w:rsidR="00947253">
        <w:rPr>
          <w:b/>
          <w:bCs/>
        </w:rPr>
        <w:t>swim-lanes</w:t>
      </w:r>
    </w:p>
    <w:p w14:paraId="14B362A0" w14:textId="5CA3F9E1" w:rsidR="00767D2C" w:rsidRDefault="00867529" w:rsidP="00FE1CA4">
      <w:pPr>
        <w:spacing w:line="276" w:lineRule="auto"/>
        <w:jc w:val="both"/>
      </w:pPr>
      <w:r>
        <w:t xml:space="preserve">                                                                                                                                                           </w:t>
      </w:r>
      <w:hyperlink r:id="rId24" w:history="1">
        <w:r w:rsidRPr="00867529">
          <w:rPr>
            <w:rStyle w:val="Hyperlink"/>
          </w:rPr>
          <w:t>Access the diagram</w:t>
        </w:r>
      </w:hyperlink>
    </w:p>
    <w:p w14:paraId="1DC23D53" w14:textId="32563CF1" w:rsidR="00867529" w:rsidRPr="00767D2C" w:rsidRDefault="00867529" w:rsidP="00FE1CA4">
      <w:pPr>
        <w:spacing w:line="276" w:lineRule="auto"/>
        <w:jc w:val="both"/>
      </w:pPr>
      <w:r w:rsidRPr="007D5FB9">
        <w:rPr>
          <w:noProof/>
        </w:rPr>
        <w:drawing>
          <wp:inline distT="0" distB="0" distL="0" distR="0" wp14:anchorId="316CC317" wp14:editId="1CD0B558">
            <wp:extent cx="5730875" cy="7900827"/>
            <wp:effectExtent l="0" t="0" r="3175" b="5080"/>
            <wp:docPr id="15237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9880" name=""/>
                    <pic:cNvPicPr/>
                  </pic:nvPicPr>
                  <pic:blipFill>
                    <a:blip r:embed="rId25"/>
                    <a:stretch>
                      <a:fillRect/>
                    </a:stretch>
                  </pic:blipFill>
                  <pic:spPr>
                    <a:xfrm>
                      <a:off x="0" y="0"/>
                      <a:ext cx="5760162" cy="7941203"/>
                    </a:xfrm>
                    <a:prstGeom prst="rect">
                      <a:avLst/>
                    </a:prstGeom>
                  </pic:spPr>
                </pic:pic>
              </a:graphicData>
            </a:graphic>
          </wp:inline>
        </w:drawing>
      </w:r>
    </w:p>
    <w:p w14:paraId="40DB46C7" w14:textId="77777777" w:rsidR="00767D2C" w:rsidRPr="00767D2C" w:rsidRDefault="00710CC6" w:rsidP="00FE1CA4">
      <w:pPr>
        <w:spacing w:line="276" w:lineRule="auto"/>
        <w:jc w:val="both"/>
      </w:pPr>
      <w:r>
        <w:pict w14:anchorId="36C367AB">
          <v:rect id="_x0000_i1035" style="width:0;height:.75pt" o:hralign="center" o:hrstd="t" o:hrnoshade="t" o:hr="t" fillcolor="#404040" stroked="f"/>
        </w:pict>
      </w:r>
    </w:p>
    <w:p w14:paraId="3737120A" w14:textId="6B9746A7" w:rsidR="00767D2C" w:rsidRPr="00391F2D" w:rsidRDefault="008235D4" w:rsidP="00FE1CA4">
      <w:pPr>
        <w:pStyle w:val="Heading2"/>
        <w:spacing w:line="276" w:lineRule="auto"/>
        <w:rPr>
          <w:b/>
          <w:bCs/>
        </w:rPr>
      </w:pPr>
      <w:bookmarkStart w:id="16" w:name="_Toc190497060"/>
      <w:r w:rsidRPr="008235D4">
        <w:rPr>
          <w:b/>
          <w:bCs/>
        </w:rPr>
        <w:lastRenderedPageBreak/>
        <w:t>Database ER diagram (crow's foot)</w:t>
      </w:r>
      <w:bookmarkEnd w:id="16"/>
    </w:p>
    <w:p w14:paraId="0991AE29" w14:textId="43CCF16C" w:rsidR="00867529" w:rsidRDefault="00867529" w:rsidP="00FE1CA4">
      <w:pPr>
        <w:spacing w:line="276" w:lineRule="auto"/>
        <w:jc w:val="both"/>
      </w:pPr>
      <w:r>
        <w:t xml:space="preserve">                                                                                                                                                           </w:t>
      </w:r>
      <w:hyperlink r:id="rId26" w:history="1">
        <w:r w:rsidRPr="00867529">
          <w:rPr>
            <w:rStyle w:val="Hyperlink"/>
          </w:rPr>
          <w:t>Access the diagram</w:t>
        </w:r>
      </w:hyperlink>
    </w:p>
    <w:p w14:paraId="5D04657C" w14:textId="0CB6292E" w:rsidR="00867529" w:rsidRPr="00767D2C" w:rsidRDefault="00867529" w:rsidP="00FE1CA4">
      <w:pPr>
        <w:spacing w:line="276" w:lineRule="auto"/>
        <w:jc w:val="both"/>
      </w:pPr>
      <w:r w:rsidRPr="000105A3">
        <w:rPr>
          <w:noProof/>
        </w:rPr>
        <w:drawing>
          <wp:inline distT="0" distB="0" distL="0" distR="0" wp14:anchorId="4356891A" wp14:editId="59A0FB2D">
            <wp:extent cx="5731510" cy="3647440"/>
            <wp:effectExtent l="0" t="0" r="2540" b="0"/>
            <wp:docPr id="12859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5428" name=""/>
                    <pic:cNvPicPr/>
                  </pic:nvPicPr>
                  <pic:blipFill>
                    <a:blip r:embed="rId27"/>
                    <a:stretch>
                      <a:fillRect/>
                    </a:stretch>
                  </pic:blipFill>
                  <pic:spPr>
                    <a:xfrm>
                      <a:off x="0" y="0"/>
                      <a:ext cx="5731510" cy="3647440"/>
                    </a:xfrm>
                    <a:prstGeom prst="rect">
                      <a:avLst/>
                    </a:prstGeom>
                  </pic:spPr>
                </pic:pic>
              </a:graphicData>
            </a:graphic>
          </wp:inline>
        </w:drawing>
      </w:r>
    </w:p>
    <w:p w14:paraId="05F55946" w14:textId="34AC47FD" w:rsidR="00760F96" w:rsidRPr="00767D2C" w:rsidRDefault="00710CC6" w:rsidP="00FE1CA4">
      <w:pPr>
        <w:spacing w:line="276" w:lineRule="auto"/>
        <w:jc w:val="both"/>
      </w:pPr>
      <w:r>
        <w:pict w14:anchorId="016CE9C2">
          <v:rect id="_x0000_i1036" style="width:0;height:.75pt" o:hralign="center" o:bullet="t" o:hrstd="t" o:hrnoshade="t" o:hr="t" fillcolor="#404040" stroked="f"/>
        </w:pict>
      </w:r>
    </w:p>
    <w:p w14:paraId="71EB2812" w14:textId="6E5E8565" w:rsidR="00D74FCC" w:rsidRPr="00391F2D" w:rsidRDefault="00D74FCC" w:rsidP="00FE1CA4">
      <w:pPr>
        <w:pStyle w:val="Heading2"/>
        <w:spacing w:line="276" w:lineRule="auto"/>
        <w:rPr>
          <w:b/>
          <w:bCs/>
        </w:rPr>
      </w:pPr>
      <w:bookmarkStart w:id="17" w:name="_Toc190497061"/>
      <w:r w:rsidRPr="00391F2D">
        <w:rPr>
          <w:b/>
          <w:bCs/>
        </w:rPr>
        <w:t>Business Requirements Schema</w:t>
      </w:r>
      <w:bookmarkEnd w:id="17"/>
    </w:p>
    <w:p w14:paraId="4AD2AFA8" w14:textId="1B5C7086" w:rsidR="00D74FCC" w:rsidRDefault="00D74FCC" w:rsidP="00FE1CA4">
      <w:pPr>
        <w:spacing w:line="276" w:lineRule="auto"/>
        <w:jc w:val="both"/>
      </w:pPr>
      <w:r>
        <w:t xml:space="preserve">                                                                                                                                                           </w:t>
      </w:r>
      <w:hyperlink r:id="rId28" w:history="1">
        <w:r w:rsidRPr="00867529">
          <w:rPr>
            <w:rStyle w:val="Hyperlink"/>
          </w:rPr>
          <w:t>Access the diagram</w:t>
        </w:r>
      </w:hyperlink>
    </w:p>
    <w:p w14:paraId="1F67F744" w14:textId="53FF0B3D" w:rsidR="00D74FCC" w:rsidRPr="00D74FCC" w:rsidRDefault="00D74FCC" w:rsidP="00FE1CA4">
      <w:pPr>
        <w:spacing w:line="276" w:lineRule="auto"/>
        <w:jc w:val="both"/>
      </w:pPr>
      <w:r w:rsidRPr="001949B6">
        <w:rPr>
          <w:noProof/>
        </w:rPr>
        <w:drawing>
          <wp:inline distT="0" distB="0" distL="0" distR="0" wp14:anchorId="7A5F1845" wp14:editId="31B3BAA5">
            <wp:extent cx="5730613" cy="3180861"/>
            <wp:effectExtent l="0" t="0" r="3810" b="635"/>
            <wp:docPr id="5577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1763" name=""/>
                    <pic:cNvPicPr/>
                  </pic:nvPicPr>
                  <pic:blipFill>
                    <a:blip r:embed="rId29"/>
                    <a:stretch>
                      <a:fillRect/>
                    </a:stretch>
                  </pic:blipFill>
                  <pic:spPr>
                    <a:xfrm>
                      <a:off x="0" y="0"/>
                      <a:ext cx="5757414" cy="3195737"/>
                    </a:xfrm>
                    <a:prstGeom prst="rect">
                      <a:avLst/>
                    </a:prstGeom>
                  </pic:spPr>
                </pic:pic>
              </a:graphicData>
            </a:graphic>
          </wp:inline>
        </w:drawing>
      </w:r>
    </w:p>
    <w:p w14:paraId="0DA246A0" w14:textId="77777777" w:rsidR="00760F96" w:rsidRDefault="00760F96" w:rsidP="00FE1CA4">
      <w:pPr>
        <w:spacing w:line="276" w:lineRule="auto"/>
        <w:jc w:val="both"/>
        <w:rPr>
          <w:b/>
          <w:bCs/>
        </w:rPr>
      </w:pPr>
    </w:p>
    <w:p w14:paraId="0913A189" w14:textId="77777777" w:rsidR="003B4CBB" w:rsidRDefault="003B4CBB" w:rsidP="00FE1CA4">
      <w:pPr>
        <w:spacing w:line="276" w:lineRule="auto"/>
        <w:jc w:val="both"/>
        <w:rPr>
          <w:b/>
          <w:bCs/>
        </w:rPr>
      </w:pPr>
    </w:p>
    <w:p w14:paraId="347F785E" w14:textId="56FC48E3" w:rsidR="00767D2C" w:rsidRDefault="00767D2C" w:rsidP="00C413F7">
      <w:pPr>
        <w:pStyle w:val="Heading3"/>
      </w:pPr>
      <w:bookmarkStart w:id="18" w:name="_Toc190497062"/>
      <w:r w:rsidRPr="00767D2C">
        <w:t>Functional Requirements Analysis</w:t>
      </w:r>
      <w:bookmarkEnd w:id="18"/>
    </w:p>
    <w:p w14:paraId="2636BA51" w14:textId="77777777" w:rsidR="00C413F7" w:rsidRPr="00C413F7" w:rsidRDefault="00C413F7" w:rsidP="00C413F7"/>
    <w:p w14:paraId="1939769C" w14:textId="77777777" w:rsidR="00767D2C" w:rsidRPr="00767D2C" w:rsidRDefault="00767D2C" w:rsidP="00760F96">
      <w:pPr>
        <w:numPr>
          <w:ilvl w:val="0"/>
          <w:numId w:val="26"/>
        </w:numPr>
        <w:spacing w:line="276" w:lineRule="auto"/>
        <w:jc w:val="both"/>
      </w:pPr>
      <w:r w:rsidRPr="00767D2C">
        <w:t>All end users (students and faculty) to have a login page of the Canteen Ordering System (COS).</w:t>
      </w:r>
    </w:p>
    <w:p w14:paraId="4C87FB97" w14:textId="77777777" w:rsidR="00767D2C" w:rsidRPr="00767D2C" w:rsidRDefault="00767D2C" w:rsidP="00760F96">
      <w:pPr>
        <w:numPr>
          <w:ilvl w:val="0"/>
          <w:numId w:val="26"/>
        </w:numPr>
        <w:spacing w:line="276" w:lineRule="auto"/>
        <w:jc w:val="both"/>
      </w:pPr>
      <w:r w:rsidRPr="00767D2C">
        <w:t>Canteen Manager to update the menu daily from an admin login page.</w:t>
      </w:r>
    </w:p>
    <w:p w14:paraId="17CB9D2F" w14:textId="4503CC1B" w:rsidR="00767D2C" w:rsidRPr="00767D2C" w:rsidRDefault="00767D2C" w:rsidP="00760F96">
      <w:pPr>
        <w:numPr>
          <w:ilvl w:val="0"/>
          <w:numId w:val="26"/>
        </w:numPr>
        <w:spacing w:line="276" w:lineRule="auto"/>
        <w:jc w:val="both"/>
      </w:pPr>
      <w:r w:rsidRPr="00767D2C">
        <w:t>Lunch orders to be placed</w:t>
      </w:r>
      <w:r w:rsidR="007D1EB5">
        <w:t xml:space="preserve"> 20 minutes</w:t>
      </w:r>
      <w:r w:rsidRPr="00767D2C">
        <w:t xml:space="preserve"> before</w:t>
      </w:r>
      <w:r w:rsidR="007D1EB5">
        <w:t xml:space="preserve"> the pick-up time</w:t>
      </w:r>
      <w:r w:rsidRPr="00767D2C">
        <w:t>.</w:t>
      </w:r>
    </w:p>
    <w:p w14:paraId="7959D8EE" w14:textId="77777777" w:rsidR="00767D2C" w:rsidRPr="00767D2C" w:rsidRDefault="00767D2C" w:rsidP="00760F96">
      <w:pPr>
        <w:numPr>
          <w:ilvl w:val="0"/>
          <w:numId w:val="26"/>
        </w:numPr>
        <w:spacing w:line="276" w:lineRule="auto"/>
        <w:jc w:val="both"/>
      </w:pPr>
      <w:r w:rsidRPr="00767D2C">
        <w:t>Once a lunch order is placed, users will not be allowed to cancel or make changes to the existing order.</w:t>
      </w:r>
    </w:p>
    <w:p w14:paraId="06E41FE5" w14:textId="446CBA32" w:rsidR="00767D2C" w:rsidRPr="00767D2C" w:rsidRDefault="00767D2C" w:rsidP="00760F96">
      <w:pPr>
        <w:numPr>
          <w:ilvl w:val="0"/>
          <w:numId w:val="26"/>
        </w:numPr>
        <w:spacing w:line="276" w:lineRule="auto"/>
        <w:jc w:val="both"/>
      </w:pPr>
      <w:r w:rsidRPr="00767D2C">
        <w:t xml:space="preserve">The </w:t>
      </w:r>
      <w:r w:rsidR="00412761">
        <w:t xml:space="preserve">Canteen staff </w:t>
      </w:r>
      <w:r w:rsidRPr="00767D2C">
        <w:t xml:space="preserve">will have to close or ‘mark’ the order as ‘completed’ after </w:t>
      </w:r>
      <w:r w:rsidR="00412761">
        <w:t>pick-up of order on sp</w:t>
      </w:r>
      <w:r w:rsidR="002008FB">
        <w:t>ecified time.</w:t>
      </w:r>
    </w:p>
    <w:p w14:paraId="78A84A5D" w14:textId="77777777" w:rsidR="00767D2C" w:rsidRPr="00767D2C" w:rsidRDefault="00767D2C" w:rsidP="00760F96">
      <w:pPr>
        <w:numPr>
          <w:ilvl w:val="0"/>
          <w:numId w:val="26"/>
        </w:numPr>
        <w:spacing w:line="276" w:lineRule="auto"/>
        <w:jc w:val="both"/>
      </w:pPr>
      <w:r w:rsidRPr="00767D2C">
        <w:t>Users can provide optional feedback depending on the quality and taste of the canteen food.</w:t>
      </w:r>
    </w:p>
    <w:p w14:paraId="2059F55A" w14:textId="77777777" w:rsidR="00767D2C" w:rsidRPr="00767D2C" w:rsidRDefault="00767D2C" w:rsidP="00760F96">
      <w:pPr>
        <w:numPr>
          <w:ilvl w:val="0"/>
          <w:numId w:val="26"/>
        </w:numPr>
        <w:spacing w:line="276" w:lineRule="auto"/>
        <w:jc w:val="both"/>
      </w:pPr>
      <w:r w:rsidRPr="00767D2C">
        <w:t>Management will have the accessibility to view the following reports generated from the Canteen Ordering System:</w:t>
      </w:r>
    </w:p>
    <w:p w14:paraId="3626410F" w14:textId="77777777" w:rsidR="00767D2C" w:rsidRPr="00767D2C" w:rsidRDefault="00767D2C" w:rsidP="004F685A">
      <w:pPr>
        <w:pStyle w:val="ListParagraph"/>
        <w:numPr>
          <w:ilvl w:val="0"/>
          <w:numId w:val="27"/>
        </w:numPr>
        <w:spacing w:line="276" w:lineRule="auto"/>
        <w:jc w:val="both"/>
      </w:pPr>
      <w:r w:rsidRPr="00767D2C">
        <w:t>Most popular dish</w:t>
      </w:r>
    </w:p>
    <w:p w14:paraId="749A9B3C" w14:textId="77777777" w:rsidR="00767D2C" w:rsidRPr="00767D2C" w:rsidRDefault="00767D2C" w:rsidP="004F685A">
      <w:pPr>
        <w:pStyle w:val="ListParagraph"/>
        <w:numPr>
          <w:ilvl w:val="0"/>
          <w:numId w:val="27"/>
        </w:numPr>
        <w:spacing w:line="276" w:lineRule="auto"/>
        <w:jc w:val="both"/>
      </w:pPr>
      <w:r w:rsidRPr="00767D2C">
        <w:t>Number of users using the system</w:t>
      </w:r>
    </w:p>
    <w:p w14:paraId="6A42553D" w14:textId="77777777" w:rsidR="00767D2C" w:rsidRPr="00767D2C" w:rsidRDefault="00767D2C" w:rsidP="004F685A">
      <w:pPr>
        <w:pStyle w:val="ListParagraph"/>
        <w:numPr>
          <w:ilvl w:val="0"/>
          <w:numId w:val="27"/>
        </w:numPr>
        <w:spacing w:line="276" w:lineRule="auto"/>
        <w:jc w:val="both"/>
      </w:pPr>
      <w:r w:rsidRPr="00767D2C">
        <w:t>User satisfaction feedback or complaints</w:t>
      </w:r>
    </w:p>
    <w:p w14:paraId="0DCCFC86" w14:textId="77777777" w:rsidR="00767D2C" w:rsidRPr="00767D2C" w:rsidRDefault="00767D2C" w:rsidP="004F685A">
      <w:pPr>
        <w:pStyle w:val="ListParagraph"/>
        <w:numPr>
          <w:ilvl w:val="0"/>
          <w:numId w:val="27"/>
        </w:numPr>
        <w:spacing w:line="276" w:lineRule="auto"/>
        <w:jc w:val="both"/>
      </w:pPr>
      <w:r w:rsidRPr="00767D2C">
        <w:t>Daily sales/revenue report</w:t>
      </w:r>
    </w:p>
    <w:p w14:paraId="0C0061B9" w14:textId="77777777" w:rsidR="00767D2C" w:rsidRPr="00767D2C" w:rsidRDefault="00767D2C" w:rsidP="004F685A">
      <w:pPr>
        <w:pStyle w:val="ListParagraph"/>
        <w:numPr>
          <w:ilvl w:val="0"/>
          <w:numId w:val="27"/>
        </w:numPr>
        <w:spacing w:line="276" w:lineRule="auto"/>
        <w:jc w:val="both"/>
      </w:pPr>
      <w:r w:rsidRPr="00767D2C">
        <w:t>Order forecasting report</w:t>
      </w:r>
    </w:p>
    <w:p w14:paraId="6D847AF5" w14:textId="52ED0A2A" w:rsidR="004F685A" w:rsidRPr="00767D2C" w:rsidRDefault="00710CC6" w:rsidP="00FE1CA4">
      <w:pPr>
        <w:spacing w:line="276" w:lineRule="auto"/>
        <w:jc w:val="both"/>
      </w:pPr>
      <w:r>
        <w:pict w14:anchorId="4A507AC3">
          <v:rect id="_x0000_i1037" style="width:0;height:.75pt" o:hralign="center" o:bullet="t" o:hrstd="t" o:hrnoshade="t" o:hr="t" fillcolor="#404040" stroked="f"/>
        </w:pict>
      </w:r>
    </w:p>
    <w:p w14:paraId="09D9067E" w14:textId="77777777" w:rsidR="00767D2C" w:rsidRDefault="00767D2C" w:rsidP="00C413F7">
      <w:pPr>
        <w:pStyle w:val="Heading3"/>
      </w:pPr>
      <w:bookmarkStart w:id="19" w:name="_Toc190497063"/>
      <w:r w:rsidRPr="00767D2C">
        <w:t>Non-functional Requirements Analysis</w:t>
      </w:r>
      <w:bookmarkEnd w:id="19"/>
    </w:p>
    <w:p w14:paraId="55006C86" w14:textId="77777777" w:rsidR="00C413F7" w:rsidRPr="00C413F7" w:rsidRDefault="00C413F7" w:rsidP="00C413F7"/>
    <w:p w14:paraId="65DAD515" w14:textId="4C7BAE61" w:rsidR="00767D2C" w:rsidRPr="00767D2C" w:rsidRDefault="00767D2C" w:rsidP="004F685A">
      <w:pPr>
        <w:pStyle w:val="ListParagraph"/>
        <w:numPr>
          <w:ilvl w:val="0"/>
          <w:numId w:val="29"/>
        </w:numPr>
        <w:spacing w:line="276" w:lineRule="auto"/>
        <w:jc w:val="both"/>
      </w:pPr>
      <w:r w:rsidRPr="004F685A">
        <w:rPr>
          <w:b/>
          <w:bCs/>
        </w:rPr>
        <w:t>Scalability and Performance</w:t>
      </w:r>
      <w:r w:rsidRPr="00767D2C">
        <w:t>: Scalable for a large number of users at a time. Performance based on the capabilities of the Canteen Manager, Chef and</w:t>
      </w:r>
      <w:r w:rsidR="00E2304A">
        <w:t xml:space="preserve"> </w:t>
      </w:r>
      <w:r w:rsidR="00E7565E">
        <w:t>Canteen Staff</w:t>
      </w:r>
      <w:r w:rsidRPr="00767D2C">
        <w:t>.</w:t>
      </w:r>
    </w:p>
    <w:p w14:paraId="172D6125" w14:textId="2672D322" w:rsidR="00767D2C" w:rsidRPr="00767D2C" w:rsidRDefault="00767D2C" w:rsidP="004F685A">
      <w:pPr>
        <w:pStyle w:val="ListParagraph"/>
        <w:numPr>
          <w:ilvl w:val="0"/>
          <w:numId w:val="29"/>
        </w:numPr>
        <w:spacing w:line="276" w:lineRule="auto"/>
        <w:jc w:val="both"/>
      </w:pPr>
      <w:r w:rsidRPr="004F685A">
        <w:rPr>
          <w:b/>
          <w:bCs/>
        </w:rPr>
        <w:t>Availability</w:t>
      </w:r>
      <w:r w:rsidRPr="00767D2C">
        <w:t>: COS webpage should be fast and lightweight.</w:t>
      </w:r>
      <w:r w:rsidR="00E7565E">
        <w:t xml:space="preserve"> It </w:t>
      </w:r>
      <w:r w:rsidR="004C33FA">
        <w:t xml:space="preserve">should be accessible from mobile or </w:t>
      </w:r>
      <w:r w:rsidR="00B52344">
        <w:t>laptop also.</w:t>
      </w:r>
    </w:p>
    <w:p w14:paraId="42F48C1A" w14:textId="77777777" w:rsidR="00767D2C" w:rsidRPr="00767D2C" w:rsidRDefault="00767D2C" w:rsidP="004F685A">
      <w:pPr>
        <w:pStyle w:val="ListParagraph"/>
        <w:numPr>
          <w:ilvl w:val="0"/>
          <w:numId w:val="29"/>
        </w:numPr>
        <w:spacing w:line="276" w:lineRule="auto"/>
        <w:jc w:val="both"/>
      </w:pPr>
      <w:r w:rsidRPr="004F685A">
        <w:rPr>
          <w:b/>
          <w:bCs/>
        </w:rPr>
        <w:t>Usability</w:t>
      </w:r>
      <w:r w:rsidRPr="00767D2C">
        <w:t>: User-friendly and self-explanatory ordering concept.</w:t>
      </w:r>
    </w:p>
    <w:p w14:paraId="3AAF9C1C" w14:textId="77777777" w:rsidR="00767D2C" w:rsidRPr="00767D2C" w:rsidRDefault="00767D2C" w:rsidP="004F685A">
      <w:pPr>
        <w:pStyle w:val="ListParagraph"/>
        <w:numPr>
          <w:ilvl w:val="0"/>
          <w:numId w:val="29"/>
        </w:numPr>
        <w:spacing w:line="276" w:lineRule="auto"/>
        <w:jc w:val="both"/>
      </w:pPr>
      <w:r w:rsidRPr="004F685A">
        <w:rPr>
          <w:b/>
          <w:bCs/>
        </w:rPr>
        <w:t>Maintenance</w:t>
      </w:r>
      <w:r w:rsidRPr="00767D2C">
        <w:t>: Software development made in Java language.</w:t>
      </w:r>
    </w:p>
    <w:p w14:paraId="7E04AFC4" w14:textId="77777777" w:rsidR="00767D2C" w:rsidRPr="00767D2C" w:rsidRDefault="00767D2C" w:rsidP="004F685A">
      <w:pPr>
        <w:pStyle w:val="ListParagraph"/>
        <w:numPr>
          <w:ilvl w:val="0"/>
          <w:numId w:val="29"/>
        </w:numPr>
        <w:spacing w:line="276" w:lineRule="auto"/>
        <w:jc w:val="both"/>
      </w:pPr>
      <w:r w:rsidRPr="004F685A">
        <w:rPr>
          <w:b/>
          <w:bCs/>
        </w:rPr>
        <w:t>Accuracy</w:t>
      </w:r>
      <w:r w:rsidRPr="00767D2C">
        <w:t>: Reports generated from the COS should be based on input from the Canteen Manager and end users.</w:t>
      </w:r>
    </w:p>
    <w:p w14:paraId="14D7EAFE" w14:textId="4B7D46C4" w:rsidR="00767D2C" w:rsidRDefault="00767D2C" w:rsidP="004F685A">
      <w:pPr>
        <w:pStyle w:val="ListParagraph"/>
        <w:numPr>
          <w:ilvl w:val="0"/>
          <w:numId w:val="29"/>
        </w:numPr>
        <w:spacing w:line="276" w:lineRule="auto"/>
        <w:jc w:val="both"/>
      </w:pPr>
      <w:r w:rsidRPr="004F685A">
        <w:rPr>
          <w:b/>
          <w:bCs/>
        </w:rPr>
        <w:t>Security</w:t>
      </w:r>
      <w:r w:rsidRPr="00767D2C">
        <w:t xml:space="preserve">: The system to be secured with </w:t>
      </w:r>
      <w:r w:rsidR="005F0641">
        <w:t>ERP</w:t>
      </w:r>
      <w:r w:rsidRPr="00767D2C">
        <w:t xml:space="preserve"> ID and password </w:t>
      </w:r>
      <w:r w:rsidR="005F0641">
        <w:t xml:space="preserve">of </w:t>
      </w:r>
      <w:r w:rsidRPr="00767D2C">
        <w:t>the end user</w:t>
      </w:r>
      <w:r w:rsidR="009E5806">
        <w:t xml:space="preserve">. Every time </w:t>
      </w:r>
      <w:r w:rsidR="00522F00">
        <w:t xml:space="preserve">user has to enter captcha to login securely. If the user is login through mobile number, he must </w:t>
      </w:r>
      <w:r w:rsidR="00BA708D">
        <w:t>submit the OTP send to their number.</w:t>
      </w:r>
    </w:p>
    <w:p w14:paraId="353E2793" w14:textId="6DD3974A" w:rsidR="00EB3F0A" w:rsidRDefault="00710CC6" w:rsidP="00FE1CA4">
      <w:pPr>
        <w:spacing w:line="276" w:lineRule="auto"/>
        <w:jc w:val="both"/>
      </w:pPr>
      <w:r>
        <w:pict w14:anchorId="2C810CC4">
          <v:rect id="_x0000_i1038" style="width:0;height:.75pt" o:hralign="center" o:bullet="t" o:hrstd="t" o:hrnoshade="t" o:hr="t" fillcolor="#404040" stroked="f"/>
        </w:pict>
      </w:r>
    </w:p>
    <w:p w14:paraId="55988392" w14:textId="77777777" w:rsidR="003B4CBB" w:rsidRDefault="003B4CBB" w:rsidP="00FE1CA4">
      <w:pPr>
        <w:spacing w:line="276" w:lineRule="auto"/>
        <w:jc w:val="both"/>
      </w:pPr>
    </w:p>
    <w:p w14:paraId="1AC20237" w14:textId="2B69DEA4" w:rsidR="00EB3F0A" w:rsidRPr="00487886" w:rsidRDefault="00487886" w:rsidP="00FE1CA4">
      <w:pPr>
        <w:pStyle w:val="Heading2"/>
        <w:spacing w:line="276" w:lineRule="auto"/>
        <w:rPr>
          <w:b/>
          <w:bCs/>
        </w:rPr>
      </w:pPr>
      <w:bookmarkStart w:id="20" w:name="_Toc190497064"/>
      <w:r w:rsidRPr="00487886">
        <w:rPr>
          <w:b/>
          <w:bCs/>
        </w:rPr>
        <w:t>RACI Matrix</w:t>
      </w:r>
      <w:bookmarkEnd w:id="20"/>
    </w:p>
    <w:p w14:paraId="608ABCE9" w14:textId="66FFC082" w:rsidR="00867529" w:rsidRPr="00867529" w:rsidRDefault="00867529" w:rsidP="00FE1CA4">
      <w:pPr>
        <w:spacing w:line="276" w:lineRule="auto"/>
        <w:jc w:val="both"/>
      </w:pPr>
      <w:r>
        <w:t xml:space="preserve">                                                                                                                                                           </w:t>
      </w:r>
      <w:hyperlink r:id="rId30" w:history="1">
        <w:r w:rsidRPr="000E460A">
          <w:rPr>
            <w:rStyle w:val="Hyperlink"/>
          </w:rPr>
          <w:t>Access the diagram</w:t>
        </w:r>
      </w:hyperlink>
    </w:p>
    <w:p w14:paraId="0A74DE5E" w14:textId="192551EA" w:rsidR="00643B17" w:rsidRPr="00767D2C" w:rsidRDefault="00643B17" w:rsidP="00FE1CA4">
      <w:pPr>
        <w:spacing w:line="276" w:lineRule="auto"/>
        <w:jc w:val="both"/>
      </w:pPr>
      <w:r w:rsidRPr="00643B17">
        <w:rPr>
          <w:noProof/>
        </w:rPr>
        <w:drawing>
          <wp:inline distT="0" distB="0" distL="0" distR="0" wp14:anchorId="47C43C7F" wp14:editId="0BED1876">
            <wp:extent cx="5729605" cy="4076700"/>
            <wp:effectExtent l="0" t="0" r="4445" b="0"/>
            <wp:docPr id="43774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9296" name=""/>
                    <pic:cNvPicPr/>
                  </pic:nvPicPr>
                  <pic:blipFill>
                    <a:blip r:embed="rId31"/>
                    <a:stretch>
                      <a:fillRect/>
                    </a:stretch>
                  </pic:blipFill>
                  <pic:spPr>
                    <a:xfrm>
                      <a:off x="0" y="0"/>
                      <a:ext cx="5754742" cy="4094585"/>
                    </a:xfrm>
                    <a:prstGeom prst="rect">
                      <a:avLst/>
                    </a:prstGeom>
                  </pic:spPr>
                </pic:pic>
              </a:graphicData>
            </a:graphic>
          </wp:inline>
        </w:drawing>
      </w:r>
    </w:p>
    <w:p w14:paraId="3A5EBE42" w14:textId="77777777" w:rsidR="00767D2C" w:rsidRPr="00767D2C" w:rsidRDefault="00710CC6" w:rsidP="00FE1CA4">
      <w:pPr>
        <w:spacing w:line="276" w:lineRule="auto"/>
        <w:jc w:val="both"/>
      </w:pPr>
      <w:r>
        <w:pict w14:anchorId="0C826908">
          <v:rect id="_x0000_i1039" style="width:0;height:.75pt" o:hralign="center" o:hrstd="t" o:hrnoshade="t" o:hr="t" fillcolor="#404040" stroked="f"/>
        </w:pict>
      </w:r>
    </w:p>
    <w:p w14:paraId="5FB5B55A" w14:textId="71AADE10" w:rsidR="00767D2C" w:rsidRPr="00391F2D" w:rsidRDefault="00767D2C" w:rsidP="00FE1CA4">
      <w:pPr>
        <w:pStyle w:val="Heading2"/>
        <w:spacing w:line="276" w:lineRule="auto"/>
        <w:rPr>
          <w:b/>
          <w:bCs/>
        </w:rPr>
      </w:pPr>
      <w:bookmarkStart w:id="21" w:name="_Toc190497065"/>
      <w:r w:rsidRPr="00391F2D">
        <w:rPr>
          <w:b/>
          <w:bCs/>
        </w:rPr>
        <w:t>Mock Screens</w:t>
      </w:r>
      <w:r w:rsidR="00FB143E">
        <w:rPr>
          <w:b/>
          <w:bCs/>
        </w:rPr>
        <w:t xml:space="preserve"> / Wireframes</w:t>
      </w:r>
      <w:bookmarkEnd w:id="21"/>
    </w:p>
    <w:p w14:paraId="71BB6B5A" w14:textId="2D027724" w:rsidR="00867529" w:rsidRPr="00767D2C" w:rsidRDefault="00867529" w:rsidP="00FE1CA4">
      <w:pPr>
        <w:spacing w:line="276" w:lineRule="auto"/>
        <w:jc w:val="both"/>
      </w:pPr>
      <w:r>
        <w:t xml:space="preserve">                                                                                                                                                       </w:t>
      </w:r>
      <w:hyperlink r:id="rId32" w:history="1">
        <w:r w:rsidRPr="002C2F57">
          <w:rPr>
            <w:rStyle w:val="Hyperlink"/>
          </w:rPr>
          <w:t>Access the wireframe</w:t>
        </w:r>
      </w:hyperlink>
    </w:p>
    <w:p w14:paraId="1B2B3311" w14:textId="114FA68A" w:rsidR="005F5C5B" w:rsidRPr="005F5C5B" w:rsidRDefault="005B1CE6" w:rsidP="00FE1CA4">
      <w:pPr>
        <w:pStyle w:val="Heading3"/>
        <w:spacing w:line="276" w:lineRule="auto"/>
      </w:pPr>
      <w:bookmarkStart w:id="22" w:name="_Toc190497066"/>
      <w:r>
        <w:lastRenderedPageBreak/>
        <w:t xml:space="preserve">1. </w:t>
      </w:r>
      <w:r w:rsidR="00970587">
        <w:t>Log in / Registration Page</w:t>
      </w:r>
      <w:r w:rsidR="00F15C33">
        <w:t>:</w:t>
      </w:r>
      <w:bookmarkEnd w:id="22"/>
    </w:p>
    <w:p w14:paraId="670E5F61" w14:textId="77777777" w:rsidR="00F15C33" w:rsidRDefault="003E7308" w:rsidP="00FE1CA4">
      <w:pPr>
        <w:spacing w:line="276" w:lineRule="auto"/>
        <w:jc w:val="both"/>
      </w:pPr>
      <w:r>
        <w:rPr>
          <w:noProof/>
        </w:rPr>
        <w:drawing>
          <wp:inline distT="0" distB="0" distL="0" distR="0" wp14:anchorId="45584F6C" wp14:editId="137CEF15">
            <wp:extent cx="5731510" cy="2748915"/>
            <wp:effectExtent l="0" t="0" r="2540" b="0"/>
            <wp:docPr id="1725586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6326" name="Picture 17255863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60BA1564" w14:textId="5F367C73" w:rsidR="005B1CE6" w:rsidRDefault="003B4012" w:rsidP="00FE1CA4">
      <w:pPr>
        <w:pStyle w:val="Heading3"/>
        <w:spacing w:line="276" w:lineRule="auto"/>
      </w:pPr>
      <w:bookmarkStart w:id="23" w:name="_Toc190497067"/>
      <w:r>
        <w:t>2. Menu Page</w:t>
      </w:r>
      <w:r w:rsidR="005F5C5B">
        <w:t>:</w:t>
      </w:r>
      <w:bookmarkEnd w:id="23"/>
    </w:p>
    <w:p w14:paraId="4B4F00CE" w14:textId="7A83EC3D" w:rsidR="00970587" w:rsidRDefault="007356FA" w:rsidP="00FE1CA4">
      <w:pPr>
        <w:spacing w:line="276" w:lineRule="auto"/>
        <w:jc w:val="both"/>
      </w:pPr>
      <w:r>
        <w:rPr>
          <w:noProof/>
        </w:rPr>
        <w:drawing>
          <wp:inline distT="0" distB="0" distL="0" distR="0" wp14:anchorId="7F465757" wp14:editId="7D61D697">
            <wp:extent cx="5731510" cy="2713355"/>
            <wp:effectExtent l="0" t="0" r="2540" b="0"/>
            <wp:docPr id="1003330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0237" name="Picture 10033302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74B4341D" w14:textId="77777777" w:rsidR="005A47D1" w:rsidRDefault="005A47D1" w:rsidP="00FE1CA4">
      <w:pPr>
        <w:spacing w:line="276" w:lineRule="auto"/>
        <w:jc w:val="both"/>
      </w:pPr>
    </w:p>
    <w:p w14:paraId="4583B981" w14:textId="48513D31" w:rsidR="00E508C4" w:rsidRDefault="005A47D1" w:rsidP="00FE1CA4">
      <w:pPr>
        <w:pStyle w:val="Heading3"/>
        <w:spacing w:line="276" w:lineRule="auto"/>
      </w:pPr>
      <w:bookmarkStart w:id="24" w:name="_Toc190497068"/>
      <w:r>
        <w:lastRenderedPageBreak/>
        <w:t>3. Check-out Page</w:t>
      </w:r>
      <w:r w:rsidR="005F5C5B">
        <w:t>:</w:t>
      </w:r>
      <w:bookmarkEnd w:id="24"/>
    </w:p>
    <w:p w14:paraId="5A892028" w14:textId="2D72692D" w:rsidR="00E508C4" w:rsidRPr="00767D2C" w:rsidRDefault="003E7308" w:rsidP="00FE1CA4">
      <w:pPr>
        <w:spacing w:line="276" w:lineRule="auto"/>
        <w:jc w:val="both"/>
      </w:pPr>
      <w:r>
        <w:rPr>
          <w:noProof/>
        </w:rPr>
        <w:drawing>
          <wp:inline distT="0" distB="0" distL="0" distR="0" wp14:anchorId="1939A2D1" wp14:editId="23418DD9">
            <wp:extent cx="5731510" cy="2734310"/>
            <wp:effectExtent l="0" t="0" r="2540" b="8890"/>
            <wp:docPr id="1283131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1490" name="Picture 12831314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316677CD" w14:textId="54102F5D" w:rsidR="00910C8A" w:rsidRDefault="00710CC6" w:rsidP="00063BC0">
      <w:pPr>
        <w:spacing w:line="240" w:lineRule="auto"/>
        <w:jc w:val="both"/>
      </w:pPr>
      <w:r>
        <w:pict w14:anchorId="1A734AFB">
          <v:rect id="_x0000_i1040" style="width:0;height:.75pt" o:hralign="center" o:bullet="t" o:hrstd="t" o:hrnoshade="t" o:hr="t" fillcolor="#404040" stroked="f"/>
        </w:pict>
      </w:r>
    </w:p>
    <w:p w14:paraId="326CC166" w14:textId="77777777" w:rsidR="00637EB0" w:rsidRDefault="00637EB0" w:rsidP="00063BC0">
      <w:pPr>
        <w:spacing w:line="240" w:lineRule="auto"/>
        <w:jc w:val="both"/>
      </w:pPr>
    </w:p>
    <w:p w14:paraId="4DE1A23A" w14:textId="62E651BC" w:rsidR="00637EB0" w:rsidRDefault="00637EB0" w:rsidP="00063BC0">
      <w:pPr>
        <w:spacing w:line="240" w:lineRule="auto"/>
        <w:jc w:val="both"/>
      </w:pPr>
      <w:r>
        <w:t xml:space="preserve">                                                                   </w:t>
      </w:r>
      <w:r w:rsidR="00947253" w:rsidRPr="00947253">
        <w:rPr>
          <w:sz w:val="36"/>
          <w:szCs w:val="32"/>
        </w:rPr>
        <w:t xml:space="preserve">      </w:t>
      </w:r>
      <w:r w:rsidRPr="00947253">
        <w:rPr>
          <w:sz w:val="36"/>
          <w:szCs w:val="32"/>
        </w:rPr>
        <w:t>Thank You</w:t>
      </w:r>
      <w:r w:rsidR="00947253" w:rsidRPr="00947253">
        <w:rPr>
          <w:sz w:val="36"/>
          <w:szCs w:val="32"/>
        </w:rPr>
        <w:t>!</w:t>
      </w:r>
      <w:r w:rsidRPr="00947253">
        <w:rPr>
          <w:sz w:val="36"/>
          <w:szCs w:val="32"/>
        </w:rPr>
        <w:t>!</w:t>
      </w:r>
    </w:p>
    <w:sectPr w:rsidR="00637EB0" w:rsidSect="00277CB8">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8E0C" w14:textId="77777777" w:rsidR="00A406C5" w:rsidRDefault="00A406C5" w:rsidP="00277CB8">
      <w:pPr>
        <w:spacing w:after="0" w:line="240" w:lineRule="auto"/>
      </w:pPr>
      <w:r>
        <w:separator/>
      </w:r>
    </w:p>
  </w:endnote>
  <w:endnote w:type="continuationSeparator" w:id="0">
    <w:p w14:paraId="6A25B007" w14:textId="77777777" w:rsidR="00A406C5" w:rsidRDefault="00A406C5" w:rsidP="002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232053"/>
      <w:docPartObj>
        <w:docPartGallery w:val="Page Numbers (Bottom of Page)"/>
        <w:docPartUnique/>
      </w:docPartObj>
    </w:sdtPr>
    <w:sdtEndPr>
      <w:rPr>
        <w:noProof/>
      </w:rPr>
    </w:sdtEndPr>
    <w:sdtContent>
      <w:p w14:paraId="6A06B668" w14:textId="2C67F113" w:rsidR="00D32879" w:rsidRDefault="00D32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01059" w14:textId="77777777" w:rsidR="00D32879" w:rsidRDefault="00D3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98A5" w14:textId="77777777" w:rsidR="00A406C5" w:rsidRDefault="00A406C5" w:rsidP="00277CB8">
      <w:pPr>
        <w:spacing w:after="0" w:line="240" w:lineRule="auto"/>
      </w:pPr>
      <w:r>
        <w:separator/>
      </w:r>
    </w:p>
  </w:footnote>
  <w:footnote w:type="continuationSeparator" w:id="0">
    <w:p w14:paraId="011F101D" w14:textId="77777777" w:rsidR="00A406C5" w:rsidRDefault="00A406C5" w:rsidP="002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AC7"/>
    <w:multiLevelType w:val="multilevel"/>
    <w:tmpl w:val="AED4AB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0A1"/>
    <w:multiLevelType w:val="multilevel"/>
    <w:tmpl w:val="36C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EAA"/>
    <w:multiLevelType w:val="hybridMultilevel"/>
    <w:tmpl w:val="BAF02D1E"/>
    <w:lvl w:ilvl="0" w:tplc="F2F6645C">
      <w:start w:val="1"/>
      <w:numFmt w:val="bullet"/>
      <w:lvlText w:val=""/>
      <w:lvlJc w:val="left"/>
      <w:pPr>
        <w:ind w:left="720" w:hanging="360"/>
      </w:pPr>
      <w:rPr>
        <w:rFonts w:ascii="Wingdings" w:hAnsi="Wingdings" w:hint="default"/>
        <w:color w:val="2F5496" w:themeColor="accent1"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16310"/>
    <w:multiLevelType w:val="multilevel"/>
    <w:tmpl w:val="4A1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2970"/>
    <w:multiLevelType w:val="hybridMultilevel"/>
    <w:tmpl w:val="2E585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156C8"/>
    <w:multiLevelType w:val="multilevel"/>
    <w:tmpl w:val="13F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8730B"/>
    <w:multiLevelType w:val="multilevel"/>
    <w:tmpl w:val="958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009BF"/>
    <w:multiLevelType w:val="multilevel"/>
    <w:tmpl w:val="31F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9497A"/>
    <w:multiLevelType w:val="multilevel"/>
    <w:tmpl w:val="275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15174"/>
    <w:multiLevelType w:val="multilevel"/>
    <w:tmpl w:val="F1B2EC76"/>
    <w:lvl w:ilvl="0">
      <w:start w:val="1"/>
      <w:numFmt w:val="bullet"/>
      <w:lvlText w:val=""/>
      <w:lvlJc w:val="left"/>
      <w:pPr>
        <w:tabs>
          <w:tab w:val="num" w:pos="720"/>
        </w:tabs>
        <w:ind w:left="720" w:hanging="360"/>
      </w:pPr>
      <w:rPr>
        <w:rFonts w:ascii="Wingdings" w:hAnsi="Wingdings" w:hint="default"/>
        <w:color w:val="2F5496" w:themeColor="accent1" w:themeShade="BF"/>
        <w:sz w:val="20"/>
      </w:rPr>
    </w:lvl>
    <w:lvl w:ilvl="1">
      <w:start w:val="1"/>
      <w:numFmt w:val="bullet"/>
      <w:lvlText w:val="-"/>
      <w:lvlJc w:val="left"/>
      <w:pPr>
        <w:ind w:left="1440" w:hanging="360"/>
      </w:pPr>
      <w:rPr>
        <w:rFonts w:ascii="Aparajita" w:eastAsiaTheme="minorHAnsi" w:hAnsi="Aparajita" w:cs="Aparajit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F4E"/>
    <w:multiLevelType w:val="multilevel"/>
    <w:tmpl w:val="747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70FD0"/>
    <w:multiLevelType w:val="multilevel"/>
    <w:tmpl w:val="B96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E3A83"/>
    <w:multiLevelType w:val="multilevel"/>
    <w:tmpl w:val="3A042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921C2"/>
    <w:multiLevelType w:val="multilevel"/>
    <w:tmpl w:val="9FD4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41D93"/>
    <w:multiLevelType w:val="hybridMultilevel"/>
    <w:tmpl w:val="7C64A40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0C024F2"/>
    <w:multiLevelType w:val="hybridMultilevel"/>
    <w:tmpl w:val="18B6838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0D82FDF"/>
    <w:multiLevelType w:val="multilevel"/>
    <w:tmpl w:val="79A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C6F92"/>
    <w:multiLevelType w:val="multilevel"/>
    <w:tmpl w:val="251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9448E"/>
    <w:multiLevelType w:val="multilevel"/>
    <w:tmpl w:val="4CFE1746"/>
    <w:lvl w:ilvl="0">
      <w:start w:val="1"/>
      <w:numFmt w:val="decimal"/>
      <w:lvlText w:val="%1."/>
      <w:lvlJc w:val="left"/>
      <w:pPr>
        <w:tabs>
          <w:tab w:val="num" w:pos="720"/>
        </w:tabs>
        <w:ind w:left="720" w:hanging="360"/>
      </w:pPr>
      <w:rPr>
        <w:rFonts w:ascii="Aparajita" w:eastAsiaTheme="minorHAnsi" w:hAnsi="Aparajita" w:cs="Times New Roman"/>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742CA"/>
    <w:multiLevelType w:val="multilevel"/>
    <w:tmpl w:val="E394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A6542"/>
    <w:multiLevelType w:val="multilevel"/>
    <w:tmpl w:val="E23C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60F14"/>
    <w:multiLevelType w:val="hybridMultilevel"/>
    <w:tmpl w:val="456E2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74E52"/>
    <w:multiLevelType w:val="multilevel"/>
    <w:tmpl w:val="AED4AB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30074"/>
    <w:multiLevelType w:val="multilevel"/>
    <w:tmpl w:val="2C843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E6E0F"/>
    <w:multiLevelType w:val="multilevel"/>
    <w:tmpl w:val="032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6628E"/>
    <w:multiLevelType w:val="hybridMultilevel"/>
    <w:tmpl w:val="40D20AB2"/>
    <w:lvl w:ilvl="0" w:tplc="F2F6645C">
      <w:start w:val="1"/>
      <w:numFmt w:val="bullet"/>
      <w:lvlText w:val=""/>
      <w:lvlJc w:val="left"/>
      <w:pPr>
        <w:ind w:left="1080" w:hanging="360"/>
      </w:pPr>
      <w:rPr>
        <w:rFonts w:ascii="Wingdings" w:hAnsi="Wingdings" w:hint="default"/>
        <w:color w:val="2F5496" w:themeColor="accent1"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58A7507"/>
    <w:multiLevelType w:val="multilevel"/>
    <w:tmpl w:val="D248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038E6"/>
    <w:multiLevelType w:val="multilevel"/>
    <w:tmpl w:val="3A4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D1ED3"/>
    <w:multiLevelType w:val="multilevel"/>
    <w:tmpl w:val="611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754381">
    <w:abstractNumId w:val="19"/>
  </w:num>
  <w:num w:numId="2" w16cid:durableId="1088307618">
    <w:abstractNumId w:val="27"/>
  </w:num>
  <w:num w:numId="3" w16cid:durableId="1160266355">
    <w:abstractNumId w:val="7"/>
  </w:num>
  <w:num w:numId="4" w16cid:durableId="648291743">
    <w:abstractNumId w:val="24"/>
  </w:num>
  <w:num w:numId="5" w16cid:durableId="1876502485">
    <w:abstractNumId w:val="28"/>
  </w:num>
  <w:num w:numId="6" w16cid:durableId="1142507683">
    <w:abstractNumId w:val="23"/>
  </w:num>
  <w:num w:numId="7" w16cid:durableId="1996642758">
    <w:abstractNumId w:val="20"/>
  </w:num>
  <w:num w:numId="8" w16cid:durableId="752094301">
    <w:abstractNumId w:val="13"/>
  </w:num>
  <w:num w:numId="9" w16cid:durableId="952513272">
    <w:abstractNumId w:val="1"/>
  </w:num>
  <w:num w:numId="10" w16cid:durableId="797064556">
    <w:abstractNumId w:val="22"/>
  </w:num>
  <w:num w:numId="11" w16cid:durableId="1886137807">
    <w:abstractNumId w:val="11"/>
  </w:num>
  <w:num w:numId="12" w16cid:durableId="33888677">
    <w:abstractNumId w:val="0"/>
  </w:num>
  <w:num w:numId="13" w16cid:durableId="419982535">
    <w:abstractNumId w:val="9"/>
  </w:num>
  <w:num w:numId="14" w16cid:durableId="1337421818">
    <w:abstractNumId w:val="18"/>
  </w:num>
  <w:num w:numId="15" w16cid:durableId="1726831876">
    <w:abstractNumId w:val="12"/>
  </w:num>
  <w:num w:numId="16" w16cid:durableId="947853644">
    <w:abstractNumId w:val="17"/>
  </w:num>
  <w:num w:numId="17" w16cid:durableId="869682675">
    <w:abstractNumId w:val="6"/>
  </w:num>
  <w:num w:numId="18" w16cid:durableId="1693527121">
    <w:abstractNumId w:val="16"/>
  </w:num>
  <w:num w:numId="19" w16cid:durableId="1127698741">
    <w:abstractNumId w:val="3"/>
  </w:num>
  <w:num w:numId="20" w16cid:durableId="827870209">
    <w:abstractNumId w:val="10"/>
  </w:num>
  <w:num w:numId="21" w16cid:durableId="248587081">
    <w:abstractNumId w:val="5"/>
  </w:num>
  <w:num w:numId="22" w16cid:durableId="472330804">
    <w:abstractNumId w:val="26"/>
  </w:num>
  <w:num w:numId="23" w16cid:durableId="530994805">
    <w:abstractNumId w:val="8"/>
  </w:num>
  <w:num w:numId="24" w16cid:durableId="1316254204">
    <w:abstractNumId w:val="21"/>
  </w:num>
  <w:num w:numId="25" w16cid:durableId="256907242">
    <w:abstractNumId w:val="4"/>
  </w:num>
  <w:num w:numId="26" w16cid:durableId="815951255">
    <w:abstractNumId w:val="2"/>
  </w:num>
  <w:num w:numId="27" w16cid:durableId="1120876822">
    <w:abstractNumId w:val="15"/>
  </w:num>
  <w:num w:numId="28" w16cid:durableId="1810170220">
    <w:abstractNumId w:val="14"/>
  </w:num>
  <w:num w:numId="29" w16cid:durableId="1985893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2C"/>
    <w:rsid w:val="000053FF"/>
    <w:rsid w:val="00007192"/>
    <w:rsid w:val="000178C7"/>
    <w:rsid w:val="00045F4E"/>
    <w:rsid w:val="0005698D"/>
    <w:rsid w:val="00063BC0"/>
    <w:rsid w:val="000755EE"/>
    <w:rsid w:val="00086912"/>
    <w:rsid w:val="000A2583"/>
    <w:rsid w:val="000A7B92"/>
    <w:rsid w:val="000B0329"/>
    <w:rsid w:val="000B1F33"/>
    <w:rsid w:val="000B6303"/>
    <w:rsid w:val="000C5F55"/>
    <w:rsid w:val="000D6D7A"/>
    <w:rsid w:val="000E460A"/>
    <w:rsid w:val="000E61B2"/>
    <w:rsid w:val="0016127A"/>
    <w:rsid w:val="00163954"/>
    <w:rsid w:val="001761CB"/>
    <w:rsid w:val="00185B62"/>
    <w:rsid w:val="0018640F"/>
    <w:rsid w:val="001A4113"/>
    <w:rsid w:val="001A5494"/>
    <w:rsid w:val="001A6E14"/>
    <w:rsid w:val="001B5964"/>
    <w:rsid w:val="001C631D"/>
    <w:rsid w:val="002008FB"/>
    <w:rsid w:val="0021531F"/>
    <w:rsid w:val="0021761F"/>
    <w:rsid w:val="00250CFD"/>
    <w:rsid w:val="0027208B"/>
    <w:rsid w:val="00277CB8"/>
    <w:rsid w:val="0028209E"/>
    <w:rsid w:val="0029112F"/>
    <w:rsid w:val="00292A51"/>
    <w:rsid w:val="002B7E0C"/>
    <w:rsid w:val="002C2F57"/>
    <w:rsid w:val="002F7BDE"/>
    <w:rsid w:val="00335AD9"/>
    <w:rsid w:val="00336BE8"/>
    <w:rsid w:val="00345D78"/>
    <w:rsid w:val="00356A06"/>
    <w:rsid w:val="00356C33"/>
    <w:rsid w:val="00363E85"/>
    <w:rsid w:val="00373953"/>
    <w:rsid w:val="003840EA"/>
    <w:rsid w:val="00391F2D"/>
    <w:rsid w:val="003B4012"/>
    <w:rsid w:val="003B4CBB"/>
    <w:rsid w:val="003C0302"/>
    <w:rsid w:val="003C79E0"/>
    <w:rsid w:val="003C7AAA"/>
    <w:rsid w:val="003D33FB"/>
    <w:rsid w:val="003E7308"/>
    <w:rsid w:val="003F100A"/>
    <w:rsid w:val="00404D89"/>
    <w:rsid w:val="00412761"/>
    <w:rsid w:val="00412BB4"/>
    <w:rsid w:val="004247C6"/>
    <w:rsid w:val="00487886"/>
    <w:rsid w:val="004A4795"/>
    <w:rsid w:val="004C0152"/>
    <w:rsid w:val="004C33FA"/>
    <w:rsid w:val="004D0AEB"/>
    <w:rsid w:val="004D139D"/>
    <w:rsid w:val="004D4264"/>
    <w:rsid w:val="004F0382"/>
    <w:rsid w:val="004F685A"/>
    <w:rsid w:val="004F6A6F"/>
    <w:rsid w:val="0051778B"/>
    <w:rsid w:val="00522F00"/>
    <w:rsid w:val="0053240D"/>
    <w:rsid w:val="0054724A"/>
    <w:rsid w:val="0055728A"/>
    <w:rsid w:val="00557B43"/>
    <w:rsid w:val="00560BDA"/>
    <w:rsid w:val="0056438A"/>
    <w:rsid w:val="005736E7"/>
    <w:rsid w:val="005A08D3"/>
    <w:rsid w:val="005A47D1"/>
    <w:rsid w:val="005B1CE6"/>
    <w:rsid w:val="005E1989"/>
    <w:rsid w:val="005E1A56"/>
    <w:rsid w:val="005E638C"/>
    <w:rsid w:val="005F0641"/>
    <w:rsid w:val="005F5C5B"/>
    <w:rsid w:val="0061622D"/>
    <w:rsid w:val="00617EB8"/>
    <w:rsid w:val="00623B22"/>
    <w:rsid w:val="00624A5E"/>
    <w:rsid w:val="00627827"/>
    <w:rsid w:val="0063268C"/>
    <w:rsid w:val="00637EB0"/>
    <w:rsid w:val="00643B17"/>
    <w:rsid w:val="006634D7"/>
    <w:rsid w:val="006A371B"/>
    <w:rsid w:val="007009BC"/>
    <w:rsid w:val="00710CC6"/>
    <w:rsid w:val="007356FA"/>
    <w:rsid w:val="00745BC8"/>
    <w:rsid w:val="00760A23"/>
    <w:rsid w:val="00760F96"/>
    <w:rsid w:val="00763916"/>
    <w:rsid w:val="00767323"/>
    <w:rsid w:val="00767D2C"/>
    <w:rsid w:val="00774650"/>
    <w:rsid w:val="007A3AEC"/>
    <w:rsid w:val="007B2F01"/>
    <w:rsid w:val="007C0BCA"/>
    <w:rsid w:val="007D1EB5"/>
    <w:rsid w:val="007E6460"/>
    <w:rsid w:val="007F336E"/>
    <w:rsid w:val="008073B2"/>
    <w:rsid w:val="008115D6"/>
    <w:rsid w:val="008235D4"/>
    <w:rsid w:val="00835754"/>
    <w:rsid w:val="00844158"/>
    <w:rsid w:val="00857AF1"/>
    <w:rsid w:val="00867529"/>
    <w:rsid w:val="00867D52"/>
    <w:rsid w:val="008B752B"/>
    <w:rsid w:val="008D56A7"/>
    <w:rsid w:val="008F0475"/>
    <w:rsid w:val="008F5FE2"/>
    <w:rsid w:val="00910C8A"/>
    <w:rsid w:val="00921047"/>
    <w:rsid w:val="00930C61"/>
    <w:rsid w:val="00940B27"/>
    <w:rsid w:val="00947064"/>
    <w:rsid w:val="00947253"/>
    <w:rsid w:val="009533FA"/>
    <w:rsid w:val="00957186"/>
    <w:rsid w:val="00970587"/>
    <w:rsid w:val="00981AD7"/>
    <w:rsid w:val="009832F7"/>
    <w:rsid w:val="009B1FB8"/>
    <w:rsid w:val="009B466E"/>
    <w:rsid w:val="009E5806"/>
    <w:rsid w:val="00A06E7D"/>
    <w:rsid w:val="00A26D08"/>
    <w:rsid w:val="00A30D78"/>
    <w:rsid w:val="00A31175"/>
    <w:rsid w:val="00A406C5"/>
    <w:rsid w:val="00A441F6"/>
    <w:rsid w:val="00A62790"/>
    <w:rsid w:val="00A82A30"/>
    <w:rsid w:val="00A83D46"/>
    <w:rsid w:val="00AA58CA"/>
    <w:rsid w:val="00AA6281"/>
    <w:rsid w:val="00AB0E75"/>
    <w:rsid w:val="00AB52EB"/>
    <w:rsid w:val="00AC0FF2"/>
    <w:rsid w:val="00AD4200"/>
    <w:rsid w:val="00B22B17"/>
    <w:rsid w:val="00B26168"/>
    <w:rsid w:val="00B27A8B"/>
    <w:rsid w:val="00B356F3"/>
    <w:rsid w:val="00B4436D"/>
    <w:rsid w:val="00B52344"/>
    <w:rsid w:val="00B55F2C"/>
    <w:rsid w:val="00B74163"/>
    <w:rsid w:val="00B97C4E"/>
    <w:rsid w:val="00BA38CD"/>
    <w:rsid w:val="00BA708D"/>
    <w:rsid w:val="00BC61D2"/>
    <w:rsid w:val="00BE5D9E"/>
    <w:rsid w:val="00BE6AA3"/>
    <w:rsid w:val="00C0169D"/>
    <w:rsid w:val="00C02075"/>
    <w:rsid w:val="00C150FE"/>
    <w:rsid w:val="00C22E92"/>
    <w:rsid w:val="00C413F7"/>
    <w:rsid w:val="00C614E9"/>
    <w:rsid w:val="00C808F0"/>
    <w:rsid w:val="00CA3532"/>
    <w:rsid w:val="00CB3CB9"/>
    <w:rsid w:val="00D15040"/>
    <w:rsid w:val="00D157F1"/>
    <w:rsid w:val="00D32879"/>
    <w:rsid w:val="00D423AC"/>
    <w:rsid w:val="00D70645"/>
    <w:rsid w:val="00D73142"/>
    <w:rsid w:val="00D74FCC"/>
    <w:rsid w:val="00D84A40"/>
    <w:rsid w:val="00DB799F"/>
    <w:rsid w:val="00DC0043"/>
    <w:rsid w:val="00E0512E"/>
    <w:rsid w:val="00E2304A"/>
    <w:rsid w:val="00E27FCD"/>
    <w:rsid w:val="00E377C3"/>
    <w:rsid w:val="00E445C4"/>
    <w:rsid w:val="00E508C4"/>
    <w:rsid w:val="00E7565E"/>
    <w:rsid w:val="00E83B36"/>
    <w:rsid w:val="00E86699"/>
    <w:rsid w:val="00E87B6F"/>
    <w:rsid w:val="00EA4326"/>
    <w:rsid w:val="00EB3F0A"/>
    <w:rsid w:val="00EC7A33"/>
    <w:rsid w:val="00ED2B19"/>
    <w:rsid w:val="00ED5350"/>
    <w:rsid w:val="00F01FA7"/>
    <w:rsid w:val="00F051B5"/>
    <w:rsid w:val="00F15C33"/>
    <w:rsid w:val="00F207DE"/>
    <w:rsid w:val="00F24DE9"/>
    <w:rsid w:val="00F65EFA"/>
    <w:rsid w:val="00F67844"/>
    <w:rsid w:val="00F873CA"/>
    <w:rsid w:val="00FA3346"/>
    <w:rsid w:val="00FB143E"/>
    <w:rsid w:val="00FC721D"/>
    <w:rsid w:val="00FD7775"/>
    <w:rsid w:val="00FE1CA4"/>
    <w:rsid w:val="00FE398F"/>
    <w:rsid w:val="00FE4F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59F4060"/>
  <w15:chartTrackingRefBased/>
  <w15:docId w15:val="{C7B72507-3537-4498-BC21-6EE9B1EA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arajita" w:eastAsiaTheme="minorHAnsi" w:hAnsi="Aparajita" w:cs="Times New Roman"/>
        <w:sz w:val="24"/>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CC"/>
  </w:style>
  <w:style w:type="paragraph" w:styleId="Heading1">
    <w:name w:val="heading 1"/>
    <w:basedOn w:val="Normal"/>
    <w:next w:val="Normal"/>
    <w:link w:val="Heading1Char"/>
    <w:uiPriority w:val="9"/>
    <w:qFormat/>
    <w:rsid w:val="00767D2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767D2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767D2C"/>
    <w:pPr>
      <w:keepNext/>
      <w:keepLines/>
      <w:spacing w:before="160" w:after="80"/>
      <w:outlineLvl w:val="2"/>
    </w:pPr>
    <w:rPr>
      <w:rFonts w:asciiTheme="minorHAnsi" w:eastAsiaTheme="majorEastAsia" w:hAnsiTheme="minorHAnsi"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767D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767D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67D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7D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7D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7D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2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767D2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767D2C"/>
    <w:rPr>
      <w:rFonts w:asciiTheme="minorHAnsi" w:eastAsiaTheme="majorEastAsia" w:hAnsiTheme="minorHAnsi" w:cstheme="majorBidi"/>
      <w:color w:val="2F5496" w:themeColor="accent1" w:themeShade="BF"/>
      <w:sz w:val="28"/>
      <w:szCs w:val="25"/>
    </w:rPr>
  </w:style>
  <w:style w:type="character" w:customStyle="1" w:styleId="Heading4Char">
    <w:name w:val="Heading 4 Char"/>
    <w:basedOn w:val="DefaultParagraphFont"/>
    <w:link w:val="Heading4"/>
    <w:uiPriority w:val="9"/>
    <w:rsid w:val="00767D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767D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67D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7D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7D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7D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7D2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67D2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67D2C"/>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67D2C"/>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767D2C"/>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767D2C"/>
    <w:rPr>
      <w:rFonts w:cs="Mangal"/>
      <w:i/>
      <w:iCs/>
      <w:color w:val="404040" w:themeColor="text1" w:themeTint="BF"/>
    </w:rPr>
  </w:style>
  <w:style w:type="paragraph" w:styleId="ListParagraph">
    <w:name w:val="List Paragraph"/>
    <w:basedOn w:val="Normal"/>
    <w:uiPriority w:val="34"/>
    <w:qFormat/>
    <w:rsid w:val="00767D2C"/>
    <w:pPr>
      <w:ind w:left="720"/>
      <w:contextualSpacing/>
    </w:pPr>
    <w:rPr>
      <w:rFonts w:cs="Mangal"/>
    </w:rPr>
  </w:style>
  <w:style w:type="character" w:styleId="IntenseEmphasis">
    <w:name w:val="Intense Emphasis"/>
    <w:basedOn w:val="DefaultParagraphFont"/>
    <w:uiPriority w:val="21"/>
    <w:qFormat/>
    <w:rsid w:val="00767D2C"/>
    <w:rPr>
      <w:i/>
      <w:iCs/>
      <w:color w:val="2F5496" w:themeColor="accent1" w:themeShade="BF"/>
    </w:rPr>
  </w:style>
  <w:style w:type="paragraph" w:styleId="IntenseQuote">
    <w:name w:val="Intense Quote"/>
    <w:basedOn w:val="Normal"/>
    <w:next w:val="Normal"/>
    <w:link w:val="IntenseQuoteChar"/>
    <w:uiPriority w:val="30"/>
    <w:qFormat/>
    <w:rsid w:val="00767D2C"/>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character" w:customStyle="1" w:styleId="IntenseQuoteChar">
    <w:name w:val="Intense Quote Char"/>
    <w:basedOn w:val="DefaultParagraphFont"/>
    <w:link w:val="IntenseQuote"/>
    <w:uiPriority w:val="30"/>
    <w:rsid w:val="00767D2C"/>
    <w:rPr>
      <w:rFonts w:cs="Mangal"/>
      <w:i/>
      <w:iCs/>
      <w:color w:val="2F5496" w:themeColor="accent1" w:themeShade="BF"/>
    </w:rPr>
  </w:style>
  <w:style w:type="character" w:styleId="IntenseReference">
    <w:name w:val="Intense Reference"/>
    <w:basedOn w:val="DefaultParagraphFont"/>
    <w:uiPriority w:val="32"/>
    <w:qFormat/>
    <w:rsid w:val="00767D2C"/>
    <w:rPr>
      <w:b/>
      <w:bCs/>
      <w:smallCaps/>
      <w:color w:val="2F5496" w:themeColor="accent1" w:themeShade="BF"/>
      <w:spacing w:val="5"/>
    </w:rPr>
  </w:style>
  <w:style w:type="character" w:styleId="Hyperlink">
    <w:name w:val="Hyperlink"/>
    <w:basedOn w:val="DefaultParagraphFont"/>
    <w:uiPriority w:val="99"/>
    <w:unhideWhenUsed/>
    <w:rsid w:val="00767D2C"/>
    <w:rPr>
      <w:color w:val="0563C1" w:themeColor="hyperlink"/>
      <w:u w:val="single"/>
    </w:rPr>
  </w:style>
  <w:style w:type="character" w:styleId="UnresolvedMention">
    <w:name w:val="Unresolved Mention"/>
    <w:basedOn w:val="DefaultParagraphFont"/>
    <w:uiPriority w:val="99"/>
    <w:semiHidden/>
    <w:unhideWhenUsed/>
    <w:rsid w:val="00767D2C"/>
    <w:rPr>
      <w:color w:val="605E5C"/>
      <w:shd w:val="clear" w:color="auto" w:fill="E1DFDD"/>
    </w:rPr>
  </w:style>
  <w:style w:type="paragraph" w:styleId="NoSpacing">
    <w:name w:val="No Spacing"/>
    <w:link w:val="NoSpacingChar"/>
    <w:uiPriority w:val="1"/>
    <w:qFormat/>
    <w:rsid w:val="00277CB8"/>
    <w:pPr>
      <w:spacing w:after="0" w:line="240" w:lineRule="auto"/>
    </w:pPr>
    <w:rPr>
      <w:rFonts w:asciiTheme="minorHAnsi" w:eastAsiaTheme="minorEastAsia" w:hAnsiTheme="minorHAnsi" w:cstheme="minorBidi"/>
      <w:sz w:val="22"/>
      <w:lang w:val="en-US" w:bidi="ar-SA"/>
    </w:rPr>
  </w:style>
  <w:style w:type="character" w:customStyle="1" w:styleId="NoSpacingChar">
    <w:name w:val="No Spacing Char"/>
    <w:basedOn w:val="DefaultParagraphFont"/>
    <w:link w:val="NoSpacing"/>
    <w:uiPriority w:val="1"/>
    <w:rsid w:val="00277CB8"/>
    <w:rPr>
      <w:rFonts w:asciiTheme="minorHAnsi" w:eastAsiaTheme="minorEastAsia" w:hAnsiTheme="minorHAnsi" w:cstheme="minorBidi"/>
      <w:sz w:val="22"/>
      <w:lang w:val="en-US" w:bidi="ar-SA"/>
    </w:rPr>
  </w:style>
  <w:style w:type="paragraph" w:styleId="Header">
    <w:name w:val="header"/>
    <w:basedOn w:val="Normal"/>
    <w:link w:val="HeaderChar"/>
    <w:uiPriority w:val="99"/>
    <w:unhideWhenUsed/>
    <w:rsid w:val="00277CB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77CB8"/>
    <w:rPr>
      <w:rFonts w:cs="Mangal"/>
    </w:rPr>
  </w:style>
  <w:style w:type="paragraph" w:styleId="Footer">
    <w:name w:val="footer"/>
    <w:basedOn w:val="Normal"/>
    <w:link w:val="FooterChar"/>
    <w:uiPriority w:val="99"/>
    <w:unhideWhenUsed/>
    <w:rsid w:val="00277CB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77CB8"/>
    <w:rPr>
      <w:rFonts w:cs="Mangal"/>
    </w:rPr>
  </w:style>
  <w:style w:type="paragraph" w:styleId="TOCHeading">
    <w:name w:val="TOC Heading"/>
    <w:basedOn w:val="Heading1"/>
    <w:next w:val="Normal"/>
    <w:uiPriority w:val="39"/>
    <w:unhideWhenUsed/>
    <w:qFormat/>
    <w:rsid w:val="00D32879"/>
    <w:pPr>
      <w:spacing w:before="240" w:after="0"/>
      <w:outlineLvl w:val="9"/>
    </w:pPr>
    <w:rPr>
      <w:sz w:val="32"/>
      <w:szCs w:val="32"/>
      <w:lang w:val="en-US" w:bidi="ar-SA"/>
    </w:rPr>
  </w:style>
  <w:style w:type="paragraph" w:styleId="TOC2">
    <w:name w:val="toc 2"/>
    <w:basedOn w:val="Normal"/>
    <w:next w:val="Normal"/>
    <w:autoRedefine/>
    <w:uiPriority w:val="39"/>
    <w:unhideWhenUsed/>
    <w:rsid w:val="00D32879"/>
    <w:pPr>
      <w:spacing w:after="100"/>
      <w:ind w:left="240"/>
    </w:pPr>
    <w:rPr>
      <w:rFonts w:cs="Mangal"/>
    </w:rPr>
  </w:style>
  <w:style w:type="character" w:styleId="FollowedHyperlink">
    <w:name w:val="FollowedHyperlink"/>
    <w:basedOn w:val="DefaultParagraphFont"/>
    <w:uiPriority w:val="99"/>
    <w:semiHidden/>
    <w:unhideWhenUsed/>
    <w:rsid w:val="00B356F3"/>
    <w:rPr>
      <w:color w:val="954F72" w:themeColor="followedHyperlink"/>
      <w:u w:val="single"/>
    </w:rPr>
  </w:style>
  <w:style w:type="paragraph" w:styleId="TOC3">
    <w:name w:val="toc 3"/>
    <w:basedOn w:val="Normal"/>
    <w:next w:val="Normal"/>
    <w:autoRedefine/>
    <w:uiPriority w:val="39"/>
    <w:unhideWhenUsed/>
    <w:rsid w:val="00FE4FE0"/>
    <w:pPr>
      <w:spacing w:after="100"/>
      <w:ind w:left="480"/>
    </w:pPr>
    <w:rPr>
      <w:rFonts w:cs="Mangal"/>
    </w:rPr>
  </w:style>
  <w:style w:type="table" w:styleId="TableGrid">
    <w:name w:val="Table Grid"/>
    <w:basedOn w:val="TableNormal"/>
    <w:uiPriority w:val="39"/>
    <w:rsid w:val="0021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0645"/>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702">
      <w:bodyDiv w:val="1"/>
      <w:marLeft w:val="0"/>
      <w:marRight w:val="0"/>
      <w:marTop w:val="0"/>
      <w:marBottom w:val="0"/>
      <w:divBdr>
        <w:top w:val="none" w:sz="0" w:space="0" w:color="auto"/>
        <w:left w:val="none" w:sz="0" w:space="0" w:color="auto"/>
        <w:bottom w:val="none" w:sz="0" w:space="0" w:color="auto"/>
        <w:right w:val="none" w:sz="0" w:space="0" w:color="auto"/>
      </w:divBdr>
    </w:div>
    <w:div w:id="173158377">
      <w:bodyDiv w:val="1"/>
      <w:marLeft w:val="0"/>
      <w:marRight w:val="0"/>
      <w:marTop w:val="0"/>
      <w:marBottom w:val="0"/>
      <w:divBdr>
        <w:top w:val="none" w:sz="0" w:space="0" w:color="auto"/>
        <w:left w:val="none" w:sz="0" w:space="0" w:color="auto"/>
        <w:bottom w:val="none" w:sz="0" w:space="0" w:color="auto"/>
        <w:right w:val="none" w:sz="0" w:space="0" w:color="auto"/>
      </w:divBdr>
    </w:div>
    <w:div w:id="193928074">
      <w:bodyDiv w:val="1"/>
      <w:marLeft w:val="0"/>
      <w:marRight w:val="0"/>
      <w:marTop w:val="0"/>
      <w:marBottom w:val="0"/>
      <w:divBdr>
        <w:top w:val="none" w:sz="0" w:space="0" w:color="auto"/>
        <w:left w:val="none" w:sz="0" w:space="0" w:color="auto"/>
        <w:bottom w:val="none" w:sz="0" w:space="0" w:color="auto"/>
        <w:right w:val="none" w:sz="0" w:space="0" w:color="auto"/>
      </w:divBdr>
    </w:div>
    <w:div w:id="196116467">
      <w:bodyDiv w:val="1"/>
      <w:marLeft w:val="0"/>
      <w:marRight w:val="0"/>
      <w:marTop w:val="0"/>
      <w:marBottom w:val="0"/>
      <w:divBdr>
        <w:top w:val="none" w:sz="0" w:space="0" w:color="auto"/>
        <w:left w:val="none" w:sz="0" w:space="0" w:color="auto"/>
        <w:bottom w:val="none" w:sz="0" w:space="0" w:color="auto"/>
        <w:right w:val="none" w:sz="0" w:space="0" w:color="auto"/>
      </w:divBdr>
    </w:div>
    <w:div w:id="235752787">
      <w:bodyDiv w:val="1"/>
      <w:marLeft w:val="0"/>
      <w:marRight w:val="0"/>
      <w:marTop w:val="0"/>
      <w:marBottom w:val="0"/>
      <w:divBdr>
        <w:top w:val="none" w:sz="0" w:space="0" w:color="auto"/>
        <w:left w:val="none" w:sz="0" w:space="0" w:color="auto"/>
        <w:bottom w:val="none" w:sz="0" w:space="0" w:color="auto"/>
        <w:right w:val="none" w:sz="0" w:space="0" w:color="auto"/>
      </w:divBdr>
    </w:div>
    <w:div w:id="416291877">
      <w:bodyDiv w:val="1"/>
      <w:marLeft w:val="0"/>
      <w:marRight w:val="0"/>
      <w:marTop w:val="0"/>
      <w:marBottom w:val="0"/>
      <w:divBdr>
        <w:top w:val="none" w:sz="0" w:space="0" w:color="auto"/>
        <w:left w:val="none" w:sz="0" w:space="0" w:color="auto"/>
        <w:bottom w:val="none" w:sz="0" w:space="0" w:color="auto"/>
        <w:right w:val="none" w:sz="0" w:space="0" w:color="auto"/>
      </w:divBdr>
    </w:div>
    <w:div w:id="456602492">
      <w:bodyDiv w:val="1"/>
      <w:marLeft w:val="0"/>
      <w:marRight w:val="0"/>
      <w:marTop w:val="0"/>
      <w:marBottom w:val="0"/>
      <w:divBdr>
        <w:top w:val="none" w:sz="0" w:space="0" w:color="auto"/>
        <w:left w:val="none" w:sz="0" w:space="0" w:color="auto"/>
        <w:bottom w:val="none" w:sz="0" w:space="0" w:color="auto"/>
        <w:right w:val="none" w:sz="0" w:space="0" w:color="auto"/>
      </w:divBdr>
    </w:div>
    <w:div w:id="525755758">
      <w:bodyDiv w:val="1"/>
      <w:marLeft w:val="0"/>
      <w:marRight w:val="0"/>
      <w:marTop w:val="0"/>
      <w:marBottom w:val="0"/>
      <w:divBdr>
        <w:top w:val="none" w:sz="0" w:space="0" w:color="auto"/>
        <w:left w:val="none" w:sz="0" w:space="0" w:color="auto"/>
        <w:bottom w:val="none" w:sz="0" w:space="0" w:color="auto"/>
        <w:right w:val="none" w:sz="0" w:space="0" w:color="auto"/>
      </w:divBdr>
    </w:div>
    <w:div w:id="542444108">
      <w:bodyDiv w:val="1"/>
      <w:marLeft w:val="0"/>
      <w:marRight w:val="0"/>
      <w:marTop w:val="0"/>
      <w:marBottom w:val="0"/>
      <w:divBdr>
        <w:top w:val="none" w:sz="0" w:space="0" w:color="auto"/>
        <w:left w:val="none" w:sz="0" w:space="0" w:color="auto"/>
        <w:bottom w:val="none" w:sz="0" w:space="0" w:color="auto"/>
        <w:right w:val="none" w:sz="0" w:space="0" w:color="auto"/>
      </w:divBdr>
    </w:div>
    <w:div w:id="592588429">
      <w:bodyDiv w:val="1"/>
      <w:marLeft w:val="0"/>
      <w:marRight w:val="0"/>
      <w:marTop w:val="0"/>
      <w:marBottom w:val="0"/>
      <w:divBdr>
        <w:top w:val="none" w:sz="0" w:space="0" w:color="auto"/>
        <w:left w:val="none" w:sz="0" w:space="0" w:color="auto"/>
        <w:bottom w:val="none" w:sz="0" w:space="0" w:color="auto"/>
        <w:right w:val="none" w:sz="0" w:space="0" w:color="auto"/>
      </w:divBdr>
    </w:div>
    <w:div w:id="618992656">
      <w:bodyDiv w:val="1"/>
      <w:marLeft w:val="0"/>
      <w:marRight w:val="0"/>
      <w:marTop w:val="0"/>
      <w:marBottom w:val="0"/>
      <w:divBdr>
        <w:top w:val="none" w:sz="0" w:space="0" w:color="auto"/>
        <w:left w:val="none" w:sz="0" w:space="0" w:color="auto"/>
        <w:bottom w:val="none" w:sz="0" w:space="0" w:color="auto"/>
        <w:right w:val="none" w:sz="0" w:space="0" w:color="auto"/>
      </w:divBdr>
    </w:div>
    <w:div w:id="837310049">
      <w:bodyDiv w:val="1"/>
      <w:marLeft w:val="0"/>
      <w:marRight w:val="0"/>
      <w:marTop w:val="0"/>
      <w:marBottom w:val="0"/>
      <w:divBdr>
        <w:top w:val="none" w:sz="0" w:space="0" w:color="auto"/>
        <w:left w:val="none" w:sz="0" w:space="0" w:color="auto"/>
        <w:bottom w:val="none" w:sz="0" w:space="0" w:color="auto"/>
        <w:right w:val="none" w:sz="0" w:space="0" w:color="auto"/>
      </w:divBdr>
    </w:div>
    <w:div w:id="882593696">
      <w:bodyDiv w:val="1"/>
      <w:marLeft w:val="0"/>
      <w:marRight w:val="0"/>
      <w:marTop w:val="0"/>
      <w:marBottom w:val="0"/>
      <w:divBdr>
        <w:top w:val="none" w:sz="0" w:space="0" w:color="auto"/>
        <w:left w:val="none" w:sz="0" w:space="0" w:color="auto"/>
        <w:bottom w:val="none" w:sz="0" w:space="0" w:color="auto"/>
        <w:right w:val="none" w:sz="0" w:space="0" w:color="auto"/>
      </w:divBdr>
    </w:div>
    <w:div w:id="955604016">
      <w:bodyDiv w:val="1"/>
      <w:marLeft w:val="0"/>
      <w:marRight w:val="0"/>
      <w:marTop w:val="0"/>
      <w:marBottom w:val="0"/>
      <w:divBdr>
        <w:top w:val="none" w:sz="0" w:space="0" w:color="auto"/>
        <w:left w:val="none" w:sz="0" w:space="0" w:color="auto"/>
        <w:bottom w:val="none" w:sz="0" w:space="0" w:color="auto"/>
        <w:right w:val="none" w:sz="0" w:space="0" w:color="auto"/>
      </w:divBdr>
    </w:div>
    <w:div w:id="966205251">
      <w:bodyDiv w:val="1"/>
      <w:marLeft w:val="0"/>
      <w:marRight w:val="0"/>
      <w:marTop w:val="0"/>
      <w:marBottom w:val="0"/>
      <w:divBdr>
        <w:top w:val="none" w:sz="0" w:space="0" w:color="auto"/>
        <w:left w:val="none" w:sz="0" w:space="0" w:color="auto"/>
        <w:bottom w:val="none" w:sz="0" w:space="0" w:color="auto"/>
        <w:right w:val="none" w:sz="0" w:space="0" w:color="auto"/>
      </w:divBdr>
    </w:div>
    <w:div w:id="1011685511">
      <w:bodyDiv w:val="1"/>
      <w:marLeft w:val="0"/>
      <w:marRight w:val="0"/>
      <w:marTop w:val="0"/>
      <w:marBottom w:val="0"/>
      <w:divBdr>
        <w:top w:val="none" w:sz="0" w:space="0" w:color="auto"/>
        <w:left w:val="none" w:sz="0" w:space="0" w:color="auto"/>
        <w:bottom w:val="none" w:sz="0" w:space="0" w:color="auto"/>
        <w:right w:val="none" w:sz="0" w:space="0" w:color="auto"/>
      </w:divBdr>
    </w:div>
    <w:div w:id="1038579086">
      <w:bodyDiv w:val="1"/>
      <w:marLeft w:val="0"/>
      <w:marRight w:val="0"/>
      <w:marTop w:val="0"/>
      <w:marBottom w:val="0"/>
      <w:divBdr>
        <w:top w:val="none" w:sz="0" w:space="0" w:color="auto"/>
        <w:left w:val="none" w:sz="0" w:space="0" w:color="auto"/>
        <w:bottom w:val="none" w:sz="0" w:space="0" w:color="auto"/>
        <w:right w:val="none" w:sz="0" w:space="0" w:color="auto"/>
      </w:divBdr>
    </w:div>
    <w:div w:id="1051927242">
      <w:bodyDiv w:val="1"/>
      <w:marLeft w:val="0"/>
      <w:marRight w:val="0"/>
      <w:marTop w:val="0"/>
      <w:marBottom w:val="0"/>
      <w:divBdr>
        <w:top w:val="none" w:sz="0" w:space="0" w:color="auto"/>
        <w:left w:val="none" w:sz="0" w:space="0" w:color="auto"/>
        <w:bottom w:val="none" w:sz="0" w:space="0" w:color="auto"/>
        <w:right w:val="none" w:sz="0" w:space="0" w:color="auto"/>
      </w:divBdr>
    </w:div>
    <w:div w:id="1228611543">
      <w:bodyDiv w:val="1"/>
      <w:marLeft w:val="0"/>
      <w:marRight w:val="0"/>
      <w:marTop w:val="0"/>
      <w:marBottom w:val="0"/>
      <w:divBdr>
        <w:top w:val="none" w:sz="0" w:space="0" w:color="auto"/>
        <w:left w:val="none" w:sz="0" w:space="0" w:color="auto"/>
        <w:bottom w:val="none" w:sz="0" w:space="0" w:color="auto"/>
        <w:right w:val="none" w:sz="0" w:space="0" w:color="auto"/>
      </w:divBdr>
    </w:div>
    <w:div w:id="1347095317">
      <w:bodyDiv w:val="1"/>
      <w:marLeft w:val="0"/>
      <w:marRight w:val="0"/>
      <w:marTop w:val="0"/>
      <w:marBottom w:val="0"/>
      <w:divBdr>
        <w:top w:val="none" w:sz="0" w:space="0" w:color="auto"/>
        <w:left w:val="none" w:sz="0" w:space="0" w:color="auto"/>
        <w:bottom w:val="none" w:sz="0" w:space="0" w:color="auto"/>
        <w:right w:val="none" w:sz="0" w:space="0" w:color="auto"/>
      </w:divBdr>
    </w:div>
    <w:div w:id="1514880417">
      <w:bodyDiv w:val="1"/>
      <w:marLeft w:val="0"/>
      <w:marRight w:val="0"/>
      <w:marTop w:val="0"/>
      <w:marBottom w:val="0"/>
      <w:divBdr>
        <w:top w:val="none" w:sz="0" w:space="0" w:color="auto"/>
        <w:left w:val="none" w:sz="0" w:space="0" w:color="auto"/>
        <w:bottom w:val="none" w:sz="0" w:space="0" w:color="auto"/>
        <w:right w:val="none" w:sz="0" w:space="0" w:color="auto"/>
      </w:divBdr>
    </w:div>
    <w:div w:id="1609654180">
      <w:bodyDiv w:val="1"/>
      <w:marLeft w:val="0"/>
      <w:marRight w:val="0"/>
      <w:marTop w:val="0"/>
      <w:marBottom w:val="0"/>
      <w:divBdr>
        <w:top w:val="none" w:sz="0" w:space="0" w:color="auto"/>
        <w:left w:val="none" w:sz="0" w:space="0" w:color="auto"/>
        <w:bottom w:val="none" w:sz="0" w:space="0" w:color="auto"/>
        <w:right w:val="none" w:sz="0" w:space="0" w:color="auto"/>
      </w:divBdr>
    </w:div>
    <w:div w:id="1621952590">
      <w:bodyDiv w:val="1"/>
      <w:marLeft w:val="0"/>
      <w:marRight w:val="0"/>
      <w:marTop w:val="0"/>
      <w:marBottom w:val="0"/>
      <w:divBdr>
        <w:top w:val="none" w:sz="0" w:space="0" w:color="auto"/>
        <w:left w:val="none" w:sz="0" w:space="0" w:color="auto"/>
        <w:bottom w:val="none" w:sz="0" w:space="0" w:color="auto"/>
        <w:right w:val="none" w:sz="0" w:space="0" w:color="auto"/>
      </w:divBdr>
    </w:div>
    <w:div w:id="16458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ucid.app/lucidchart/8f2154d5-7812-4498-88bd-0e6ee7e97153/edit?viewport_loc=871%2C-574%2C4257%2C2193%2Cm-5o7ONTd-nK&amp;invitationId=inv_bd23b2ef-b520-4c60-a5f3-36a8b22234b3" TargetMode="External"/><Relationship Id="rId26" Type="http://schemas.openxmlformats.org/officeDocument/2006/relationships/hyperlink" Target="https://lucid.app/lucidchart/c0694c34-a96e-4af9-88bb-0f725cfe8a61/edit?viewport_loc=817%2C-208%2C1868%2C795%2C0_0&amp;invitationId=inv_1182af6f-981d-46f1-a8e5-b0c58504f885"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lucid.app/lucidchart/f2c0a83f-9497-4c02-8072-202283a71586/edit?viewport_loc=-753%2C-386%2C3020%2C1660%2C0_0&amp;invitationId=inv_cdf56893-f542-450b-bfa8-3ee3323e42c1"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ucid.app/lucidchart/f2c0a83f-9497-4c02-8072-202283a71586/edit?viewport_loc=-753%2C-386%2C3020%2C1660%2C0_0&amp;invitationId=inv_cdf56893-f542-450b-bfa8-3ee3323e42c1" TargetMode="External"/><Relationship Id="rId20" Type="http://schemas.openxmlformats.org/officeDocument/2006/relationships/hyperlink" Target="https://lucid.app/lucidchart/3b183944-0fb4-4e3b-b9ac-91ceb147243f/edit?viewport_loc=-2250%2C-1280%2C5058%2C2606%2C0_0&amp;invitationId=inv_ca918077-973a-47e4-afa6-38412a6007e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ucid.app/lucidchart/8d3c1401-4083-41eb-9608-2fbb3a687af0/edit?viewport_loc=-2029%2C-1016%2C5441%2C2314%2C0_0&amp;invitationId=inv_10eda995-7e52-438e-b9c0-42234a17e4c1" TargetMode="External"/><Relationship Id="rId32" Type="http://schemas.openxmlformats.org/officeDocument/2006/relationships/hyperlink" Target="https://balsamiq.cloud/svtjvsp/pq2qpv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lucid.app/lucidchart/e180d79b-69eb-40e3-b0c0-c2360b06c7a9/edit?invitationId=inv_fcab688d-eaf2-45d8-9de5-eb206296b93b"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ucid.app/lucidspark/6cec0ca6-599e-4495-aa24-3070ad4190bf/edit?viewport_loc=-2161%2C-1368%2C6167%2C3204%2CgoIk3~KDMGpe&amp;invitationId=inv_24a76107-6feb-4a20-a7f9-ad2e52a225df" TargetMode="External"/><Relationship Id="rId22" Type="http://schemas.openxmlformats.org/officeDocument/2006/relationships/hyperlink" Target="https://lucid.app/lucidchart/88eb540f-ab4b-4530-b417-a67e38d1c258/edit?viewport_loc=-342%2C57%2C1968%2C837%2C0_0&amp;invitationId=inv_81518e9e-7a58-4a94-9225-55bbc2f87b66" TargetMode="External"/><Relationship Id="rId27" Type="http://schemas.openxmlformats.org/officeDocument/2006/relationships/image" Target="media/image11.png"/><Relationship Id="rId30" Type="http://schemas.openxmlformats.org/officeDocument/2006/relationships/hyperlink" Target="https://www.figma.com/board/PMm0UOVaYuDLQZdELqbFed/Untitled?node-id=0-1&amp;t=wTg89DunkNy6kKjU-1" TargetMode="Externa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416B693982454D95E423445DEF4585"/>
        <w:category>
          <w:name w:val="General"/>
          <w:gallery w:val="placeholder"/>
        </w:category>
        <w:types>
          <w:type w:val="bbPlcHdr"/>
        </w:types>
        <w:behaviors>
          <w:behavior w:val="content"/>
        </w:behaviors>
        <w:guid w:val="{5D72237A-CD2E-4357-AEA6-72F7B6815734}"/>
      </w:docPartPr>
      <w:docPartBody>
        <w:p w:rsidR="00CA5A15" w:rsidRDefault="00456E0D" w:rsidP="00456E0D">
          <w:pPr>
            <w:pStyle w:val="19416B693982454D95E423445DEF458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0D"/>
    <w:rsid w:val="00456E0D"/>
    <w:rsid w:val="00A31175"/>
    <w:rsid w:val="00C959DD"/>
    <w:rsid w:val="00CA5A15"/>
    <w:rsid w:val="00F051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16B693982454D95E423445DEF4585">
    <w:name w:val="19416B693982454D95E423445DEF4585"/>
    <w:rsid w:val="00456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Analysis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2EE5-2AE7-4F4A-AE77-98FD3389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ttaranchal University Canteen Ordering System</vt:lpstr>
    </vt:vector>
  </TitlesOfParts>
  <Company>Prepared by Riya Singh Rathore</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taranchal University Canteen Ordering System</dc:title>
  <dc:subject/>
  <dc:creator>Riya Singh Rathore</dc:creator>
  <cp:keywords/>
  <dc:description/>
  <cp:lastModifiedBy>Riya Singh Rathore</cp:lastModifiedBy>
  <cp:revision>2</cp:revision>
  <dcterms:created xsi:type="dcterms:W3CDTF">2025-02-15T02:08:00Z</dcterms:created>
  <dcterms:modified xsi:type="dcterms:W3CDTF">2025-02-15T02:08:00Z</dcterms:modified>
</cp:coreProperties>
</file>